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3CB56" w14:textId="77777777" w:rsidR="006218F7" w:rsidRDefault="00E014AA" w:rsidP="006218F7">
      <w:pPr>
        <w:pStyle w:val="Rubrik1"/>
        <w:jc w:val="center"/>
        <w:rPr>
          <w:noProof/>
          <w:lang w:val="sv-SE" w:eastAsia="sv-SE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59264" behindDoc="0" locked="0" layoutInCell="1" allowOverlap="1" wp14:anchorId="5FE2B44E" wp14:editId="172BF9F1">
            <wp:simplePos x="0" y="0"/>
            <wp:positionH relativeFrom="column">
              <wp:posOffset>-128270</wp:posOffset>
            </wp:positionH>
            <wp:positionV relativeFrom="paragraph">
              <wp:posOffset>-4140</wp:posOffset>
            </wp:positionV>
            <wp:extent cx="551180" cy="731520"/>
            <wp:effectExtent l="0" t="0" r="127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VGI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C5B91" w14:textId="77777777" w:rsidR="006E57A6" w:rsidRDefault="00963E52" w:rsidP="006218F7">
      <w:pPr>
        <w:pStyle w:val="Rubrik1"/>
        <w:jc w:val="center"/>
        <w:rPr>
          <w:noProof/>
          <w:lang w:val="sv-SE" w:eastAsia="sv-SE"/>
        </w:rPr>
      </w:pPr>
      <w:r w:rsidRPr="00963E52">
        <w:rPr>
          <w:noProof/>
          <w:lang w:val="sv-SE" w:eastAsia="sv-SE"/>
        </w:rPr>
        <w:t xml:space="preserve">Välkomna till säsongen </w:t>
      </w:r>
      <w:r w:rsidR="006218F7">
        <w:rPr>
          <w:noProof/>
          <w:lang w:val="sv-SE" w:eastAsia="sv-SE"/>
        </w:rPr>
        <w:br/>
      </w:r>
      <w:r w:rsidRPr="00963E52">
        <w:rPr>
          <w:noProof/>
          <w:lang w:val="sv-SE" w:eastAsia="sv-SE"/>
        </w:rPr>
        <w:t>201</w:t>
      </w:r>
      <w:r w:rsidR="006E57A6">
        <w:rPr>
          <w:noProof/>
          <w:lang w:val="sv-SE" w:eastAsia="sv-SE"/>
        </w:rPr>
        <w:t>9</w:t>
      </w:r>
      <w:r w:rsidRPr="00963E52">
        <w:rPr>
          <w:noProof/>
          <w:lang w:val="sv-SE" w:eastAsia="sv-SE"/>
        </w:rPr>
        <w:t xml:space="preserve"> med Hvetlanda GIF</w:t>
      </w:r>
    </w:p>
    <w:p w14:paraId="3D917B6E" w14:textId="77777777" w:rsidR="006E57A6" w:rsidRDefault="006E57A6" w:rsidP="006218F7">
      <w:pPr>
        <w:pStyle w:val="Rubrik1"/>
        <w:jc w:val="center"/>
        <w:rPr>
          <w:rFonts w:ascii="Times New Roman" w:hAnsi="Times New Roman" w:cs="Times New Roman"/>
          <w:lang w:val="sv-SE"/>
        </w:rPr>
      </w:pPr>
    </w:p>
    <w:p w14:paraId="1138F5D2" w14:textId="77777777" w:rsidR="00754E4C" w:rsidRDefault="00C73CBD" w:rsidP="006218F7">
      <w:pPr>
        <w:pStyle w:val="Rubrik1"/>
        <w:jc w:val="center"/>
        <w:rPr>
          <w:rFonts w:ascii="Times New Roman" w:hAnsi="Times New Roman" w:cs="Times New Roman"/>
          <w:lang w:val="sv-SE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58240" behindDoc="1" locked="0" layoutInCell="1" allowOverlap="1" wp14:anchorId="0D2051B8" wp14:editId="2BEBB80B">
            <wp:simplePos x="0" y="0"/>
            <wp:positionH relativeFrom="column">
              <wp:posOffset>-3602990</wp:posOffset>
            </wp:positionH>
            <wp:positionV relativeFrom="page">
              <wp:posOffset>1438275</wp:posOffset>
            </wp:positionV>
            <wp:extent cx="2077720" cy="1419225"/>
            <wp:effectExtent l="0" t="0" r="0" b="9525"/>
            <wp:wrapTopAndBottom/>
            <wp:docPr id="2" name="Bild 2" descr="https://az316141.vo.msecnd.net/1230897/7245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z316141.vo.msecnd.net/1230897/72457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3B2F03" w14:textId="45B1EA2A" w:rsidR="00754E4C" w:rsidRDefault="00BD6D3A" w:rsidP="000742FF">
      <w:pPr>
        <w:rPr>
          <w:rFonts w:ascii="Times New Roman" w:hAnsi="Times New Roman" w:cs="Times New Roman"/>
          <w:lang w:val="sv-SE"/>
        </w:rPr>
      </w:pPr>
      <w:r>
        <w:rPr>
          <w:noProof/>
          <w:lang w:val="sv-SE" w:eastAsia="sv-SE"/>
        </w:rPr>
        <w:t xml:space="preserve">       </w:t>
      </w:r>
      <w:r>
        <w:rPr>
          <w:noProof/>
          <w:lang w:val="sv-SE" w:eastAsia="sv-SE"/>
        </w:rPr>
        <w:drawing>
          <wp:inline distT="0" distB="0" distL="0" distR="0" wp14:anchorId="3FB1BE98" wp14:editId="28B011B3">
            <wp:extent cx="3959225" cy="3512820"/>
            <wp:effectExtent l="0" t="0" r="317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77317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316" cy="360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68FE" w14:textId="77777777" w:rsidR="00CD285F" w:rsidRDefault="00CD285F">
      <w:pPr>
        <w:spacing w:line="260" w:lineRule="atLeast"/>
        <w:rPr>
          <w:rFonts w:ascii="Times New Roman" w:hAnsi="Times New Roman" w:cs="Times New Roman"/>
          <w:sz w:val="24"/>
          <w:szCs w:val="24"/>
          <w:lang w:val="sv-SE"/>
        </w:rPr>
      </w:pPr>
    </w:p>
    <w:p w14:paraId="73D3CF7B" w14:textId="77777777" w:rsidR="006218F7" w:rsidRDefault="006218F7" w:rsidP="006218F7">
      <w:pPr>
        <w:spacing w:line="276" w:lineRule="auto"/>
        <w:ind w:firstLine="340"/>
        <w:rPr>
          <w:rFonts w:ascii="Times New Roman" w:hAnsi="Times New Roman" w:cs="Times New Roman"/>
          <w:sz w:val="24"/>
          <w:szCs w:val="24"/>
          <w:lang w:val="sv-SE"/>
        </w:rPr>
      </w:pPr>
    </w:p>
    <w:p w14:paraId="69C8FFCD" w14:textId="77777777" w:rsidR="00272DED" w:rsidRDefault="00272DED" w:rsidP="00BD6D3A">
      <w:pPr>
        <w:spacing w:after="120" w:line="276" w:lineRule="auto"/>
        <w:ind w:right="454"/>
        <w:rPr>
          <w:rFonts w:asciiTheme="majorHAnsi" w:hAnsiTheme="majorHAnsi" w:cstheme="majorHAnsi"/>
          <w:b/>
          <w:sz w:val="28"/>
          <w:szCs w:val="28"/>
          <w:lang w:val="sv-SE"/>
        </w:rPr>
      </w:pPr>
    </w:p>
    <w:p w14:paraId="5F0A3995" w14:textId="0903662F" w:rsidR="006E57A6" w:rsidRDefault="006E57A6" w:rsidP="0026089E">
      <w:pPr>
        <w:spacing w:after="120" w:line="276" w:lineRule="auto"/>
        <w:ind w:left="454" w:right="454"/>
        <w:jc w:val="center"/>
        <w:rPr>
          <w:rFonts w:asciiTheme="majorHAnsi" w:hAnsiTheme="majorHAnsi" w:cstheme="majorHAnsi"/>
          <w:b/>
          <w:sz w:val="28"/>
          <w:szCs w:val="28"/>
          <w:lang w:val="sv-SE"/>
        </w:rPr>
      </w:pPr>
      <w:r w:rsidRPr="006E57A6">
        <w:rPr>
          <w:rFonts w:asciiTheme="majorHAnsi" w:hAnsiTheme="majorHAnsi" w:cstheme="majorHAnsi"/>
          <w:b/>
          <w:sz w:val="28"/>
          <w:szCs w:val="28"/>
          <w:lang w:val="sv-SE"/>
        </w:rPr>
        <w:lastRenderedPageBreak/>
        <w:t xml:space="preserve">Ordförande har ordet </w:t>
      </w:r>
    </w:p>
    <w:p w14:paraId="264FE85D" w14:textId="77777777" w:rsidR="008D0EBC" w:rsidRDefault="008D0EBC" w:rsidP="0026089E">
      <w:pPr>
        <w:spacing w:after="120" w:line="276" w:lineRule="auto"/>
        <w:ind w:left="454" w:right="454"/>
        <w:jc w:val="center"/>
        <w:rPr>
          <w:rFonts w:asciiTheme="majorHAnsi" w:hAnsiTheme="majorHAnsi" w:cstheme="majorHAnsi"/>
          <w:b/>
          <w:sz w:val="28"/>
          <w:szCs w:val="28"/>
          <w:lang w:val="sv-SE"/>
        </w:rPr>
      </w:pPr>
    </w:p>
    <w:p w14:paraId="62920C74" w14:textId="77777777" w:rsidR="00630308" w:rsidRDefault="004E1F4E" w:rsidP="00630308">
      <w:pPr>
        <w:spacing w:after="120" w:line="276" w:lineRule="auto"/>
        <w:ind w:left="454" w:right="454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Fotbollskamrater!</w:t>
      </w:r>
    </w:p>
    <w:p w14:paraId="17F4A1B9" w14:textId="77777777" w:rsidR="004E1F4E" w:rsidRDefault="00730595" w:rsidP="00630308">
      <w:pPr>
        <w:spacing w:after="120" w:line="276" w:lineRule="auto"/>
        <w:ind w:left="454" w:right="454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Vad kommer fotbollsåret 2019 att innehålla?</w:t>
      </w:r>
    </w:p>
    <w:p w14:paraId="1EECF90C" w14:textId="67A8FD37" w:rsidR="00730595" w:rsidRDefault="00730595" w:rsidP="00630308">
      <w:pPr>
        <w:spacing w:after="120" w:line="276" w:lineRule="auto"/>
        <w:ind w:left="454" w:right="454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Jag hoppas och tror att både spelare och ledare kommer </w:t>
      </w:r>
      <w:r w:rsidR="00AF5FDD">
        <w:rPr>
          <w:rFonts w:ascii="Times New Roman" w:hAnsi="Times New Roman" w:cs="Times New Roman"/>
          <w:sz w:val="24"/>
          <w:szCs w:val="24"/>
          <w:lang w:val="sv-SE"/>
        </w:rPr>
        <w:t>att rö</w:t>
      </w:r>
      <w:r w:rsidR="004D2918">
        <w:rPr>
          <w:rFonts w:ascii="Times New Roman" w:hAnsi="Times New Roman" w:cs="Times New Roman"/>
          <w:sz w:val="24"/>
          <w:szCs w:val="24"/>
          <w:lang w:val="sv-SE"/>
        </w:rPr>
        <w:t>n</w:t>
      </w:r>
      <w:r w:rsidR="00AF5FDD">
        <w:rPr>
          <w:rFonts w:ascii="Times New Roman" w:hAnsi="Times New Roman" w:cs="Times New Roman"/>
          <w:sz w:val="24"/>
          <w:szCs w:val="24"/>
          <w:lang w:val="sv-SE"/>
        </w:rPr>
        <w:t xml:space="preserve">a stor utveckling under året. Med- och motgångar </w:t>
      </w:r>
      <w:r w:rsidR="00B6025F">
        <w:rPr>
          <w:rFonts w:ascii="Times New Roman" w:hAnsi="Times New Roman" w:cs="Times New Roman"/>
          <w:sz w:val="24"/>
          <w:szCs w:val="24"/>
          <w:lang w:val="sv-SE"/>
        </w:rPr>
        <w:t>gör att vi växer som fotbolls- och föreningsmänniskor.</w:t>
      </w:r>
    </w:p>
    <w:p w14:paraId="041AF5BD" w14:textId="1034F95A" w:rsidR="00B6025F" w:rsidRDefault="00B6025F" w:rsidP="00630308">
      <w:pPr>
        <w:spacing w:after="120" w:line="276" w:lineRule="auto"/>
        <w:ind w:left="454" w:right="454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För </w:t>
      </w:r>
      <w:r w:rsidR="00327B9E">
        <w:rPr>
          <w:rFonts w:ascii="Times New Roman" w:hAnsi="Times New Roman" w:cs="Times New Roman"/>
          <w:sz w:val="24"/>
          <w:szCs w:val="24"/>
          <w:lang w:val="sv-SE"/>
        </w:rPr>
        <w:t xml:space="preserve">att få en förening av </w:t>
      </w:r>
      <w:proofErr w:type="spellStart"/>
      <w:r w:rsidR="00327B9E">
        <w:rPr>
          <w:rFonts w:ascii="Times New Roman" w:hAnsi="Times New Roman" w:cs="Times New Roman"/>
          <w:sz w:val="24"/>
          <w:szCs w:val="24"/>
          <w:lang w:val="sv-SE"/>
        </w:rPr>
        <w:t>Hv</w:t>
      </w:r>
      <w:r w:rsidR="00FF1ED3">
        <w:rPr>
          <w:rFonts w:ascii="Times New Roman" w:hAnsi="Times New Roman" w:cs="Times New Roman"/>
          <w:sz w:val="24"/>
          <w:szCs w:val="24"/>
          <w:lang w:val="sv-SE"/>
        </w:rPr>
        <w:t>G</w:t>
      </w:r>
      <w:r w:rsidR="00327B9E">
        <w:rPr>
          <w:rFonts w:ascii="Times New Roman" w:hAnsi="Times New Roman" w:cs="Times New Roman"/>
          <w:sz w:val="24"/>
          <w:szCs w:val="24"/>
          <w:lang w:val="sv-SE"/>
        </w:rPr>
        <w:t>IFs</w:t>
      </w:r>
      <w:proofErr w:type="spellEnd"/>
      <w:r w:rsidR="00327B9E">
        <w:rPr>
          <w:rFonts w:ascii="Times New Roman" w:hAnsi="Times New Roman" w:cs="Times New Roman"/>
          <w:sz w:val="24"/>
          <w:szCs w:val="24"/>
          <w:lang w:val="sv-SE"/>
        </w:rPr>
        <w:t xml:space="preserve"> storlek att gå runt ekonomiskt </w:t>
      </w:r>
      <w:r w:rsidR="009C6D2E">
        <w:rPr>
          <w:rFonts w:ascii="Times New Roman" w:hAnsi="Times New Roman" w:cs="Times New Roman"/>
          <w:sz w:val="24"/>
          <w:szCs w:val="24"/>
          <w:lang w:val="sv-SE"/>
        </w:rPr>
        <w:t xml:space="preserve">krävs många inkomstgivande aktiviteter. Medlems- och </w:t>
      </w:r>
      <w:r w:rsidR="003A2233">
        <w:rPr>
          <w:rFonts w:ascii="Times New Roman" w:hAnsi="Times New Roman" w:cs="Times New Roman"/>
          <w:sz w:val="24"/>
          <w:szCs w:val="24"/>
          <w:lang w:val="sv-SE"/>
        </w:rPr>
        <w:t xml:space="preserve">deltagaravgifter </w:t>
      </w:r>
      <w:r w:rsidR="004D2918">
        <w:rPr>
          <w:rFonts w:ascii="Times New Roman" w:hAnsi="Times New Roman" w:cs="Times New Roman"/>
          <w:sz w:val="24"/>
          <w:szCs w:val="24"/>
          <w:lang w:val="sv-SE"/>
        </w:rPr>
        <w:t>stod</w:t>
      </w:r>
      <w:r w:rsidR="003A2233">
        <w:rPr>
          <w:rFonts w:ascii="Times New Roman" w:hAnsi="Times New Roman" w:cs="Times New Roman"/>
          <w:sz w:val="24"/>
          <w:szCs w:val="24"/>
          <w:lang w:val="sv-SE"/>
        </w:rPr>
        <w:t xml:space="preserve"> endast för 16 %</w:t>
      </w:r>
      <w:r w:rsidR="004F2F7D">
        <w:rPr>
          <w:rFonts w:ascii="Times New Roman" w:hAnsi="Times New Roman" w:cs="Times New Roman"/>
          <w:sz w:val="24"/>
          <w:szCs w:val="24"/>
          <w:lang w:val="sv-SE"/>
        </w:rPr>
        <w:t xml:space="preserve"> av intäkterna under 2018.</w:t>
      </w:r>
    </w:p>
    <w:p w14:paraId="195205DD" w14:textId="77777777" w:rsidR="004F2F7D" w:rsidRDefault="004F2F7D" w:rsidP="00630308">
      <w:pPr>
        <w:spacing w:after="120" w:line="276" w:lineRule="auto"/>
        <w:ind w:left="454" w:right="454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Vid våra arrangemang under året är det av yttersta </w:t>
      </w:r>
      <w:r w:rsidR="00F6132A">
        <w:rPr>
          <w:rFonts w:ascii="Times New Roman" w:hAnsi="Times New Roman" w:cs="Times New Roman"/>
          <w:sz w:val="24"/>
          <w:szCs w:val="24"/>
          <w:lang w:val="sv-SE"/>
        </w:rPr>
        <w:t xml:space="preserve">vikt att vi hjälps åt. Det kommer att skapa en härlig </w:t>
      </w:r>
      <w:r w:rsidR="0007228A">
        <w:rPr>
          <w:rFonts w:ascii="Times New Roman" w:hAnsi="Times New Roman" w:cs="Times New Roman"/>
          <w:sz w:val="24"/>
          <w:szCs w:val="24"/>
          <w:lang w:val="sv-SE"/>
        </w:rPr>
        <w:t xml:space="preserve">kamratanda i föreningen. </w:t>
      </w:r>
      <w:r w:rsidR="00616DD3">
        <w:rPr>
          <w:rFonts w:ascii="Times New Roman" w:hAnsi="Times New Roman" w:cs="Times New Roman"/>
          <w:sz w:val="24"/>
          <w:szCs w:val="24"/>
          <w:lang w:val="sv-SE"/>
        </w:rPr>
        <w:t>Ingen kan göra allt men alla kan göra något.</w:t>
      </w:r>
    </w:p>
    <w:p w14:paraId="7AB7BD95" w14:textId="77777777" w:rsidR="00616DD3" w:rsidRDefault="00616DD3" w:rsidP="00630308">
      <w:pPr>
        <w:spacing w:after="120" w:line="276" w:lineRule="auto"/>
        <w:ind w:left="454" w:right="454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Det är ett privilegium att få vara en del av Hvetlanda GIF</w:t>
      </w:r>
      <w:r w:rsidR="00621174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</w:p>
    <w:p w14:paraId="75F0F636" w14:textId="77777777" w:rsidR="00621174" w:rsidRDefault="00621174" w:rsidP="00630308">
      <w:pPr>
        <w:spacing w:after="120" w:line="276" w:lineRule="auto"/>
        <w:ind w:left="454" w:right="454"/>
        <w:rPr>
          <w:rFonts w:ascii="Times New Roman" w:hAnsi="Times New Roman" w:cs="Times New Roman"/>
          <w:sz w:val="24"/>
          <w:szCs w:val="24"/>
          <w:lang w:val="sv-SE"/>
        </w:rPr>
      </w:pPr>
    </w:p>
    <w:p w14:paraId="382263D6" w14:textId="77777777" w:rsidR="00621174" w:rsidRDefault="00621174" w:rsidP="00547F7E">
      <w:pPr>
        <w:ind w:left="454" w:right="454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Christina Isacson</w:t>
      </w:r>
    </w:p>
    <w:p w14:paraId="1A5CEA14" w14:textId="77777777" w:rsidR="00CD285F" w:rsidRDefault="00621174" w:rsidP="00547F7E">
      <w:pPr>
        <w:spacing w:after="120"/>
        <w:ind w:left="454" w:right="454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Föreningsordförande</w:t>
      </w:r>
    </w:p>
    <w:p w14:paraId="798CB2DD" w14:textId="77777777" w:rsidR="00EE2566" w:rsidRDefault="00EE2566" w:rsidP="000C7720">
      <w:pPr>
        <w:pStyle w:val="Rubrik2"/>
        <w:spacing w:after="240"/>
        <w:jc w:val="center"/>
        <w:rPr>
          <w:sz w:val="28"/>
          <w:szCs w:val="28"/>
          <w:lang w:val="sv-SE"/>
        </w:rPr>
      </w:pPr>
    </w:p>
    <w:p w14:paraId="25B6D1EE" w14:textId="77777777" w:rsidR="007D72FB" w:rsidRDefault="007D72FB" w:rsidP="007D72FB">
      <w:pPr>
        <w:pStyle w:val="Brdtext"/>
        <w:rPr>
          <w:lang w:val="sv-SE"/>
        </w:rPr>
      </w:pPr>
    </w:p>
    <w:p w14:paraId="71A064DC" w14:textId="77777777" w:rsidR="007D72FB" w:rsidRDefault="007D72FB" w:rsidP="007D72FB">
      <w:pPr>
        <w:pStyle w:val="Brdtext"/>
        <w:rPr>
          <w:lang w:val="sv-SE"/>
        </w:rPr>
      </w:pPr>
    </w:p>
    <w:p w14:paraId="314A3E1D" w14:textId="77777777" w:rsidR="007D72FB" w:rsidRDefault="007D72FB" w:rsidP="007D72FB">
      <w:pPr>
        <w:pStyle w:val="Brdtext"/>
        <w:rPr>
          <w:lang w:val="sv-SE"/>
        </w:rPr>
      </w:pPr>
    </w:p>
    <w:p w14:paraId="083DB17C" w14:textId="77777777" w:rsidR="007D72FB" w:rsidRDefault="007D72FB" w:rsidP="007D72FB">
      <w:pPr>
        <w:pStyle w:val="Brdtext"/>
        <w:rPr>
          <w:lang w:val="sv-SE"/>
        </w:rPr>
      </w:pPr>
    </w:p>
    <w:p w14:paraId="41CE9872" w14:textId="77777777" w:rsidR="007D72FB" w:rsidRDefault="007D72FB" w:rsidP="007D72FB">
      <w:pPr>
        <w:pStyle w:val="Brdtext"/>
        <w:rPr>
          <w:lang w:val="sv-SE"/>
        </w:rPr>
      </w:pPr>
    </w:p>
    <w:p w14:paraId="2DBB224F" w14:textId="77777777" w:rsidR="007D72FB" w:rsidRDefault="007D72FB" w:rsidP="007D72FB">
      <w:pPr>
        <w:pStyle w:val="Brdtext"/>
        <w:rPr>
          <w:lang w:val="sv-SE"/>
        </w:rPr>
      </w:pPr>
    </w:p>
    <w:p w14:paraId="7F2002D1" w14:textId="77777777" w:rsidR="007D72FB" w:rsidRDefault="007D72FB" w:rsidP="007D72FB">
      <w:pPr>
        <w:pStyle w:val="Brdtext"/>
        <w:rPr>
          <w:lang w:val="sv-SE"/>
        </w:rPr>
      </w:pPr>
    </w:p>
    <w:p w14:paraId="0A190F21" w14:textId="77777777" w:rsidR="007D72FB" w:rsidRDefault="007D72FB" w:rsidP="007D72FB">
      <w:pPr>
        <w:pStyle w:val="Brdtext"/>
        <w:rPr>
          <w:lang w:val="sv-SE"/>
        </w:rPr>
      </w:pPr>
    </w:p>
    <w:p w14:paraId="7E661A8F" w14:textId="77777777" w:rsidR="007D72FB" w:rsidRDefault="007D72FB" w:rsidP="007D72FB">
      <w:pPr>
        <w:pStyle w:val="Brdtext"/>
        <w:rPr>
          <w:lang w:val="sv-SE"/>
        </w:rPr>
      </w:pPr>
    </w:p>
    <w:p w14:paraId="2E15DB48" w14:textId="77777777" w:rsidR="007D72FB" w:rsidRPr="007D72FB" w:rsidRDefault="007D72FB" w:rsidP="007D72FB">
      <w:pPr>
        <w:pStyle w:val="Normalwebb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7D72FB">
        <w:rPr>
          <w:rFonts w:asciiTheme="majorHAnsi" w:hAnsiTheme="majorHAnsi" w:cstheme="majorHAnsi"/>
          <w:b/>
          <w:color w:val="000000"/>
          <w:sz w:val="28"/>
          <w:szCs w:val="28"/>
        </w:rPr>
        <w:lastRenderedPageBreak/>
        <w:t>Ungdomsansvarig</w:t>
      </w:r>
    </w:p>
    <w:p w14:paraId="178A3266" w14:textId="1DE8179D" w:rsidR="007D72FB" w:rsidRDefault="007D72FB" w:rsidP="007D72FB">
      <w:pPr>
        <w:pStyle w:val="Normalwebb"/>
        <w:rPr>
          <w:color w:val="000000"/>
        </w:rPr>
      </w:pPr>
      <w:r>
        <w:rPr>
          <w:color w:val="000000"/>
        </w:rPr>
        <w:t>Så många, så länge</w:t>
      </w:r>
      <w:r w:rsidR="00FF1ED3">
        <w:rPr>
          <w:color w:val="000000"/>
        </w:rPr>
        <w:t>,</w:t>
      </w:r>
      <w:r>
        <w:rPr>
          <w:color w:val="000000"/>
        </w:rPr>
        <w:t xml:space="preserve"> så bra.</w:t>
      </w:r>
      <w:bookmarkStart w:id="0" w:name="_GoBack"/>
      <w:bookmarkEnd w:id="0"/>
    </w:p>
    <w:p w14:paraId="2BBC3358" w14:textId="59475F95" w:rsidR="007D72FB" w:rsidRDefault="007D72FB" w:rsidP="007D72FB">
      <w:pPr>
        <w:pStyle w:val="Normalwebb"/>
        <w:rPr>
          <w:color w:val="000000"/>
        </w:rPr>
      </w:pPr>
      <w:r>
        <w:rPr>
          <w:color w:val="000000"/>
        </w:rPr>
        <w:t xml:space="preserve">2018 var ett roligt och inspirerande år. Vi har många lag som gjort stora framsteg både på </w:t>
      </w:r>
      <w:r w:rsidR="0073571D">
        <w:rPr>
          <w:color w:val="000000"/>
        </w:rPr>
        <w:t>och utanför planen</w:t>
      </w:r>
      <w:r>
        <w:rPr>
          <w:color w:val="000000"/>
        </w:rPr>
        <w:t xml:space="preserve"> tack vare duktiga ledare. </w:t>
      </w:r>
    </w:p>
    <w:p w14:paraId="6E0A8AF6" w14:textId="2AE2F19A" w:rsidR="007D72FB" w:rsidRDefault="00FF1ED3" w:rsidP="007D72FB">
      <w:pPr>
        <w:pStyle w:val="Normalwebb"/>
        <w:rPr>
          <w:color w:val="000000"/>
        </w:rPr>
      </w:pPr>
      <w:r>
        <w:rPr>
          <w:color w:val="000000"/>
        </w:rPr>
        <w:t>Under året anlitade vi Kjetil Johansen och ESK för</w:t>
      </w:r>
      <w:r w:rsidR="007D72FB">
        <w:rPr>
          <w:color w:val="000000"/>
        </w:rPr>
        <w:t xml:space="preserve"> att utbilda ledare i psykiskt välbefinnande</w:t>
      </w:r>
      <w:r>
        <w:rPr>
          <w:color w:val="000000"/>
        </w:rPr>
        <w:t>.</w:t>
      </w:r>
      <w:r w:rsidR="007D72FB">
        <w:rPr>
          <w:color w:val="000000"/>
        </w:rPr>
        <w:t xml:space="preserve"> </w:t>
      </w:r>
      <w:r>
        <w:rPr>
          <w:color w:val="000000"/>
        </w:rPr>
        <w:t>H</w:t>
      </w:r>
      <w:r w:rsidR="007D72FB">
        <w:rPr>
          <w:color w:val="000000"/>
        </w:rPr>
        <w:t>an var också delaktig i ungdomslagen</w:t>
      </w:r>
      <w:r>
        <w:rPr>
          <w:color w:val="000000"/>
        </w:rPr>
        <w:t>s träningar</w:t>
      </w:r>
      <w:r w:rsidR="007D72FB">
        <w:rPr>
          <w:color w:val="000000"/>
        </w:rPr>
        <w:t xml:space="preserve"> som en </w:t>
      </w:r>
      <w:proofErr w:type="spellStart"/>
      <w:r w:rsidR="007D72FB">
        <w:rPr>
          <w:color w:val="000000"/>
        </w:rPr>
        <w:t>energiboost</w:t>
      </w:r>
      <w:proofErr w:type="spellEnd"/>
      <w:r w:rsidR="007D72FB">
        <w:rPr>
          <w:color w:val="000000"/>
        </w:rPr>
        <w:t>. Kjetil kommer under 2019</w:t>
      </w:r>
      <w:r>
        <w:rPr>
          <w:color w:val="000000"/>
        </w:rPr>
        <w:t xml:space="preserve"> att</w:t>
      </w:r>
      <w:r w:rsidR="007D72FB">
        <w:rPr>
          <w:color w:val="000000"/>
        </w:rPr>
        <w:t xml:space="preserve"> flytta till Jönköping. </w:t>
      </w:r>
    </w:p>
    <w:p w14:paraId="2581F0F6" w14:textId="3F27895D" w:rsidR="007D72FB" w:rsidRDefault="007D72FB" w:rsidP="007D72FB">
      <w:pPr>
        <w:pStyle w:val="Normalwebb"/>
        <w:rPr>
          <w:color w:val="000000"/>
        </w:rPr>
      </w:pPr>
      <w:r>
        <w:rPr>
          <w:color w:val="000000"/>
        </w:rPr>
        <w:t>Under 2019 kommer vi fortsätta att investera i utbildningar för föreningens ledare i C och B-diplom enligt Svenska</w:t>
      </w:r>
      <w:r w:rsidR="00FF1ED3">
        <w:rPr>
          <w:color w:val="000000"/>
        </w:rPr>
        <w:t xml:space="preserve"> F</w:t>
      </w:r>
      <w:r>
        <w:rPr>
          <w:color w:val="000000"/>
        </w:rPr>
        <w:t>otbollsförbundets utbildningssteg. Vi har i nuläget ca 80 ledare var av ca 50% genomfört första utbildningssteget. Föreningens förhoppning är att</w:t>
      </w:r>
      <w:r w:rsidR="00FF1ED3">
        <w:rPr>
          <w:color w:val="000000"/>
        </w:rPr>
        <w:t xml:space="preserve"> det</w:t>
      </w:r>
      <w:r>
        <w:rPr>
          <w:color w:val="000000"/>
        </w:rPr>
        <w:t xml:space="preserve"> i varje ungdomslag ska finnas minst </w:t>
      </w:r>
      <w:r w:rsidR="00FF1ED3">
        <w:rPr>
          <w:color w:val="000000"/>
        </w:rPr>
        <w:t xml:space="preserve">en </w:t>
      </w:r>
      <w:r>
        <w:rPr>
          <w:color w:val="000000"/>
        </w:rPr>
        <w:t xml:space="preserve">utbildad ledare 2020. </w:t>
      </w:r>
      <w:r w:rsidR="00FF1ED3">
        <w:rPr>
          <w:color w:val="000000"/>
        </w:rPr>
        <w:t>Med</w:t>
      </w:r>
      <w:r>
        <w:rPr>
          <w:color w:val="000000"/>
        </w:rPr>
        <w:t xml:space="preserve"> utbildade och motiverade ledare</w:t>
      </w:r>
      <w:r w:rsidR="00FF1ED3">
        <w:rPr>
          <w:color w:val="000000"/>
        </w:rPr>
        <w:t xml:space="preserve"> tror vi att vi</w:t>
      </w:r>
      <w:r>
        <w:rPr>
          <w:color w:val="000000"/>
        </w:rPr>
        <w:t xml:space="preserve"> kommer att kunna säkerställa att ungdomarna älskar fotboll. Så många, så länge, så bra</w:t>
      </w:r>
      <w:r w:rsidR="00110343">
        <w:rPr>
          <w:color w:val="000000"/>
        </w:rPr>
        <w:t>.</w:t>
      </w:r>
      <w:r>
        <w:rPr>
          <w:color w:val="000000"/>
        </w:rPr>
        <w:t xml:space="preserve"> </w:t>
      </w:r>
    </w:p>
    <w:p w14:paraId="0505CEEF" w14:textId="77777777" w:rsidR="007D72FB" w:rsidRDefault="007D72FB" w:rsidP="007D72FB">
      <w:pPr>
        <w:pStyle w:val="Normalwebb"/>
        <w:rPr>
          <w:color w:val="000000"/>
        </w:rPr>
      </w:pPr>
      <w:r>
        <w:rPr>
          <w:color w:val="000000"/>
        </w:rPr>
        <w:t xml:space="preserve">Nytt för i år är att vi kommer att tillsätta en tränargrupp som kommer att finnas som resurs och stöd. Ni kommer säkert att träffa på dem under året på någon träning. </w:t>
      </w:r>
    </w:p>
    <w:p w14:paraId="4AE057D4" w14:textId="23857CDA" w:rsidR="007D72FB" w:rsidRDefault="007D72FB" w:rsidP="007D72FB">
      <w:pPr>
        <w:pStyle w:val="Normalwebb"/>
        <w:rPr>
          <w:color w:val="000000"/>
        </w:rPr>
      </w:pPr>
      <w:r>
        <w:rPr>
          <w:color w:val="000000"/>
        </w:rPr>
        <w:t xml:space="preserve">Som vanligt </w:t>
      </w:r>
      <w:r w:rsidR="00336C78">
        <w:rPr>
          <w:color w:val="000000"/>
        </w:rPr>
        <w:t>anordnar</w:t>
      </w:r>
      <w:r>
        <w:rPr>
          <w:color w:val="000000"/>
        </w:rPr>
        <w:t xml:space="preserve"> vi fotbollsskolan under sommarlovet </w:t>
      </w:r>
      <w:r w:rsidR="00336C78">
        <w:rPr>
          <w:color w:val="000000"/>
        </w:rPr>
        <w:t xml:space="preserve">vecka </w:t>
      </w:r>
      <w:r>
        <w:rPr>
          <w:color w:val="000000"/>
        </w:rPr>
        <w:t>26</w:t>
      </w:r>
      <w:r w:rsidR="001E2E94">
        <w:rPr>
          <w:color w:val="000000"/>
        </w:rPr>
        <w:t>. V</w:t>
      </w:r>
      <w:r>
        <w:rPr>
          <w:color w:val="000000"/>
        </w:rPr>
        <w:t>i kommer också att ha en sommarcamp tillsammans med Stoke</w:t>
      </w:r>
      <w:r w:rsidR="001E2E94">
        <w:rPr>
          <w:color w:val="000000"/>
        </w:rPr>
        <w:t xml:space="preserve"> City</w:t>
      </w:r>
      <w:r>
        <w:rPr>
          <w:color w:val="000000"/>
        </w:rPr>
        <w:t xml:space="preserve"> FC</w:t>
      </w:r>
      <w:r w:rsidR="001E2E94">
        <w:rPr>
          <w:color w:val="000000"/>
        </w:rPr>
        <w:t>.</w:t>
      </w:r>
      <w:r>
        <w:rPr>
          <w:color w:val="000000"/>
        </w:rPr>
        <w:t xml:space="preserve"> </w:t>
      </w:r>
      <w:r w:rsidR="001E2E94">
        <w:rPr>
          <w:color w:val="000000"/>
        </w:rPr>
        <w:t>M</w:t>
      </w:r>
      <w:r>
        <w:rPr>
          <w:color w:val="000000"/>
        </w:rPr>
        <w:t>er info</w:t>
      </w:r>
      <w:r w:rsidR="00110343">
        <w:rPr>
          <w:color w:val="000000"/>
        </w:rPr>
        <w:t>rmation</w:t>
      </w:r>
      <w:r>
        <w:rPr>
          <w:color w:val="000000"/>
        </w:rPr>
        <w:t xml:space="preserve"> finns på Hvetlanda G</w:t>
      </w:r>
      <w:r w:rsidR="001E2E94">
        <w:rPr>
          <w:color w:val="000000"/>
        </w:rPr>
        <w:t>IFs</w:t>
      </w:r>
      <w:r>
        <w:rPr>
          <w:color w:val="000000"/>
        </w:rPr>
        <w:t xml:space="preserve"> hemsida. </w:t>
      </w:r>
    </w:p>
    <w:p w14:paraId="1B9631EA" w14:textId="62D543B4" w:rsidR="007D72FB" w:rsidRDefault="007D72FB" w:rsidP="007D72FB">
      <w:pPr>
        <w:pStyle w:val="Normalwebb"/>
        <w:rPr>
          <w:color w:val="000000"/>
        </w:rPr>
      </w:pPr>
      <w:r>
        <w:rPr>
          <w:color w:val="000000"/>
        </w:rPr>
        <w:t>Ledarna</w:t>
      </w:r>
      <w:r w:rsidR="001E2E94">
        <w:rPr>
          <w:color w:val="000000"/>
        </w:rPr>
        <w:t xml:space="preserve"> och </w:t>
      </w:r>
      <w:r>
        <w:rPr>
          <w:color w:val="000000"/>
        </w:rPr>
        <w:t>domare är viktiga för oss</w:t>
      </w:r>
      <w:r w:rsidR="001E2E94">
        <w:rPr>
          <w:color w:val="000000"/>
        </w:rPr>
        <w:t>.</w:t>
      </w:r>
      <w:r>
        <w:rPr>
          <w:color w:val="000000"/>
        </w:rPr>
        <w:t xml:space="preserve"> </w:t>
      </w:r>
      <w:r w:rsidR="001E2E94">
        <w:rPr>
          <w:color w:val="000000"/>
        </w:rPr>
        <w:t>Det är många som</w:t>
      </w:r>
      <w:r>
        <w:rPr>
          <w:color w:val="000000"/>
        </w:rPr>
        <w:t xml:space="preserve"> lägger ner mycket tid och engagemang i</w:t>
      </w:r>
      <w:r w:rsidR="001E2E94">
        <w:rPr>
          <w:color w:val="000000"/>
        </w:rPr>
        <w:t xml:space="preserve"> era</w:t>
      </w:r>
      <w:r>
        <w:rPr>
          <w:color w:val="000000"/>
        </w:rPr>
        <w:t xml:space="preserve"> barn utan</w:t>
      </w:r>
      <w:r w:rsidR="00110343">
        <w:rPr>
          <w:color w:val="000000"/>
        </w:rPr>
        <w:t>,</w:t>
      </w:r>
      <w:r>
        <w:rPr>
          <w:color w:val="000000"/>
        </w:rPr>
        <w:t xml:space="preserve"> eller</w:t>
      </w:r>
      <w:r w:rsidR="00110343">
        <w:rPr>
          <w:color w:val="000000"/>
        </w:rPr>
        <w:t xml:space="preserve"> </w:t>
      </w:r>
      <w:r w:rsidR="001E2E94">
        <w:rPr>
          <w:color w:val="000000"/>
        </w:rPr>
        <w:t>som i domarnas fall,</w:t>
      </w:r>
      <w:r>
        <w:rPr>
          <w:color w:val="000000"/>
        </w:rPr>
        <w:t xml:space="preserve"> mot ringa ersättning. </w:t>
      </w:r>
    </w:p>
    <w:p w14:paraId="6C05A5F0" w14:textId="7A373C1E" w:rsidR="007D72FB" w:rsidRDefault="007D72FB" w:rsidP="007D72FB">
      <w:pPr>
        <w:pStyle w:val="Normalwebb"/>
        <w:rPr>
          <w:color w:val="000000"/>
        </w:rPr>
      </w:pPr>
      <w:r>
        <w:rPr>
          <w:color w:val="000000"/>
        </w:rPr>
        <w:t>Se till</w:t>
      </w:r>
      <w:r w:rsidR="0073571D">
        <w:rPr>
          <w:color w:val="000000"/>
        </w:rPr>
        <w:t xml:space="preserve"> att</w:t>
      </w:r>
      <w:r>
        <w:rPr>
          <w:color w:val="000000"/>
        </w:rPr>
        <w:t xml:space="preserve"> stötta och uppmuntra d</w:t>
      </w:r>
      <w:r w:rsidR="001E2E94">
        <w:rPr>
          <w:color w:val="000000"/>
        </w:rPr>
        <w:t>e</w:t>
      </w:r>
      <w:r>
        <w:rPr>
          <w:color w:val="000000"/>
        </w:rPr>
        <w:t xml:space="preserve">m så får vi ett härligt 2019. </w:t>
      </w:r>
    </w:p>
    <w:p w14:paraId="2FBBD06A" w14:textId="77777777" w:rsidR="007D72FB" w:rsidRDefault="007D72FB" w:rsidP="007D72FB">
      <w:pPr>
        <w:pStyle w:val="Normalwebb"/>
        <w:rPr>
          <w:color w:val="000000"/>
        </w:rPr>
      </w:pPr>
      <w:r>
        <w:rPr>
          <w:color w:val="000000"/>
        </w:rPr>
        <w:t>Andreas Bergåse</w:t>
      </w:r>
    </w:p>
    <w:p w14:paraId="53373F75" w14:textId="77777777" w:rsidR="007D72FB" w:rsidRPr="007D72FB" w:rsidRDefault="007D72FB" w:rsidP="007D72FB">
      <w:pPr>
        <w:pStyle w:val="Normalwebb"/>
        <w:rPr>
          <w:color w:val="000000"/>
        </w:rPr>
      </w:pPr>
      <w:r>
        <w:rPr>
          <w:color w:val="000000"/>
        </w:rPr>
        <w:t>Ungdomsansvarig</w:t>
      </w:r>
    </w:p>
    <w:p w14:paraId="098A5A40" w14:textId="77777777" w:rsidR="007D72FB" w:rsidRPr="007D72FB" w:rsidRDefault="000742FF" w:rsidP="007D72FB">
      <w:pPr>
        <w:pStyle w:val="Rubrik2"/>
        <w:spacing w:after="240"/>
        <w:jc w:val="center"/>
        <w:rPr>
          <w:sz w:val="28"/>
          <w:szCs w:val="28"/>
          <w:lang w:val="sv-SE"/>
        </w:rPr>
      </w:pPr>
      <w:r w:rsidRPr="0026089E">
        <w:rPr>
          <w:sz w:val="28"/>
          <w:szCs w:val="28"/>
          <w:lang w:val="sv-SE"/>
        </w:rPr>
        <w:lastRenderedPageBreak/>
        <w:t xml:space="preserve">Under året </w:t>
      </w:r>
      <w:r w:rsidR="006A1391" w:rsidRPr="0026089E">
        <w:rPr>
          <w:sz w:val="28"/>
          <w:szCs w:val="28"/>
          <w:lang w:val="sv-SE"/>
        </w:rPr>
        <w:t>behövs hjälp med följande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5670"/>
      </w:tblGrid>
      <w:tr w:rsidR="007C3548" w:rsidRPr="00FF1ED3" w14:paraId="3C504EF4" w14:textId="77777777" w:rsidTr="006A1391">
        <w:trPr>
          <w:cantSplit/>
        </w:trPr>
        <w:tc>
          <w:tcPr>
            <w:tcW w:w="1271" w:type="dxa"/>
          </w:tcPr>
          <w:p w14:paraId="1BB50E90" w14:textId="77777777" w:rsidR="007D72FB" w:rsidRDefault="007D72FB" w:rsidP="00FB68E3">
            <w:pPr>
              <w:pStyle w:val="Rubrik3"/>
              <w:spacing w:before="0"/>
              <w:outlineLvl w:val="2"/>
              <w:rPr>
                <w:lang w:val="sv-SE"/>
              </w:rPr>
            </w:pPr>
          </w:p>
          <w:p w14:paraId="0BFC5E77" w14:textId="77777777" w:rsidR="007D72FB" w:rsidRDefault="007D72FB" w:rsidP="00FB68E3">
            <w:pPr>
              <w:pStyle w:val="Rubrik3"/>
              <w:spacing w:before="0"/>
              <w:outlineLvl w:val="2"/>
              <w:rPr>
                <w:lang w:val="sv-SE"/>
              </w:rPr>
            </w:pPr>
          </w:p>
          <w:p w14:paraId="6BC0BEE3" w14:textId="77777777" w:rsidR="007D72FB" w:rsidRDefault="007D72FB" w:rsidP="00FB68E3">
            <w:pPr>
              <w:pStyle w:val="Rubrik3"/>
              <w:spacing w:before="0"/>
              <w:outlineLvl w:val="2"/>
              <w:rPr>
                <w:lang w:val="sv-SE"/>
              </w:rPr>
            </w:pPr>
          </w:p>
          <w:p w14:paraId="5C680B7D" w14:textId="77777777" w:rsidR="007C3548" w:rsidRDefault="007C3548" w:rsidP="00FB68E3">
            <w:pPr>
              <w:pStyle w:val="Rubrik3"/>
              <w:spacing w:before="0"/>
              <w:outlineLvl w:val="2"/>
              <w:rPr>
                <w:lang w:val="sv-SE"/>
              </w:rPr>
            </w:pPr>
            <w:r w:rsidRPr="00121408">
              <w:rPr>
                <w:lang w:val="sv-SE"/>
              </w:rPr>
              <w:t>J</w:t>
            </w:r>
            <w:r>
              <w:rPr>
                <w:lang w:val="sv-SE"/>
              </w:rPr>
              <w:t>anuari</w:t>
            </w:r>
          </w:p>
        </w:tc>
        <w:tc>
          <w:tcPr>
            <w:tcW w:w="5670" w:type="dxa"/>
          </w:tcPr>
          <w:p w14:paraId="1E8DB286" w14:textId="77777777" w:rsidR="007D72FB" w:rsidRDefault="007D72FB" w:rsidP="00FB68E3">
            <w:pPr>
              <w:spacing w:after="80" w:line="276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3D0678AD" w14:textId="69432750" w:rsidR="007C3548" w:rsidRDefault="007C3548" w:rsidP="00FB68E3">
            <w:pPr>
              <w:spacing w:after="80" w:line="276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2140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nventering på ICA Maxi</w:t>
            </w:r>
            <w:r w:rsidR="001E2E9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som</w:t>
            </w:r>
            <w:r w:rsidRPr="0012140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sköts av </w:t>
            </w:r>
            <w:r w:rsidR="001E2E9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seniorerna </w:t>
            </w:r>
            <w:r w:rsidRPr="0012140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och </w:t>
            </w:r>
            <w:r w:rsidR="001E2E9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vårt </w:t>
            </w:r>
            <w:r w:rsidRPr="0012140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äldsta pojklag</w:t>
            </w:r>
            <w:r w:rsidR="001E2E9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  <w:r w:rsidRPr="0012140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="001E2E9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</w:t>
            </w:r>
            <w:r w:rsidRPr="0012140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formation kommer till berörda.</w:t>
            </w:r>
          </w:p>
        </w:tc>
      </w:tr>
      <w:tr w:rsidR="007C3548" w:rsidRPr="00FF1ED3" w14:paraId="721CA0C4" w14:textId="77777777" w:rsidTr="00FB68E3">
        <w:tc>
          <w:tcPr>
            <w:tcW w:w="1271" w:type="dxa"/>
          </w:tcPr>
          <w:p w14:paraId="6FF1B2C4" w14:textId="77777777" w:rsidR="007D72FB" w:rsidRDefault="007D72FB" w:rsidP="00FB68E3">
            <w:pPr>
              <w:pStyle w:val="Rubrik3"/>
              <w:spacing w:before="0"/>
              <w:outlineLvl w:val="2"/>
              <w:rPr>
                <w:lang w:val="sv-SE"/>
              </w:rPr>
            </w:pPr>
          </w:p>
          <w:p w14:paraId="2663F806" w14:textId="77777777" w:rsidR="007C3548" w:rsidRDefault="00E65924" w:rsidP="00FB68E3">
            <w:pPr>
              <w:pStyle w:val="Rubrik3"/>
              <w:spacing w:before="0"/>
              <w:outlineLvl w:val="2"/>
              <w:rPr>
                <w:lang w:val="sv-SE"/>
              </w:rPr>
            </w:pPr>
            <w:r w:rsidRPr="00121408">
              <w:rPr>
                <w:lang w:val="sv-SE"/>
              </w:rPr>
              <w:t>Februari</w:t>
            </w:r>
          </w:p>
        </w:tc>
        <w:tc>
          <w:tcPr>
            <w:tcW w:w="5670" w:type="dxa"/>
          </w:tcPr>
          <w:p w14:paraId="642ECA88" w14:textId="41E3FB0B" w:rsidR="007C3548" w:rsidRDefault="005602C2" w:rsidP="00FB68E3">
            <w:pPr>
              <w:spacing w:after="80" w:line="276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örberedelse inför säsongen</w:t>
            </w:r>
            <w:r w:rsidR="001E2E9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="001E2E9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erier</w:t>
            </w:r>
            <w:r w:rsidR="001E2E9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sammanställas av Smålands FF.</w:t>
            </w:r>
          </w:p>
        </w:tc>
      </w:tr>
      <w:tr w:rsidR="007C3548" w:rsidRPr="00FF1ED3" w14:paraId="15881F3C" w14:textId="77777777" w:rsidTr="00FB68E3">
        <w:tc>
          <w:tcPr>
            <w:tcW w:w="1271" w:type="dxa"/>
          </w:tcPr>
          <w:p w14:paraId="4F50657B" w14:textId="77777777" w:rsidR="007C3548" w:rsidRDefault="00E65924" w:rsidP="00FB68E3">
            <w:pPr>
              <w:pStyle w:val="Rubrik3"/>
              <w:spacing w:before="0"/>
              <w:outlineLvl w:val="2"/>
              <w:rPr>
                <w:lang w:val="sv-SE"/>
              </w:rPr>
            </w:pPr>
            <w:r>
              <w:rPr>
                <w:lang w:val="sv-SE"/>
              </w:rPr>
              <w:t>Mars</w:t>
            </w:r>
          </w:p>
        </w:tc>
        <w:tc>
          <w:tcPr>
            <w:tcW w:w="5670" w:type="dxa"/>
          </w:tcPr>
          <w:p w14:paraId="5A51F746" w14:textId="2A2AAB71" w:rsidR="007C3548" w:rsidRDefault="00E65924" w:rsidP="00FB68E3">
            <w:pPr>
              <w:spacing w:after="80" w:line="276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2140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Hvetlanda GIF</w:t>
            </w:r>
            <w:r w:rsidR="001E2E9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har</w:t>
            </w:r>
            <w:r w:rsidRPr="0012140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årsmöte</w:t>
            </w:r>
            <w:r w:rsidR="001E2E9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  <w:r w:rsidRPr="0012140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="001E2E9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</w:t>
            </w:r>
            <w:r w:rsidRPr="0012140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formation </w:t>
            </w:r>
            <w:r w:rsidR="001E2E9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äggs ut på hemsidan</w:t>
            </w:r>
            <w:r w:rsidRPr="0012140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</w:tr>
      <w:tr w:rsidR="007C3548" w:rsidRPr="00FF1ED3" w14:paraId="16C0C1B3" w14:textId="77777777" w:rsidTr="00FB68E3">
        <w:tc>
          <w:tcPr>
            <w:tcW w:w="1271" w:type="dxa"/>
          </w:tcPr>
          <w:p w14:paraId="2222FC5E" w14:textId="77777777" w:rsidR="007D72FB" w:rsidRDefault="007D72FB" w:rsidP="00FB68E3">
            <w:pPr>
              <w:pStyle w:val="Rubrik3"/>
              <w:spacing w:before="0"/>
              <w:outlineLvl w:val="2"/>
              <w:rPr>
                <w:lang w:val="sv-SE"/>
              </w:rPr>
            </w:pPr>
          </w:p>
          <w:p w14:paraId="33386523" w14:textId="77777777" w:rsidR="007C3548" w:rsidRDefault="00E65924" w:rsidP="00FB68E3">
            <w:pPr>
              <w:pStyle w:val="Rubrik3"/>
              <w:spacing w:before="0"/>
              <w:outlineLvl w:val="2"/>
              <w:rPr>
                <w:lang w:val="sv-SE"/>
              </w:rPr>
            </w:pPr>
            <w:r>
              <w:rPr>
                <w:lang w:val="sv-SE"/>
              </w:rPr>
              <w:t>April</w:t>
            </w:r>
          </w:p>
        </w:tc>
        <w:tc>
          <w:tcPr>
            <w:tcW w:w="5670" w:type="dxa"/>
          </w:tcPr>
          <w:p w14:paraId="158CB208" w14:textId="340A3F43" w:rsidR="007C3548" w:rsidRDefault="0026089E" w:rsidP="006E57A6">
            <w:pPr>
              <w:spacing w:after="80" w:line="276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P06 </w:t>
            </w:r>
            <w:r w:rsidR="001E2E9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nsvarar för bollkallar och kiosken</w:t>
            </w:r>
            <w:r w:rsidR="00F50C8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tillsammans med föräldrar</w:t>
            </w:r>
            <w:r w:rsidR="001E2E9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vid A-lagets hemmamatcher</w:t>
            </w:r>
            <w:r w:rsidR="00F50C8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  <w:r w:rsidR="00586ED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Gör upp ett schema där alla </w:t>
            </w:r>
            <w:r w:rsidR="00E9700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nvolveras</w:t>
            </w:r>
            <w:r w:rsidR="00586ED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  <w:p w14:paraId="519686DE" w14:textId="2EFDB6E5" w:rsidR="0026089E" w:rsidRDefault="009F0CCF" w:rsidP="006E57A6">
            <w:pPr>
              <w:spacing w:after="80" w:line="276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öreningen anordnar en klubbförsäljning av kryddor. Hälften av intäkterna går till föreningen och andra hälften behåller det egna laget</w:t>
            </w:r>
            <w:r w:rsidR="00DE13A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</w:tr>
      <w:tr w:rsidR="00E65924" w:rsidRPr="00FF1ED3" w14:paraId="11AB467D" w14:textId="77777777" w:rsidTr="00FB68E3">
        <w:tc>
          <w:tcPr>
            <w:tcW w:w="1271" w:type="dxa"/>
          </w:tcPr>
          <w:p w14:paraId="7BD3BBB4" w14:textId="77777777" w:rsidR="007D72FB" w:rsidRDefault="007D72FB" w:rsidP="00FB68E3">
            <w:pPr>
              <w:pStyle w:val="Rubrik3"/>
              <w:spacing w:before="0"/>
              <w:outlineLvl w:val="2"/>
              <w:rPr>
                <w:lang w:val="sv-SE"/>
              </w:rPr>
            </w:pPr>
          </w:p>
          <w:p w14:paraId="04D4D3C4" w14:textId="77777777" w:rsidR="00E65924" w:rsidRPr="00121408" w:rsidRDefault="00E65924" w:rsidP="00FB68E3">
            <w:pPr>
              <w:pStyle w:val="Rubrik3"/>
              <w:spacing w:before="0"/>
              <w:outlineLvl w:val="2"/>
              <w:rPr>
                <w:lang w:val="sv-SE"/>
              </w:rPr>
            </w:pPr>
            <w:r>
              <w:rPr>
                <w:lang w:val="sv-SE"/>
              </w:rPr>
              <w:t>Maj</w:t>
            </w:r>
          </w:p>
        </w:tc>
        <w:tc>
          <w:tcPr>
            <w:tcW w:w="5670" w:type="dxa"/>
          </w:tcPr>
          <w:p w14:paraId="73CCC4EA" w14:textId="24707883" w:rsidR="00E65924" w:rsidRPr="00121408" w:rsidRDefault="009F0CCF" w:rsidP="00FB68E3">
            <w:pPr>
              <w:spacing w:after="80" w:line="276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agfotografering -</w:t>
            </w:r>
            <w:r w:rsidR="00E65924" w:rsidRPr="0012140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kallelse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kommer</w:t>
            </w:r>
            <w:r w:rsidR="00E65924" w:rsidRPr="0012140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="0026089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ill</w:t>
            </w:r>
            <w:r w:rsidR="00E65924" w:rsidRPr="0012140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respektive lag.</w:t>
            </w:r>
            <w:r w:rsidR="005602C2" w:rsidRPr="0012140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Medlems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-</w:t>
            </w:r>
            <w:r w:rsidR="005602C2" w:rsidRPr="0012140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och deltagaravgifter ska vara betalda</w:t>
            </w:r>
            <w:r w:rsidR="005602C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innan sista maj.</w:t>
            </w:r>
            <w:r w:rsidR="005602C2" w:rsidRPr="0012140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Inbetalningskort kommer på mail</w:t>
            </w:r>
            <w:r w:rsidR="00336C7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  <w:r w:rsidR="005602C2" w:rsidRPr="0012140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="00336C7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</w:t>
            </w:r>
            <w:r w:rsidR="005602C2" w:rsidRPr="0012140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i som </w:t>
            </w:r>
            <w:r w:rsidR="00336C7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nte</w:t>
            </w:r>
            <w:r w:rsidR="005602C2" w:rsidRPr="0012140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fått inbetalningskort</w:t>
            </w:r>
            <w:r w:rsidR="00336C7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,</w:t>
            </w:r>
            <w:r w:rsidR="005602C2" w:rsidRPr="0012140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hör</w:t>
            </w:r>
            <w:r w:rsidR="005602C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av till kansliet </w:t>
            </w:r>
            <w:hyperlink r:id="rId11" w:history="1">
              <w:r w:rsidR="005602C2" w:rsidRPr="00D663FB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sv-SE"/>
                </w:rPr>
                <w:t>kansli@hvgif.com</w:t>
              </w:r>
            </w:hyperlink>
            <w:r w:rsidR="005602C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eller 0383-76 11 11. </w:t>
            </w:r>
          </w:p>
        </w:tc>
      </w:tr>
      <w:tr w:rsidR="00E65924" w:rsidRPr="00FF1ED3" w14:paraId="387496CC" w14:textId="77777777" w:rsidTr="00FB68E3">
        <w:tc>
          <w:tcPr>
            <w:tcW w:w="1271" w:type="dxa"/>
          </w:tcPr>
          <w:p w14:paraId="72BBD816" w14:textId="77777777" w:rsidR="007D72FB" w:rsidRDefault="007D72FB" w:rsidP="00FB68E3">
            <w:pPr>
              <w:pStyle w:val="Rubrik3"/>
              <w:spacing w:before="0"/>
              <w:outlineLvl w:val="2"/>
              <w:rPr>
                <w:lang w:val="sv-SE"/>
              </w:rPr>
            </w:pPr>
          </w:p>
          <w:p w14:paraId="2B5DCA6A" w14:textId="77777777" w:rsidR="00E65924" w:rsidRPr="00121408" w:rsidRDefault="00E65924" w:rsidP="00FB68E3">
            <w:pPr>
              <w:pStyle w:val="Rubrik3"/>
              <w:spacing w:before="0"/>
              <w:outlineLvl w:val="2"/>
              <w:rPr>
                <w:lang w:val="sv-SE"/>
              </w:rPr>
            </w:pPr>
            <w:r>
              <w:rPr>
                <w:lang w:val="sv-SE"/>
              </w:rPr>
              <w:t>Juni</w:t>
            </w:r>
          </w:p>
        </w:tc>
        <w:tc>
          <w:tcPr>
            <w:tcW w:w="5670" w:type="dxa"/>
          </w:tcPr>
          <w:p w14:paraId="482B1940" w14:textId="28B84E6A" w:rsidR="00E65924" w:rsidRPr="00121408" w:rsidRDefault="00E65924" w:rsidP="00FB68E3">
            <w:pPr>
              <w:spacing w:after="80" w:line="276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2140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otbollsskolan</w:t>
            </w:r>
            <w:r w:rsidR="00336C7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genomförs</w:t>
            </w:r>
            <w:r w:rsidRPr="0012140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="00336C7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vecka</w:t>
            </w:r>
            <w:r w:rsidRPr="0012140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26 för d</w:t>
            </w:r>
            <w:r w:rsidR="00336C7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e </w:t>
            </w:r>
            <w:r w:rsidRPr="0012140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om vill</w:t>
            </w:r>
            <w:r w:rsidR="00336C7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 R</w:t>
            </w:r>
            <w:r w:rsidRPr="0012140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eklam kommer från skolan. För d</w:t>
            </w:r>
            <w:r w:rsidR="00336C7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e</w:t>
            </w:r>
            <w:r w:rsidRPr="0012140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som är </w:t>
            </w:r>
            <w:r w:rsidR="009218D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ödda 2005</w:t>
            </w:r>
            <w:r w:rsidR="003337F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="009218D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och </w:t>
            </w:r>
            <w:r w:rsidR="00853E6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idigare</w:t>
            </w:r>
            <w:r w:rsidR="009218D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Pr="0012140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inns</w:t>
            </w:r>
            <w:r w:rsidR="00336C7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det</w:t>
            </w:r>
            <w:r w:rsidRPr="0012140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möjlighet att vara fadd</w:t>
            </w:r>
            <w:r w:rsidR="0073571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ar</w:t>
            </w:r>
            <w:r w:rsidRPr="0012140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och </w:t>
            </w:r>
            <w:r w:rsidR="0073571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nstruktörer</w:t>
            </w:r>
            <w:r w:rsidR="00336C7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 K</w:t>
            </w:r>
            <w:r w:rsidRPr="0012140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ontakta </w:t>
            </w:r>
            <w:r w:rsidR="00336C7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</w:t>
            </w:r>
            <w:r w:rsidRPr="0012140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gdomsansvarig </w:t>
            </w:r>
            <w:hyperlink r:id="rId12" w:history="1">
              <w:r w:rsidR="005602C2" w:rsidRPr="00D663FB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sv-SE"/>
                </w:rPr>
                <w:t>andreas.bergase@kmkliniken.se</w:t>
              </w:r>
            </w:hyperlink>
            <w:r w:rsidR="005602C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eller </w:t>
            </w:r>
            <w:hyperlink r:id="rId13" w:history="1">
              <w:r w:rsidR="005602C2" w:rsidRPr="00D663FB">
                <w:rPr>
                  <w:rStyle w:val="Hyperlnk"/>
                  <w:rFonts w:ascii="Times New Roman" w:hAnsi="Times New Roman" w:cs="Times New Roman"/>
                  <w:sz w:val="24"/>
                  <w:szCs w:val="24"/>
                  <w:lang w:val="sv-SE"/>
                </w:rPr>
                <w:t>kansli@hvgif.com</w:t>
              </w:r>
            </w:hyperlink>
            <w:r w:rsidR="005602C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</w:tc>
      </w:tr>
      <w:tr w:rsidR="00E65924" w:rsidRPr="00FF1ED3" w14:paraId="55E4A3C3" w14:textId="77777777" w:rsidTr="00FB68E3">
        <w:tc>
          <w:tcPr>
            <w:tcW w:w="1271" w:type="dxa"/>
          </w:tcPr>
          <w:p w14:paraId="6BC9F52F" w14:textId="77777777" w:rsidR="007D72FB" w:rsidRDefault="007D72FB" w:rsidP="00FB68E3">
            <w:pPr>
              <w:pStyle w:val="Rubrik3"/>
              <w:spacing w:before="0"/>
              <w:outlineLvl w:val="2"/>
              <w:rPr>
                <w:lang w:val="sv-SE"/>
              </w:rPr>
            </w:pPr>
          </w:p>
          <w:p w14:paraId="3DD00D8D" w14:textId="77777777" w:rsidR="00E65924" w:rsidRPr="00121408" w:rsidRDefault="00E65924" w:rsidP="00FB68E3">
            <w:pPr>
              <w:pStyle w:val="Rubrik3"/>
              <w:spacing w:before="0"/>
              <w:outlineLvl w:val="2"/>
              <w:rPr>
                <w:lang w:val="sv-SE"/>
              </w:rPr>
            </w:pPr>
            <w:r>
              <w:rPr>
                <w:lang w:val="sv-SE"/>
              </w:rPr>
              <w:t>Juli</w:t>
            </w:r>
          </w:p>
        </w:tc>
        <w:tc>
          <w:tcPr>
            <w:tcW w:w="5670" w:type="dxa"/>
          </w:tcPr>
          <w:p w14:paraId="71A4AF43" w14:textId="4557F8AD" w:rsidR="001F0A3E" w:rsidRPr="00121408" w:rsidRDefault="00336C78" w:rsidP="00FB68E3">
            <w:pPr>
              <w:spacing w:after="80" w:line="276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nga planerade aktiviteter.</w:t>
            </w:r>
            <w:r w:rsidR="00E65924" w:rsidRPr="0012140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E</w:t>
            </w:r>
            <w:r w:rsidR="00E65924" w:rsidRPr="0012140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 del av lagen brukar åka </w:t>
            </w:r>
            <w:r w:rsidR="00460425" w:rsidRPr="0012140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på </w:t>
            </w:r>
            <w:r w:rsidR="0046042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cuper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  <w:r w:rsidR="00E65924" w:rsidRPr="0012140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t</w:t>
            </w:r>
            <w:r w:rsidR="00E65924" w:rsidRPr="0012140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är upp till varje lag att göra som man vill.</w:t>
            </w:r>
          </w:p>
        </w:tc>
      </w:tr>
      <w:tr w:rsidR="00E65924" w:rsidRPr="00FF1ED3" w14:paraId="6A94BBEC" w14:textId="77777777" w:rsidTr="00FB68E3">
        <w:tc>
          <w:tcPr>
            <w:tcW w:w="1271" w:type="dxa"/>
          </w:tcPr>
          <w:p w14:paraId="3F6B4496" w14:textId="77777777" w:rsidR="00E65924" w:rsidRPr="00121408" w:rsidRDefault="00E65924" w:rsidP="00FB68E3">
            <w:pPr>
              <w:pStyle w:val="Rubrik3"/>
              <w:spacing w:before="0"/>
              <w:outlineLvl w:val="2"/>
              <w:rPr>
                <w:lang w:val="sv-SE"/>
              </w:rPr>
            </w:pPr>
            <w:bookmarkStart w:id="1" w:name="_Hlk957382"/>
          </w:p>
        </w:tc>
        <w:tc>
          <w:tcPr>
            <w:tcW w:w="5670" w:type="dxa"/>
          </w:tcPr>
          <w:p w14:paraId="1132F2AE" w14:textId="77777777" w:rsidR="00E65924" w:rsidRPr="00121408" w:rsidRDefault="00E65924" w:rsidP="00FB68E3">
            <w:pPr>
              <w:spacing w:after="80" w:line="276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65924" w:rsidRPr="00FF1ED3" w14:paraId="64E52D73" w14:textId="77777777" w:rsidTr="00FB68E3">
        <w:tc>
          <w:tcPr>
            <w:tcW w:w="1271" w:type="dxa"/>
          </w:tcPr>
          <w:p w14:paraId="66FA4E35" w14:textId="77777777" w:rsidR="00E65924" w:rsidRPr="00121408" w:rsidRDefault="00E65924" w:rsidP="00FB68E3">
            <w:pPr>
              <w:pStyle w:val="Rubrik3"/>
              <w:spacing w:before="0"/>
              <w:outlineLvl w:val="2"/>
              <w:rPr>
                <w:lang w:val="sv-SE"/>
              </w:rPr>
            </w:pPr>
          </w:p>
        </w:tc>
        <w:tc>
          <w:tcPr>
            <w:tcW w:w="5670" w:type="dxa"/>
          </w:tcPr>
          <w:p w14:paraId="2B9742AA" w14:textId="77777777" w:rsidR="00E65924" w:rsidRPr="00121408" w:rsidRDefault="00E65924" w:rsidP="00FB68E3">
            <w:pPr>
              <w:spacing w:after="80" w:line="276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bookmarkEnd w:id="1"/>
    </w:tbl>
    <w:p w14:paraId="470D8FBC" w14:textId="77777777" w:rsidR="000C7720" w:rsidRPr="00873B65" w:rsidRDefault="000C7720" w:rsidP="000C7720">
      <w:pPr>
        <w:pStyle w:val="Rubrik2"/>
        <w:spacing w:after="240"/>
        <w:rPr>
          <w:sz w:val="28"/>
          <w:szCs w:val="28"/>
          <w:lang w:val="sv-SE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5670"/>
      </w:tblGrid>
      <w:tr w:rsidR="000C7720" w:rsidRPr="00FF1ED3" w14:paraId="69FA38E7" w14:textId="77777777" w:rsidTr="00314CC3">
        <w:trPr>
          <w:cantSplit/>
        </w:trPr>
        <w:tc>
          <w:tcPr>
            <w:tcW w:w="1271" w:type="dxa"/>
          </w:tcPr>
          <w:p w14:paraId="6E4FFBE8" w14:textId="77777777" w:rsidR="00255274" w:rsidRDefault="00255274" w:rsidP="000C7720">
            <w:pPr>
              <w:pStyle w:val="Rubrik3"/>
              <w:spacing w:before="0"/>
              <w:outlineLvl w:val="2"/>
              <w:rPr>
                <w:lang w:val="sv-SE"/>
              </w:rPr>
            </w:pPr>
          </w:p>
          <w:p w14:paraId="0D7FE09B" w14:textId="77777777" w:rsidR="00255274" w:rsidRDefault="00255274" w:rsidP="000C7720">
            <w:pPr>
              <w:pStyle w:val="Rubrik3"/>
              <w:spacing w:before="0"/>
              <w:outlineLvl w:val="2"/>
              <w:rPr>
                <w:lang w:val="sv-SE"/>
              </w:rPr>
            </w:pPr>
          </w:p>
          <w:p w14:paraId="7DD84E61" w14:textId="77777777" w:rsidR="00255274" w:rsidRDefault="00255274" w:rsidP="000C7720">
            <w:pPr>
              <w:pStyle w:val="Rubrik3"/>
              <w:spacing w:before="0"/>
              <w:outlineLvl w:val="2"/>
              <w:rPr>
                <w:lang w:val="sv-SE"/>
              </w:rPr>
            </w:pPr>
          </w:p>
          <w:p w14:paraId="6E43E8A7" w14:textId="77777777" w:rsidR="000C7720" w:rsidRDefault="00255274" w:rsidP="000C7720">
            <w:pPr>
              <w:pStyle w:val="Rubrik3"/>
              <w:spacing w:before="0"/>
              <w:outlineLvl w:val="2"/>
              <w:rPr>
                <w:lang w:val="sv-SE"/>
              </w:rPr>
            </w:pPr>
            <w:r>
              <w:rPr>
                <w:lang w:val="sv-SE"/>
              </w:rPr>
              <w:t>Augusti</w:t>
            </w:r>
          </w:p>
          <w:p w14:paraId="3E4153F7" w14:textId="77777777" w:rsidR="000C7720" w:rsidRDefault="000C7720" w:rsidP="000C7720">
            <w:pPr>
              <w:pStyle w:val="Rubrik3"/>
              <w:spacing w:before="0"/>
              <w:outlineLvl w:val="2"/>
              <w:rPr>
                <w:lang w:val="sv-SE"/>
              </w:rPr>
            </w:pPr>
          </w:p>
          <w:p w14:paraId="6B3F09F6" w14:textId="77777777" w:rsidR="00255274" w:rsidRDefault="00255274" w:rsidP="00255274">
            <w:pPr>
              <w:pStyle w:val="Brdtext"/>
              <w:rPr>
                <w:lang w:val="sv-SE"/>
              </w:rPr>
            </w:pPr>
          </w:p>
          <w:p w14:paraId="6C6E1D66" w14:textId="77777777" w:rsidR="00255274" w:rsidRDefault="00255274" w:rsidP="00255274">
            <w:pPr>
              <w:pStyle w:val="Brdtext"/>
              <w:rPr>
                <w:lang w:val="sv-SE"/>
              </w:rPr>
            </w:pPr>
          </w:p>
          <w:p w14:paraId="576AB5C8" w14:textId="77777777" w:rsidR="00255274" w:rsidRDefault="00255274" w:rsidP="00255274">
            <w:pPr>
              <w:pStyle w:val="Brdtext"/>
              <w:rPr>
                <w:lang w:val="sv-SE"/>
              </w:rPr>
            </w:pPr>
          </w:p>
          <w:p w14:paraId="33CCB0DE" w14:textId="77777777" w:rsidR="00255274" w:rsidRDefault="00255274" w:rsidP="00255274">
            <w:pPr>
              <w:pStyle w:val="Brdtext"/>
              <w:rPr>
                <w:lang w:val="sv-SE"/>
              </w:rPr>
            </w:pPr>
          </w:p>
          <w:p w14:paraId="4EAA0E1D" w14:textId="77777777" w:rsidR="00255274" w:rsidRDefault="00255274" w:rsidP="00255274">
            <w:pPr>
              <w:pStyle w:val="Brdtext"/>
              <w:rPr>
                <w:lang w:val="sv-SE"/>
              </w:rPr>
            </w:pPr>
          </w:p>
          <w:p w14:paraId="6CEC43BA" w14:textId="77777777" w:rsidR="00255274" w:rsidRPr="008D0EBC" w:rsidRDefault="008D0EBC" w:rsidP="00255274">
            <w:pPr>
              <w:pStyle w:val="Brdtext"/>
              <w:rPr>
                <w:lang w:val="sv-SE"/>
              </w:rPr>
            </w:pPr>
            <w:r>
              <w:rPr>
                <w:lang w:val="sv-SE"/>
              </w:rPr>
              <w:t xml:space="preserve">   </w:t>
            </w:r>
          </w:p>
        </w:tc>
        <w:tc>
          <w:tcPr>
            <w:tcW w:w="5670" w:type="dxa"/>
          </w:tcPr>
          <w:p w14:paraId="3EEF2491" w14:textId="77777777" w:rsidR="00255274" w:rsidRDefault="00255274" w:rsidP="000C7720">
            <w:pPr>
              <w:spacing w:after="80" w:line="276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775A9B06" w14:textId="4A70C13C" w:rsidR="008D0EBC" w:rsidRPr="00121408" w:rsidRDefault="000C7720" w:rsidP="000C7720">
            <w:pPr>
              <w:spacing w:after="80" w:line="276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2140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erie</w:t>
            </w:r>
            <w:r w:rsidR="00336C7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na</w:t>
            </w:r>
            <w:r w:rsidRPr="0012140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="00336C7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tartar</w:t>
            </w:r>
            <w:r w:rsidRPr="0012140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igen i mitten av </w:t>
            </w:r>
            <w:r w:rsidR="00E129D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ugusti</w:t>
            </w:r>
            <w:r w:rsidRPr="0012140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="00DE13A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sta helgen i månaden</w:t>
            </w:r>
            <w:r w:rsidRPr="0012140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="00336C7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rrangerar HvGIF</w:t>
            </w:r>
            <w:r w:rsidRPr="0012140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sin årliga </w:t>
            </w:r>
            <w:proofErr w:type="gramStart"/>
            <w:r w:rsidRPr="0012140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oppis</w:t>
            </w:r>
            <w:proofErr w:type="gramEnd"/>
            <w:r w:rsidRPr="0012140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="00336C7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å stan. H</w:t>
            </w:r>
            <w:r w:rsidRPr="0012140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är 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hjälper följande</w:t>
            </w:r>
            <w:r w:rsidR="00336C7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lag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till</w:t>
            </w:r>
            <w:r w:rsidR="00336C7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seniorer</w:t>
            </w:r>
            <w:r w:rsidR="00336C7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,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P03</w:t>
            </w:r>
            <w:r w:rsidR="00336C7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04, P10, P 11, </w:t>
            </w:r>
            <w:r w:rsidR="003A2BF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12, F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04</w:t>
            </w:r>
            <w:r w:rsidR="00336C7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och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="00336C7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0</w:t>
            </w:r>
            <w:r w:rsidR="00336C7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1</w:t>
            </w:r>
            <w:r w:rsidR="00336C7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12. </w:t>
            </w:r>
            <w:r w:rsidR="0046042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t är av stor vikt att samtliga lag ställer upp för att detta arrangemang ska bli så bra som möjligt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  <w:r w:rsidR="008D0EB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="0046042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HvGIF genomför tillsammans med Stoke City FC</w:t>
            </w:r>
            <w:r w:rsidR="008D0EB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en </w:t>
            </w:r>
            <w:r w:rsidR="0046042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ommarc</w:t>
            </w:r>
            <w:r w:rsidR="008D0EB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amp under </w:t>
            </w:r>
            <w:r w:rsidR="0046042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vecka</w:t>
            </w:r>
            <w:r w:rsidR="008D0EB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33</w:t>
            </w:r>
            <w:r w:rsidR="0046042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  <w:r w:rsidR="008D0EB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="00E129D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öpande information finns på</w:t>
            </w:r>
            <w:r w:rsidR="0046042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hemsidan</w:t>
            </w:r>
            <w:r w:rsidR="008D0EB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</w:tr>
      <w:tr w:rsidR="008D0EBC" w:rsidRPr="00460425" w14:paraId="711A63D3" w14:textId="77777777" w:rsidTr="00FB68E3">
        <w:tc>
          <w:tcPr>
            <w:tcW w:w="1271" w:type="dxa"/>
          </w:tcPr>
          <w:p w14:paraId="3F65DC58" w14:textId="77777777" w:rsidR="008D0EBC" w:rsidRDefault="008D0EBC" w:rsidP="00FB68E3">
            <w:pPr>
              <w:pStyle w:val="Rubrik3"/>
              <w:spacing w:before="0"/>
              <w:outlineLvl w:val="2"/>
              <w:rPr>
                <w:lang w:val="sv-SE"/>
              </w:rPr>
            </w:pPr>
            <w:r>
              <w:rPr>
                <w:lang w:val="sv-SE"/>
              </w:rPr>
              <w:t>September</w:t>
            </w:r>
          </w:p>
        </w:tc>
        <w:tc>
          <w:tcPr>
            <w:tcW w:w="5670" w:type="dxa"/>
          </w:tcPr>
          <w:p w14:paraId="41C3016C" w14:textId="07816FF1" w:rsidR="008D0EBC" w:rsidRPr="00121408" w:rsidRDefault="00460425" w:rsidP="00FB68E3">
            <w:pPr>
              <w:spacing w:after="80" w:line="276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Verksamheten </w:t>
            </w:r>
            <w:r w:rsidR="00DE13A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ortlöper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utan större aktiviteter</w:t>
            </w:r>
            <w:r w:rsidR="008D0EB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</w:tr>
      <w:tr w:rsidR="00E65924" w:rsidRPr="00FF1ED3" w14:paraId="2DB09167" w14:textId="77777777" w:rsidTr="00FB68E3">
        <w:tc>
          <w:tcPr>
            <w:tcW w:w="1271" w:type="dxa"/>
          </w:tcPr>
          <w:p w14:paraId="1C747C75" w14:textId="77777777" w:rsidR="007D72FB" w:rsidRDefault="007D72FB" w:rsidP="00FB68E3">
            <w:pPr>
              <w:pStyle w:val="Rubrik3"/>
              <w:spacing w:before="0"/>
              <w:outlineLvl w:val="2"/>
              <w:rPr>
                <w:lang w:val="sv-SE"/>
              </w:rPr>
            </w:pPr>
          </w:p>
          <w:p w14:paraId="3BD75013" w14:textId="77777777" w:rsidR="00E65924" w:rsidRPr="00121408" w:rsidRDefault="00E65924" w:rsidP="00FB68E3">
            <w:pPr>
              <w:pStyle w:val="Rubrik3"/>
              <w:spacing w:before="0"/>
              <w:outlineLvl w:val="2"/>
              <w:rPr>
                <w:lang w:val="sv-SE"/>
              </w:rPr>
            </w:pPr>
            <w:r>
              <w:rPr>
                <w:lang w:val="sv-SE"/>
              </w:rPr>
              <w:t>Oktober</w:t>
            </w:r>
          </w:p>
        </w:tc>
        <w:tc>
          <w:tcPr>
            <w:tcW w:w="5670" w:type="dxa"/>
          </w:tcPr>
          <w:p w14:paraId="59E46E81" w14:textId="59F76D8C" w:rsidR="00316BE1" w:rsidRDefault="00460425" w:rsidP="00316BE1">
            <w:pPr>
              <w:spacing w:after="80" w:line="276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Föreningen anordnar OBOS-cupen under de två första helgerna </w:t>
            </w:r>
            <w:r w:rsidR="00E129D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 klasserna F04 och P03/04</w:t>
            </w:r>
            <w:r w:rsidR="00E65924" w:rsidRPr="0012140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. Här </w:t>
            </w:r>
            <w:r w:rsidR="0026089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är det </w:t>
            </w:r>
            <w:r w:rsidR="00586ED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öljande lag som hjälper till</w:t>
            </w:r>
            <w:r w:rsidR="00316BE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:</w:t>
            </w:r>
            <w:r w:rsidR="00586ED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="00575C9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02</w:t>
            </w:r>
            <w:r w:rsidR="008D0EB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, P02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:</w:t>
            </w:r>
            <w:r w:rsidR="00575C9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2, </w:t>
            </w:r>
            <w:r w:rsidR="002E09C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P05, </w:t>
            </w:r>
            <w:r w:rsidR="00586ED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07, P08, P09, F06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/</w:t>
            </w:r>
            <w:r w:rsidR="00586ED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, F08 </w:t>
            </w:r>
            <w:r w:rsidR="00E129D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och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F</w:t>
            </w:r>
            <w:r w:rsidR="00575C9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09</w:t>
            </w:r>
            <w:r w:rsidR="00316BE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  <w:p w14:paraId="62FA0C23" w14:textId="7150271E" w:rsidR="00EE2566" w:rsidRPr="00121408" w:rsidRDefault="00110343" w:rsidP="00316BE1">
            <w:pPr>
              <w:spacing w:after="80" w:line="276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isregnet går av stapeln</w:t>
            </w:r>
            <w:r w:rsidR="00E65924" w:rsidRPr="0012140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i mitten på oktober.</w:t>
            </w:r>
          </w:p>
        </w:tc>
      </w:tr>
      <w:tr w:rsidR="00E65924" w14:paraId="447D1070" w14:textId="77777777" w:rsidTr="00FB68E3">
        <w:tc>
          <w:tcPr>
            <w:tcW w:w="1271" w:type="dxa"/>
          </w:tcPr>
          <w:p w14:paraId="69C6EB77" w14:textId="77777777" w:rsidR="00E65924" w:rsidRPr="00121408" w:rsidRDefault="00E65924" w:rsidP="00FB68E3">
            <w:pPr>
              <w:pStyle w:val="Rubrik3"/>
              <w:spacing w:before="0"/>
              <w:outlineLvl w:val="2"/>
              <w:rPr>
                <w:lang w:val="sv-SE"/>
              </w:rPr>
            </w:pPr>
            <w:r>
              <w:rPr>
                <w:lang w:val="sv-SE"/>
              </w:rPr>
              <w:t>November</w:t>
            </w:r>
          </w:p>
        </w:tc>
        <w:tc>
          <w:tcPr>
            <w:tcW w:w="5670" w:type="dxa"/>
          </w:tcPr>
          <w:p w14:paraId="0F442646" w14:textId="77777777" w:rsidR="00E65924" w:rsidRPr="00121408" w:rsidRDefault="008D0EBC" w:rsidP="00FB68E3">
            <w:pPr>
              <w:spacing w:after="80" w:line="276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nga aktiviteter.</w:t>
            </w:r>
          </w:p>
        </w:tc>
      </w:tr>
      <w:tr w:rsidR="00E65924" w:rsidRPr="00FF1ED3" w14:paraId="67617333" w14:textId="77777777" w:rsidTr="00FB68E3">
        <w:tc>
          <w:tcPr>
            <w:tcW w:w="1271" w:type="dxa"/>
          </w:tcPr>
          <w:p w14:paraId="0CEC7DB2" w14:textId="77777777" w:rsidR="007D72FB" w:rsidRDefault="007D72FB" w:rsidP="00FB68E3">
            <w:pPr>
              <w:pStyle w:val="Rubrik3"/>
              <w:spacing w:before="0"/>
              <w:outlineLvl w:val="2"/>
              <w:rPr>
                <w:lang w:val="sv-SE"/>
              </w:rPr>
            </w:pPr>
          </w:p>
          <w:p w14:paraId="679EC371" w14:textId="77777777" w:rsidR="00E65924" w:rsidRPr="00121408" w:rsidRDefault="00E65924" w:rsidP="00FB68E3">
            <w:pPr>
              <w:pStyle w:val="Rubrik3"/>
              <w:spacing w:before="0"/>
              <w:outlineLvl w:val="2"/>
              <w:rPr>
                <w:lang w:val="sv-SE"/>
              </w:rPr>
            </w:pPr>
            <w:r w:rsidRPr="00121408">
              <w:rPr>
                <w:lang w:val="sv-SE"/>
              </w:rPr>
              <w:t>December</w:t>
            </w:r>
          </w:p>
        </w:tc>
        <w:tc>
          <w:tcPr>
            <w:tcW w:w="5670" w:type="dxa"/>
          </w:tcPr>
          <w:p w14:paraId="3BF972D0" w14:textId="74A6B1BE" w:rsidR="00316BE1" w:rsidRDefault="00E65924" w:rsidP="00316BE1">
            <w:pPr>
              <w:spacing w:after="80" w:line="276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2140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edlemslotteri </w:t>
            </w:r>
            <w:r w:rsidR="00316BE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nordnas i</w:t>
            </w:r>
            <w:r w:rsidRPr="0012140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Paviljongen</w:t>
            </w:r>
            <w:r w:rsidR="00316BE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. Inbjudan </w:t>
            </w:r>
            <w:r w:rsidR="00E129D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ickas ut i god tid före</w:t>
            </w:r>
            <w:r w:rsidRPr="0012140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  <w:p w14:paraId="6C94088D" w14:textId="1D465781" w:rsidR="00E129DE" w:rsidRDefault="00E129DE" w:rsidP="00316BE1">
            <w:pPr>
              <w:spacing w:after="80" w:line="276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öreningen finns även representerade på torget i samband med julskyltningen. Information går ut till berörda.</w:t>
            </w:r>
          </w:p>
          <w:p w14:paraId="74F49E72" w14:textId="496A41BC" w:rsidR="0026089E" w:rsidRDefault="00316BE1" w:rsidP="00316BE1">
            <w:pPr>
              <w:spacing w:after="80" w:line="276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HvGIF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bingo arrangeras mellan oktober och april.</w:t>
            </w:r>
            <w:r w:rsidR="001F0A3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nformation går ut till berörda.</w:t>
            </w:r>
          </w:p>
          <w:p w14:paraId="432EBE72" w14:textId="0F54F5D1" w:rsidR="003C2456" w:rsidRDefault="003C2456" w:rsidP="003C2456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2140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vill </w:t>
            </w:r>
            <w:r w:rsidRPr="0012140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också att alla ska ta del av </w:t>
            </w:r>
            <w:r w:rsidR="0011034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B</w:t>
            </w:r>
            <w:r w:rsidRPr="0012140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lå </w:t>
            </w:r>
            <w:r w:rsidR="0011034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</w:t>
            </w:r>
            <w:r w:rsidRPr="0012140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råden </w:t>
            </w:r>
            <w:r w:rsidR="00E129D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– riktlinjer för ungdomsfotboll i Hvetlanda GIF. Blå </w:t>
            </w:r>
            <w:r w:rsidR="0011034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</w:t>
            </w:r>
            <w:r w:rsidR="00E129D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åden finns på föreningens hemsida</w:t>
            </w:r>
          </w:p>
          <w:p w14:paraId="734CE105" w14:textId="77777777" w:rsidR="003C2456" w:rsidRPr="00121408" w:rsidRDefault="003C2456" w:rsidP="00FB68E3">
            <w:pPr>
              <w:spacing w:after="80" w:line="276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14:paraId="208D6B6F" w14:textId="77777777" w:rsidR="003337F6" w:rsidRDefault="003337F6" w:rsidP="000C7720">
      <w:pPr>
        <w:spacing w:line="260" w:lineRule="atLeast"/>
        <w:rPr>
          <w:rFonts w:asciiTheme="majorHAnsi" w:eastAsiaTheme="majorEastAsia" w:hAnsiTheme="majorHAnsi" w:cstheme="majorBidi"/>
          <w:b/>
          <w:sz w:val="28"/>
          <w:szCs w:val="28"/>
          <w:lang w:val="sv-SE"/>
        </w:rPr>
      </w:pPr>
    </w:p>
    <w:p w14:paraId="6C5F371F" w14:textId="77777777" w:rsidR="00EE2566" w:rsidRDefault="00EE2566" w:rsidP="003C2456">
      <w:pPr>
        <w:spacing w:line="260" w:lineRule="atLeast"/>
        <w:rPr>
          <w:rFonts w:asciiTheme="majorHAnsi" w:eastAsiaTheme="majorEastAsia" w:hAnsiTheme="majorHAnsi" w:cstheme="majorBidi"/>
          <w:b/>
          <w:sz w:val="28"/>
          <w:szCs w:val="28"/>
          <w:lang w:val="sv-SE"/>
        </w:rPr>
      </w:pPr>
    </w:p>
    <w:p w14:paraId="1BD28A23" w14:textId="6F4D0D3D" w:rsidR="0026089E" w:rsidRDefault="008D0EBC" w:rsidP="0026089E">
      <w:pPr>
        <w:spacing w:line="260" w:lineRule="atLeast"/>
        <w:jc w:val="center"/>
        <w:rPr>
          <w:rFonts w:asciiTheme="majorHAnsi" w:eastAsiaTheme="majorEastAsia" w:hAnsiTheme="majorHAnsi" w:cstheme="majorBidi"/>
          <w:b/>
          <w:sz w:val="28"/>
          <w:szCs w:val="28"/>
          <w:lang w:val="sv-SE"/>
        </w:rPr>
      </w:pPr>
      <w:r>
        <w:rPr>
          <w:rFonts w:asciiTheme="majorHAnsi" w:eastAsiaTheme="majorEastAsia" w:hAnsiTheme="majorHAnsi" w:cstheme="majorBidi"/>
          <w:b/>
          <w:sz w:val="28"/>
          <w:szCs w:val="28"/>
          <w:lang w:val="sv-SE"/>
        </w:rPr>
        <w:t>Mer info</w:t>
      </w:r>
      <w:r w:rsidR="00DE13AA">
        <w:rPr>
          <w:rFonts w:asciiTheme="majorHAnsi" w:eastAsiaTheme="majorEastAsia" w:hAnsiTheme="majorHAnsi" w:cstheme="majorBidi"/>
          <w:b/>
          <w:sz w:val="28"/>
          <w:szCs w:val="28"/>
          <w:lang w:val="sv-SE"/>
        </w:rPr>
        <w:t>rmat</w:t>
      </w:r>
      <w:r w:rsidR="00D758B9">
        <w:rPr>
          <w:rFonts w:asciiTheme="majorHAnsi" w:eastAsiaTheme="majorEastAsia" w:hAnsiTheme="majorHAnsi" w:cstheme="majorBidi"/>
          <w:b/>
          <w:sz w:val="28"/>
          <w:szCs w:val="28"/>
          <w:lang w:val="sv-SE"/>
        </w:rPr>
        <w:t>i</w:t>
      </w:r>
      <w:r w:rsidR="00DE13AA">
        <w:rPr>
          <w:rFonts w:asciiTheme="majorHAnsi" w:eastAsiaTheme="majorEastAsia" w:hAnsiTheme="majorHAnsi" w:cstheme="majorBidi"/>
          <w:b/>
          <w:sz w:val="28"/>
          <w:szCs w:val="28"/>
          <w:lang w:val="sv-SE"/>
        </w:rPr>
        <w:t>on</w:t>
      </w:r>
      <w:r>
        <w:rPr>
          <w:rFonts w:asciiTheme="majorHAnsi" w:eastAsiaTheme="majorEastAsia" w:hAnsiTheme="majorHAnsi" w:cstheme="majorBidi"/>
          <w:b/>
          <w:sz w:val="28"/>
          <w:szCs w:val="28"/>
          <w:lang w:val="sv-SE"/>
        </w:rPr>
        <w:t xml:space="preserve"> om a</w:t>
      </w:r>
      <w:r w:rsidR="0026089E" w:rsidRPr="0026089E">
        <w:rPr>
          <w:rFonts w:asciiTheme="majorHAnsi" w:eastAsiaTheme="majorEastAsia" w:hAnsiTheme="majorHAnsi" w:cstheme="majorBidi"/>
          <w:b/>
          <w:sz w:val="28"/>
          <w:szCs w:val="28"/>
          <w:lang w:val="sv-SE"/>
        </w:rPr>
        <w:t>ktiviteter</w:t>
      </w:r>
    </w:p>
    <w:p w14:paraId="770A2D83" w14:textId="77777777" w:rsidR="0026089E" w:rsidRDefault="0026089E" w:rsidP="0026089E">
      <w:pPr>
        <w:spacing w:line="260" w:lineRule="atLeast"/>
        <w:jc w:val="center"/>
        <w:rPr>
          <w:rFonts w:asciiTheme="majorHAnsi" w:eastAsiaTheme="majorEastAsia" w:hAnsiTheme="majorHAnsi" w:cstheme="majorBidi"/>
          <w:b/>
          <w:sz w:val="28"/>
          <w:szCs w:val="28"/>
          <w:lang w:val="sv-SE"/>
        </w:rPr>
      </w:pPr>
    </w:p>
    <w:p w14:paraId="5C8101C2" w14:textId="5AF4DDEF" w:rsidR="0026089E" w:rsidRDefault="0026089E" w:rsidP="0026089E">
      <w:pPr>
        <w:spacing w:line="260" w:lineRule="atLeast"/>
        <w:rPr>
          <w:rFonts w:ascii="Times New Roman" w:eastAsiaTheme="majorEastAsia" w:hAnsi="Times New Roman" w:cs="Times New Roman"/>
          <w:sz w:val="24"/>
          <w:szCs w:val="24"/>
          <w:lang w:val="sv-SE"/>
        </w:rPr>
      </w:pPr>
      <w:r>
        <w:rPr>
          <w:rFonts w:ascii="Times New Roman" w:eastAsiaTheme="majorEastAsia" w:hAnsi="Times New Roman" w:cs="Times New Roman"/>
          <w:sz w:val="24"/>
          <w:szCs w:val="24"/>
          <w:lang w:val="sv-SE"/>
        </w:rPr>
        <w:t xml:space="preserve">I april </w:t>
      </w:r>
      <w:r w:rsidR="00DE13AA">
        <w:rPr>
          <w:rFonts w:ascii="Times New Roman" w:eastAsiaTheme="majorEastAsia" w:hAnsi="Times New Roman" w:cs="Times New Roman"/>
          <w:sz w:val="24"/>
          <w:szCs w:val="24"/>
          <w:lang w:val="sv-SE"/>
        </w:rPr>
        <w:t>påbörjas en</w:t>
      </w:r>
      <w:r>
        <w:rPr>
          <w:rFonts w:ascii="Times New Roman" w:eastAsiaTheme="majorEastAsia" w:hAnsi="Times New Roman" w:cs="Times New Roman"/>
          <w:sz w:val="24"/>
          <w:szCs w:val="24"/>
          <w:lang w:val="sv-SE"/>
        </w:rPr>
        <w:t xml:space="preserve"> klubbförsäljning av kryddor</w:t>
      </w:r>
      <w:r w:rsidR="003337F6">
        <w:rPr>
          <w:rFonts w:ascii="Times New Roman" w:eastAsiaTheme="majorEastAsia" w:hAnsi="Times New Roman" w:cs="Times New Roman"/>
          <w:sz w:val="24"/>
          <w:szCs w:val="24"/>
          <w:lang w:val="sv-SE"/>
        </w:rPr>
        <w:t>.</w:t>
      </w:r>
      <w:r>
        <w:rPr>
          <w:rFonts w:ascii="Times New Roman" w:eastAsiaTheme="majorEastAsia" w:hAnsi="Times New Roman" w:cs="Times New Roman"/>
          <w:sz w:val="24"/>
          <w:szCs w:val="24"/>
          <w:lang w:val="sv-SE"/>
        </w:rPr>
        <w:t xml:space="preserve"> </w:t>
      </w:r>
      <w:r w:rsidR="003337F6">
        <w:rPr>
          <w:rFonts w:ascii="Times New Roman" w:eastAsiaTheme="majorEastAsia" w:hAnsi="Times New Roman" w:cs="Times New Roman"/>
          <w:sz w:val="24"/>
          <w:szCs w:val="24"/>
          <w:lang w:val="sv-SE"/>
        </w:rPr>
        <w:t>A</w:t>
      </w:r>
      <w:r w:rsidR="00D50296">
        <w:rPr>
          <w:rFonts w:ascii="Times New Roman" w:eastAsiaTheme="majorEastAsia" w:hAnsi="Times New Roman" w:cs="Times New Roman"/>
          <w:sz w:val="24"/>
          <w:szCs w:val="24"/>
          <w:lang w:val="sv-SE"/>
        </w:rPr>
        <w:t xml:space="preserve">lla lag kommer </w:t>
      </w:r>
      <w:r w:rsidR="00DE13AA">
        <w:rPr>
          <w:rFonts w:ascii="Times New Roman" w:eastAsiaTheme="majorEastAsia" w:hAnsi="Times New Roman" w:cs="Times New Roman"/>
          <w:sz w:val="24"/>
          <w:szCs w:val="24"/>
          <w:lang w:val="sv-SE"/>
        </w:rPr>
        <w:t xml:space="preserve">att </w:t>
      </w:r>
      <w:r w:rsidR="00D50296">
        <w:rPr>
          <w:rFonts w:ascii="Times New Roman" w:eastAsiaTheme="majorEastAsia" w:hAnsi="Times New Roman" w:cs="Times New Roman"/>
          <w:sz w:val="24"/>
          <w:szCs w:val="24"/>
          <w:lang w:val="sv-SE"/>
        </w:rPr>
        <w:t xml:space="preserve">få möjlighet att sälja där </w:t>
      </w:r>
      <w:r w:rsidR="00DE13AA">
        <w:rPr>
          <w:rFonts w:ascii="Times New Roman" w:eastAsiaTheme="majorEastAsia" w:hAnsi="Times New Roman" w:cs="Times New Roman"/>
          <w:sz w:val="24"/>
          <w:szCs w:val="24"/>
          <w:lang w:val="sv-SE"/>
        </w:rPr>
        <w:t>hälften av intäkterna</w:t>
      </w:r>
      <w:r w:rsidR="00D50296">
        <w:rPr>
          <w:rFonts w:ascii="Times New Roman" w:eastAsiaTheme="majorEastAsia" w:hAnsi="Times New Roman" w:cs="Times New Roman"/>
          <w:sz w:val="24"/>
          <w:szCs w:val="24"/>
          <w:lang w:val="sv-SE"/>
        </w:rPr>
        <w:t xml:space="preserve"> går till laget. </w:t>
      </w:r>
      <w:r w:rsidR="004D346D">
        <w:rPr>
          <w:rFonts w:ascii="Times New Roman" w:eastAsiaTheme="majorEastAsia" w:hAnsi="Times New Roman" w:cs="Times New Roman"/>
          <w:sz w:val="24"/>
          <w:szCs w:val="24"/>
          <w:lang w:val="sv-SE"/>
        </w:rPr>
        <w:t>V</w:t>
      </w:r>
      <w:r w:rsidR="00D50296">
        <w:rPr>
          <w:rFonts w:ascii="Times New Roman" w:eastAsiaTheme="majorEastAsia" w:hAnsi="Times New Roman" w:cs="Times New Roman"/>
          <w:sz w:val="24"/>
          <w:szCs w:val="24"/>
          <w:lang w:val="sv-SE"/>
        </w:rPr>
        <w:t xml:space="preserve">arje spelare bör sälja minst </w:t>
      </w:r>
      <w:r w:rsidR="00D758B9">
        <w:rPr>
          <w:rFonts w:ascii="Times New Roman" w:eastAsiaTheme="majorEastAsia" w:hAnsi="Times New Roman" w:cs="Times New Roman"/>
          <w:sz w:val="24"/>
          <w:szCs w:val="24"/>
          <w:lang w:val="sv-SE"/>
        </w:rPr>
        <w:t>tio</w:t>
      </w:r>
      <w:r w:rsidR="00D50296">
        <w:rPr>
          <w:rFonts w:ascii="Times New Roman" w:eastAsiaTheme="majorEastAsia" w:hAnsi="Times New Roman" w:cs="Times New Roman"/>
          <w:sz w:val="24"/>
          <w:szCs w:val="24"/>
          <w:lang w:val="sv-SE"/>
        </w:rPr>
        <w:t xml:space="preserve"> paket </w:t>
      </w:r>
      <w:r w:rsidR="00106394">
        <w:rPr>
          <w:rFonts w:ascii="Times New Roman" w:eastAsiaTheme="majorEastAsia" w:hAnsi="Times New Roman" w:cs="Times New Roman"/>
          <w:sz w:val="24"/>
          <w:szCs w:val="24"/>
          <w:lang w:val="sv-SE"/>
        </w:rPr>
        <w:t>á</w:t>
      </w:r>
      <w:r w:rsidR="00D50296">
        <w:rPr>
          <w:rFonts w:ascii="Times New Roman" w:eastAsiaTheme="majorEastAsia" w:hAnsi="Times New Roman" w:cs="Times New Roman"/>
          <w:sz w:val="24"/>
          <w:szCs w:val="24"/>
          <w:lang w:val="sv-SE"/>
        </w:rPr>
        <w:t xml:space="preserve"> 100 kr per paket. Detta ger laget en vinst på 1</w:t>
      </w:r>
      <w:r w:rsidR="004D346D">
        <w:rPr>
          <w:rFonts w:ascii="Times New Roman" w:eastAsiaTheme="majorEastAsia" w:hAnsi="Times New Roman" w:cs="Times New Roman"/>
          <w:sz w:val="24"/>
          <w:szCs w:val="24"/>
          <w:lang w:val="sv-SE"/>
        </w:rPr>
        <w:t>35</w:t>
      </w:r>
      <w:r w:rsidR="00D50296">
        <w:rPr>
          <w:rFonts w:ascii="Times New Roman" w:eastAsiaTheme="majorEastAsia" w:hAnsi="Times New Roman" w:cs="Times New Roman"/>
          <w:sz w:val="24"/>
          <w:szCs w:val="24"/>
          <w:lang w:val="sv-SE"/>
        </w:rPr>
        <w:t xml:space="preserve"> kr </w:t>
      </w:r>
      <w:r w:rsidR="004D346D">
        <w:rPr>
          <w:rFonts w:ascii="Times New Roman" w:eastAsiaTheme="majorEastAsia" w:hAnsi="Times New Roman" w:cs="Times New Roman"/>
          <w:sz w:val="24"/>
          <w:szCs w:val="24"/>
          <w:lang w:val="sv-SE"/>
        </w:rPr>
        <w:t xml:space="preserve">per </w:t>
      </w:r>
      <w:r w:rsidR="00D50296">
        <w:rPr>
          <w:rFonts w:ascii="Times New Roman" w:eastAsiaTheme="majorEastAsia" w:hAnsi="Times New Roman" w:cs="Times New Roman"/>
          <w:sz w:val="24"/>
          <w:szCs w:val="24"/>
          <w:lang w:val="sv-SE"/>
        </w:rPr>
        <w:t>spelare</w:t>
      </w:r>
      <w:r w:rsidR="00DE13AA">
        <w:rPr>
          <w:rFonts w:ascii="Times New Roman" w:eastAsiaTheme="majorEastAsia" w:hAnsi="Times New Roman" w:cs="Times New Roman"/>
          <w:sz w:val="24"/>
          <w:szCs w:val="24"/>
          <w:lang w:val="sv-SE"/>
        </w:rPr>
        <w:t xml:space="preserve">. Är man </w:t>
      </w:r>
      <w:r w:rsidR="00D50296">
        <w:rPr>
          <w:rFonts w:ascii="Times New Roman" w:eastAsiaTheme="majorEastAsia" w:hAnsi="Times New Roman" w:cs="Times New Roman"/>
          <w:sz w:val="24"/>
          <w:szCs w:val="24"/>
          <w:lang w:val="sv-SE"/>
        </w:rPr>
        <w:t xml:space="preserve">20 spelare </w:t>
      </w:r>
      <w:r w:rsidR="00DE13AA">
        <w:rPr>
          <w:rFonts w:ascii="Times New Roman" w:eastAsiaTheme="majorEastAsia" w:hAnsi="Times New Roman" w:cs="Times New Roman"/>
          <w:sz w:val="24"/>
          <w:szCs w:val="24"/>
          <w:lang w:val="sv-SE"/>
        </w:rPr>
        <w:t xml:space="preserve">i laget </w:t>
      </w:r>
      <w:r w:rsidR="00D50296">
        <w:rPr>
          <w:rFonts w:ascii="Times New Roman" w:eastAsiaTheme="majorEastAsia" w:hAnsi="Times New Roman" w:cs="Times New Roman"/>
          <w:sz w:val="24"/>
          <w:szCs w:val="24"/>
          <w:lang w:val="sv-SE"/>
        </w:rPr>
        <w:t xml:space="preserve">blir </w:t>
      </w:r>
      <w:r w:rsidR="00DE13AA">
        <w:rPr>
          <w:rFonts w:ascii="Times New Roman" w:eastAsiaTheme="majorEastAsia" w:hAnsi="Times New Roman" w:cs="Times New Roman"/>
          <w:sz w:val="24"/>
          <w:szCs w:val="24"/>
          <w:lang w:val="sv-SE"/>
        </w:rPr>
        <w:t xml:space="preserve">vinsten </w:t>
      </w:r>
      <w:r w:rsidR="00D50296">
        <w:rPr>
          <w:rFonts w:ascii="Times New Roman" w:eastAsiaTheme="majorEastAsia" w:hAnsi="Times New Roman" w:cs="Times New Roman"/>
          <w:sz w:val="24"/>
          <w:szCs w:val="24"/>
          <w:lang w:val="sv-SE"/>
        </w:rPr>
        <w:t>2</w:t>
      </w:r>
      <w:r w:rsidR="004D346D">
        <w:rPr>
          <w:rFonts w:ascii="Times New Roman" w:eastAsiaTheme="majorEastAsia" w:hAnsi="Times New Roman" w:cs="Times New Roman"/>
          <w:sz w:val="24"/>
          <w:szCs w:val="24"/>
          <w:lang w:val="sv-SE"/>
        </w:rPr>
        <w:t xml:space="preserve"> 700</w:t>
      </w:r>
      <w:r w:rsidR="00D50296">
        <w:rPr>
          <w:rFonts w:ascii="Times New Roman" w:eastAsiaTheme="majorEastAsia" w:hAnsi="Times New Roman" w:cs="Times New Roman"/>
          <w:sz w:val="24"/>
          <w:szCs w:val="24"/>
          <w:lang w:val="sv-SE"/>
        </w:rPr>
        <w:t xml:space="preserve"> kr </w:t>
      </w:r>
      <w:r w:rsidR="00DE13AA">
        <w:rPr>
          <w:rFonts w:ascii="Times New Roman" w:eastAsiaTheme="majorEastAsia" w:hAnsi="Times New Roman" w:cs="Times New Roman"/>
          <w:sz w:val="24"/>
          <w:szCs w:val="24"/>
          <w:lang w:val="sv-SE"/>
        </w:rPr>
        <w:t>som tillfaller det egna laget</w:t>
      </w:r>
      <w:r w:rsidR="00D50296">
        <w:rPr>
          <w:rFonts w:ascii="Times New Roman" w:eastAsiaTheme="majorEastAsia" w:hAnsi="Times New Roman" w:cs="Times New Roman"/>
          <w:sz w:val="24"/>
          <w:szCs w:val="24"/>
          <w:lang w:val="sv-SE"/>
        </w:rPr>
        <w:t>. Mer info</w:t>
      </w:r>
      <w:r w:rsidR="00DE13AA">
        <w:rPr>
          <w:rFonts w:ascii="Times New Roman" w:eastAsiaTheme="majorEastAsia" w:hAnsi="Times New Roman" w:cs="Times New Roman"/>
          <w:sz w:val="24"/>
          <w:szCs w:val="24"/>
          <w:lang w:val="sv-SE"/>
        </w:rPr>
        <w:t>rmation</w:t>
      </w:r>
      <w:r w:rsidR="00D50296">
        <w:rPr>
          <w:rFonts w:ascii="Times New Roman" w:eastAsiaTheme="majorEastAsia" w:hAnsi="Times New Roman" w:cs="Times New Roman"/>
          <w:sz w:val="24"/>
          <w:szCs w:val="24"/>
          <w:lang w:val="sv-SE"/>
        </w:rPr>
        <w:t xml:space="preserve"> kommer.</w:t>
      </w:r>
    </w:p>
    <w:p w14:paraId="5C2D6364" w14:textId="77777777" w:rsidR="00D50296" w:rsidRDefault="00D50296" w:rsidP="0026089E">
      <w:pPr>
        <w:spacing w:line="260" w:lineRule="atLeast"/>
        <w:rPr>
          <w:rFonts w:ascii="Times New Roman" w:eastAsiaTheme="majorEastAsia" w:hAnsi="Times New Roman" w:cs="Times New Roman"/>
          <w:sz w:val="24"/>
          <w:szCs w:val="24"/>
          <w:lang w:val="sv-SE"/>
        </w:rPr>
      </w:pPr>
    </w:p>
    <w:p w14:paraId="544ACD17" w14:textId="2631303C" w:rsidR="00D50296" w:rsidRDefault="00D50296" w:rsidP="0026089E">
      <w:pPr>
        <w:spacing w:line="260" w:lineRule="atLeast"/>
        <w:rPr>
          <w:rFonts w:ascii="Times New Roman" w:eastAsiaTheme="majorEastAsia" w:hAnsi="Times New Roman" w:cs="Times New Roman"/>
          <w:sz w:val="24"/>
          <w:szCs w:val="24"/>
          <w:lang w:val="sv-SE"/>
        </w:rPr>
      </w:pPr>
      <w:r>
        <w:rPr>
          <w:rFonts w:ascii="Times New Roman" w:eastAsiaTheme="majorEastAsia" w:hAnsi="Times New Roman" w:cs="Times New Roman"/>
          <w:sz w:val="24"/>
          <w:szCs w:val="24"/>
          <w:lang w:val="sv-SE"/>
        </w:rPr>
        <w:t>P06 kommer</w:t>
      </w:r>
      <w:r w:rsidR="00DE13AA">
        <w:rPr>
          <w:rFonts w:ascii="Times New Roman" w:eastAsiaTheme="majorEastAsia" w:hAnsi="Times New Roman" w:cs="Times New Roman"/>
          <w:sz w:val="24"/>
          <w:szCs w:val="24"/>
          <w:lang w:val="sv-SE"/>
        </w:rPr>
        <w:t xml:space="preserve"> att</w:t>
      </w:r>
      <w:r>
        <w:rPr>
          <w:rFonts w:ascii="Times New Roman" w:eastAsiaTheme="majorEastAsia" w:hAnsi="Times New Roman" w:cs="Times New Roman"/>
          <w:sz w:val="24"/>
          <w:szCs w:val="24"/>
          <w:lang w:val="sv-SE"/>
        </w:rPr>
        <w:t xml:space="preserve"> ansvara för bollkallar</w:t>
      </w:r>
      <w:r w:rsidR="00DE13AA">
        <w:rPr>
          <w:rFonts w:ascii="Times New Roman" w:eastAsiaTheme="majorEastAsia" w:hAnsi="Times New Roman" w:cs="Times New Roman"/>
          <w:sz w:val="24"/>
          <w:szCs w:val="24"/>
          <w:lang w:val="sv-SE"/>
        </w:rPr>
        <w:t xml:space="preserve"> och för kiosken</w:t>
      </w:r>
      <w:r>
        <w:rPr>
          <w:rFonts w:ascii="Times New Roman" w:eastAsiaTheme="majorEastAsia" w:hAnsi="Times New Roman" w:cs="Times New Roman"/>
          <w:sz w:val="24"/>
          <w:szCs w:val="24"/>
          <w:lang w:val="sv-SE"/>
        </w:rPr>
        <w:t xml:space="preserve"> </w:t>
      </w:r>
      <w:r w:rsidR="00DE13AA">
        <w:rPr>
          <w:rFonts w:ascii="Times New Roman" w:eastAsiaTheme="majorEastAsia" w:hAnsi="Times New Roman" w:cs="Times New Roman"/>
          <w:sz w:val="24"/>
          <w:szCs w:val="24"/>
          <w:lang w:val="sv-SE"/>
        </w:rPr>
        <w:t xml:space="preserve">vid </w:t>
      </w:r>
      <w:r w:rsidR="001F5DAD">
        <w:rPr>
          <w:rFonts w:ascii="Times New Roman" w:eastAsiaTheme="majorEastAsia" w:hAnsi="Times New Roman" w:cs="Times New Roman"/>
          <w:sz w:val="24"/>
          <w:szCs w:val="24"/>
          <w:lang w:val="sv-SE"/>
        </w:rPr>
        <w:t>A</w:t>
      </w:r>
      <w:r>
        <w:rPr>
          <w:rFonts w:ascii="Times New Roman" w:eastAsiaTheme="majorEastAsia" w:hAnsi="Times New Roman" w:cs="Times New Roman"/>
          <w:sz w:val="24"/>
          <w:szCs w:val="24"/>
          <w:lang w:val="sv-SE"/>
        </w:rPr>
        <w:t xml:space="preserve">-lagets </w:t>
      </w:r>
      <w:r w:rsidR="00DE13AA">
        <w:rPr>
          <w:rFonts w:ascii="Times New Roman" w:eastAsiaTheme="majorEastAsia" w:hAnsi="Times New Roman" w:cs="Times New Roman"/>
          <w:sz w:val="24"/>
          <w:szCs w:val="24"/>
          <w:lang w:val="sv-SE"/>
        </w:rPr>
        <w:t>hemma</w:t>
      </w:r>
      <w:r>
        <w:rPr>
          <w:rFonts w:ascii="Times New Roman" w:eastAsiaTheme="majorEastAsia" w:hAnsi="Times New Roman" w:cs="Times New Roman"/>
          <w:sz w:val="24"/>
          <w:szCs w:val="24"/>
          <w:lang w:val="sv-SE"/>
        </w:rPr>
        <w:t>matcher. Laget gör upp ett</w:t>
      </w:r>
      <w:r w:rsidR="00DE13AA">
        <w:rPr>
          <w:rFonts w:ascii="Times New Roman" w:eastAsiaTheme="majorEastAsia" w:hAnsi="Times New Roman" w:cs="Times New Roman"/>
          <w:sz w:val="24"/>
          <w:szCs w:val="24"/>
          <w:lang w:val="sv-SE"/>
        </w:rPr>
        <w:t xml:space="preserve"> eget</w:t>
      </w:r>
      <w:r>
        <w:rPr>
          <w:rFonts w:ascii="Times New Roman" w:eastAsiaTheme="majorEastAsia" w:hAnsi="Times New Roman" w:cs="Times New Roman"/>
          <w:sz w:val="24"/>
          <w:szCs w:val="24"/>
          <w:lang w:val="sv-SE"/>
        </w:rPr>
        <w:t xml:space="preserve"> schema där alla föräldrar och spelare involveras.</w:t>
      </w:r>
      <w:r w:rsidR="00575C9B">
        <w:rPr>
          <w:rFonts w:ascii="Times New Roman" w:eastAsiaTheme="majorEastAsia" w:hAnsi="Times New Roman" w:cs="Times New Roman"/>
          <w:sz w:val="24"/>
          <w:szCs w:val="24"/>
          <w:lang w:val="sv-SE"/>
        </w:rPr>
        <w:t xml:space="preserve"> Detta är P06 enda uppdrag under året, förutom </w:t>
      </w:r>
      <w:r w:rsidR="00EE2566">
        <w:rPr>
          <w:rFonts w:ascii="Times New Roman" w:eastAsiaTheme="majorEastAsia" w:hAnsi="Times New Roman" w:cs="Times New Roman"/>
          <w:sz w:val="24"/>
          <w:szCs w:val="24"/>
          <w:lang w:val="sv-SE"/>
        </w:rPr>
        <w:t>viss hjälp på bingon.</w:t>
      </w:r>
    </w:p>
    <w:p w14:paraId="54AADC6C" w14:textId="77777777" w:rsidR="00D50296" w:rsidRDefault="00D50296" w:rsidP="0026089E">
      <w:pPr>
        <w:spacing w:line="260" w:lineRule="atLeast"/>
        <w:rPr>
          <w:rFonts w:ascii="Times New Roman" w:eastAsiaTheme="majorEastAsia" w:hAnsi="Times New Roman" w:cs="Times New Roman"/>
          <w:sz w:val="24"/>
          <w:szCs w:val="24"/>
          <w:lang w:val="sv-SE"/>
        </w:rPr>
      </w:pPr>
    </w:p>
    <w:p w14:paraId="39D6F8BF" w14:textId="77777777" w:rsidR="00575C9B" w:rsidRDefault="00D50296" w:rsidP="0026089E">
      <w:pPr>
        <w:spacing w:line="260" w:lineRule="atLeast"/>
        <w:rPr>
          <w:rFonts w:ascii="Times New Roman" w:eastAsiaTheme="majorEastAsia" w:hAnsi="Times New Roman" w:cs="Times New Roman"/>
          <w:sz w:val="24"/>
          <w:szCs w:val="24"/>
          <w:lang w:val="sv-SE"/>
        </w:rPr>
      </w:pPr>
      <w:proofErr w:type="gramStart"/>
      <w:r>
        <w:rPr>
          <w:rFonts w:ascii="Times New Roman" w:eastAsiaTheme="majorEastAsia" w:hAnsi="Times New Roman" w:cs="Times New Roman"/>
          <w:sz w:val="24"/>
          <w:szCs w:val="24"/>
          <w:lang w:val="sv-SE"/>
        </w:rPr>
        <w:t>Loppis</w:t>
      </w:r>
      <w:proofErr w:type="gramEnd"/>
      <w:r>
        <w:rPr>
          <w:rFonts w:ascii="Times New Roman" w:eastAsiaTheme="majorEastAsia" w:hAnsi="Times New Roman" w:cs="Times New Roman"/>
          <w:sz w:val="24"/>
          <w:szCs w:val="24"/>
          <w:lang w:val="sv-SE"/>
        </w:rPr>
        <w:t xml:space="preserve"> på stan </w:t>
      </w:r>
      <w:r w:rsidR="000F0F33">
        <w:rPr>
          <w:rFonts w:ascii="Times New Roman" w:eastAsiaTheme="majorEastAsia" w:hAnsi="Times New Roman" w:cs="Times New Roman"/>
          <w:sz w:val="24"/>
          <w:szCs w:val="24"/>
          <w:lang w:val="sv-SE"/>
        </w:rPr>
        <w:t xml:space="preserve">infaller </w:t>
      </w:r>
      <w:r w:rsidR="00575C9B">
        <w:rPr>
          <w:rFonts w:ascii="Times New Roman" w:eastAsiaTheme="majorEastAsia" w:hAnsi="Times New Roman" w:cs="Times New Roman"/>
          <w:sz w:val="24"/>
          <w:szCs w:val="24"/>
          <w:lang w:val="sv-SE"/>
        </w:rPr>
        <w:t xml:space="preserve">lördag den 31 augusti. </w:t>
      </w:r>
      <w:r w:rsidR="000F0F33">
        <w:rPr>
          <w:rFonts w:ascii="Times New Roman" w:eastAsiaTheme="majorEastAsia" w:hAnsi="Times New Roman" w:cs="Times New Roman"/>
          <w:sz w:val="24"/>
          <w:szCs w:val="24"/>
          <w:lang w:val="sv-SE"/>
        </w:rPr>
        <w:t xml:space="preserve">Här kommer seniorlaget, </w:t>
      </w:r>
    </w:p>
    <w:p w14:paraId="0711853E" w14:textId="2FB5DF87" w:rsidR="00D50296" w:rsidRDefault="00575C9B" w:rsidP="0026089E">
      <w:pPr>
        <w:spacing w:line="260" w:lineRule="atLeast"/>
        <w:rPr>
          <w:rFonts w:ascii="Times New Roman" w:eastAsiaTheme="majorEastAsia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 03</w:t>
      </w:r>
      <w:r w:rsidR="00DE13AA">
        <w:rPr>
          <w:rFonts w:ascii="Times New Roman" w:hAnsi="Times New Roman" w:cs="Times New Roman"/>
          <w:sz w:val="24"/>
          <w:szCs w:val="24"/>
          <w:lang w:val="sv-SE"/>
        </w:rPr>
        <w:t>/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04, P10, </w:t>
      </w:r>
      <w:r w:rsidR="002E09CF">
        <w:rPr>
          <w:rFonts w:ascii="Times New Roman" w:hAnsi="Times New Roman" w:cs="Times New Roman"/>
          <w:sz w:val="24"/>
          <w:szCs w:val="24"/>
          <w:lang w:val="sv-SE"/>
        </w:rPr>
        <w:t>P11,</w:t>
      </w:r>
      <w:r w:rsidR="00272DED">
        <w:rPr>
          <w:rFonts w:ascii="Times New Roman" w:hAnsi="Times New Roman" w:cs="Times New Roman"/>
          <w:sz w:val="24"/>
          <w:szCs w:val="24"/>
          <w:lang w:val="sv-SE"/>
        </w:rPr>
        <w:t xml:space="preserve"> P12,</w:t>
      </w:r>
      <w:r w:rsidR="002E09C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>F04</w:t>
      </w:r>
      <w:r w:rsidR="00DE13AA">
        <w:rPr>
          <w:rFonts w:ascii="Times New Roman" w:hAnsi="Times New Roman" w:cs="Times New Roman"/>
          <w:sz w:val="24"/>
          <w:szCs w:val="24"/>
          <w:lang w:val="sv-SE"/>
        </w:rPr>
        <w:t xml:space="preserve"> och </w:t>
      </w:r>
      <w:r>
        <w:rPr>
          <w:rFonts w:ascii="Times New Roman" w:hAnsi="Times New Roman" w:cs="Times New Roman"/>
          <w:sz w:val="24"/>
          <w:szCs w:val="24"/>
          <w:lang w:val="sv-SE"/>
        </w:rPr>
        <w:t>F10</w:t>
      </w:r>
      <w:r w:rsidR="00DE13AA">
        <w:rPr>
          <w:rFonts w:ascii="Times New Roman" w:hAnsi="Times New Roman" w:cs="Times New Roman"/>
          <w:sz w:val="24"/>
          <w:szCs w:val="24"/>
          <w:lang w:val="sv-SE"/>
        </w:rPr>
        <w:t>/</w:t>
      </w:r>
      <w:r>
        <w:rPr>
          <w:rFonts w:ascii="Times New Roman" w:hAnsi="Times New Roman" w:cs="Times New Roman"/>
          <w:sz w:val="24"/>
          <w:szCs w:val="24"/>
          <w:lang w:val="sv-SE"/>
        </w:rPr>
        <w:t>11</w:t>
      </w:r>
      <w:r w:rsidR="00DE13AA">
        <w:rPr>
          <w:rFonts w:ascii="Times New Roman" w:hAnsi="Times New Roman" w:cs="Times New Roman"/>
          <w:sz w:val="24"/>
          <w:szCs w:val="24"/>
          <w:lang w:val="sv-SE"/>
        </w:rPr>
        <w:t>/</w:t>
      </w:r>
      <w:r w:rsidR="002E09CF">
        <w:rPr>
          <w:rFonts w:ascii="Times New Roman" w:hAnsi="Times New Roman" w:cs="Times New Roman"/>
          <w:sz w:val="24"/>
          <w:szCs w:val="24"/>
          <w:lang w:val="sv-SE"/>
        </w:rPr>
        <w:t xml:space="preserve">12 </w:t>
      </w:r>
      <w:r w:rsidR="000F0F33">
        <w:rPr>
          <w:rFonts w:ascii="Times New Roman" w:eastAsiaTheme="majorEastAsia" w:hAnsi="Times New Roman" w:cs="Times New Roman"/>
          <w:sz w:val="24"/>
          <w:szCs w:val="24"/>
          <w:lang w:val="sv-SE"/>
        </w:rPr>
        <w:t xml:space="preserve">att medverka. Det kommer krävas hjälp av minst </w:t>
      </w:r>
      <w:r w:rsidR="00D758B9">
        <w:rPr>
          <w:rFonts w:ascii="Times New Roman" w:eastAsiaTheme="majorEastAsia" w:hAnsi="Times New Roman" w:cs="Times New Roman"/>
          <w:sz w:val="24"/>
          <w:szCs w:val="24"/>
          <w:lang w:val="sv-SE"/>
        </w:rPr>
        <w:t>åtta</w:t>
      </w:r>
      <w:r w:rsidR="000F0F33">
        <w:rPr>
          <w:rFonts w:ascii="Times New Roman" w:eastAsiaTheme="majorEastAsia" w:hAnsi="Times New Roman" w:cs="Times New Roman"/>
          <w:sz w:val="24"/>
          <w:szCs w:val="24"/>
          <w:lang w:val="sv-SE"/>
        </w:rPr>
        <w:t xml:space="preserve"> föräldrar från varje lag</w:t>
      </w:r>
      <w:r w:rsidR="00D758B9">
        <w:rPr>
          <w:rFonts w:ascii="Times New Roman" w:eastAsiaTheme="majorEastAsia" w:hAnsi="Times New Roman" w:cs="Times New Roman"/>
          <w:sz w:val="24"/>
          <w:szCs w:val="24"/>
          <w:lang w:val="sv-SE"/>
        </w:rPr>
        <w:t>,</w:t>
      </w:r>
      <w:r w:rsidR="000F0F33">
        <w:rPr>
          <w:rFonts w:ascii="Times New Roman" w:eastAsiaTheme="majorEastAsia" w:hAnsi="Times New Roman" w:cs="Times New Roman"/>
          <w:sz w:val="24"/>
          <w:szCs w:val="24"/>
          <w:lang w:val="sv-SE"/>
        </w:rPr>
        <w:t xml:space="preserve"> hela seniorlage</w:t>
      </w:r>
      <w:r w:rsidR="00D758B9">
        <w:rPr>
          <w:rFonts w:ascii="Times New Roman" w:eastAsiaTheme="majorEastAsia" w:hAnsi="Times New Roman" w:cs="Times New Roman"/>
          <w:sz w:val="24"/>
          <w:szCs w:val="24"/>
          <w:lang w:val="sv-SE"/>
        </w:rPr>
        <w:t>t samt</w:t>
      </w:r>
      <w:r w:rsidR="002E09CF">
        <w:rPr>
          <w:rFonts w:ascii="Times New Roman" w:eastAsiaTheme="majorEastAsia" w:hAnsi="Times New Roman" w:cs="Times New Roman"/>
          <w:sz w:val="24"/>
          <w:szCs w:val="24"/>
          <w:lang w:val="sv-SE"/>
        </w:rPr>
        <w:t xml:space="preserve"> </w:t>
      </w:r>
      <w:r w:rsidR="00D758B9">
        <w:rPr>
          <w:rFonts w:ascii="Times New Roman" w:eastAsiaTheme="majorEastAsia" w:hAnsi="Times New Roman" w:cs="Times New Roman"/>
          <w:sz w:val="24"/>
          <w:szCs w:val="24"/>
          <w:lang w:val="sv-SE"/>
        </w:rPr>
        <w:t>åtta</w:t>
      </w:r>
      <w:r w:rsidR="002E09CF">
        <w:rPr>
          <w:rFonts w:ascii="Times New Roman" w:eastAsiaTheme="majorEastAsia" w:hAnsi="Times New Roman" w:cs="Times New Roman"/>
          <w:sz w:val="24"/>
          <w:szCs w:val="24"/>
          <w:lang w:val="sv-SE"/>
        </w:rPr>
        <w:t xml:space="preserve"> spelare från äldsta pojk</w:t>
      </w:r>
      <w:r w:rsidR="00111F9E">
        <w:rPr>
          <w:rFonts w:ascii="Times New Roman" w:eastAsiaTheme="majorEastAsia" w:hAnsi="Times New Roman" w:cs="Times New Roman"/>
          <w:sz w:val="24"/>
          <w:szCs w:val="24"/>
          <w:lang w:val="sv-SE"/>
        </w:rPr>
        <w:t>-</w:t>
      </w:r>
      <w:r w:rsidR="002E09CF">
        <w:rPr>
          <w:rFonts w:ascii="Times New Roman" w:eastAsiaTheme="majorEastAsia" w:hAnsi="Times New Roman" w:cs="Times New Roman"/>
          <w:sz w:val="24"/>
          <w:szCs w:val="24"/>
          <w:lang w:val="sv-SE"/>
        </w:rPr>
        <w:t xml:space="preserve"> och flicklag. </w:t>
      </w:r>
      <w:r>
        <w:rPr>
          <w:rFonts w:ascii="Times New Roman" w:eastAsiaTheme="majorEastAsia" w:hAnsi="Times New Roman" w:cs="Times New Roman"/>
          <w:sz w:val="24"/>
          <w:szCs w:val="24"/>
          <w:lang w:val="sv-SE"/>
        </w:rPr>
        <w:t>Det kommer mer info</w:t>
      </w:r>
      <w:r w:rsidR="00D758B9">
        <w:rPr>
          <w:rFonts w:ascii="Times New Roman" w:eastAsiaTheme="majorEastAsia" w:hAnsi="Times New Roman" w:cs="Times New Roman"/>
          <w:sz w:val="24"/>
          <w:szCs w:val="24"/>
          <w:lang w:val="sv-SE"/>
        </w:rPr>
        <w:t>rmation</w:t>
      </w:r>
      <w:r>
        <w:rPr>
          <w:rFonts w:ascii="Times New Roman" w:eastAsiaTheme="majorEastAsia" w:hAnsi="Times New Roman" w:cs="Times New Roman"/>
          <w:sz w:val="24"/>
          <w:szCs w:val="24"/>
          <w:lang w:val="sv-SE"/>
        </w:rPr>
        <w:t xml:space="preserve"> om detta till </w:t>
      </w:r>
      <w:r w:rsidR="00D758B9">
        <w:rPr>
          <w:rFonts w:ascii="Times New Roman" w:eastAsiaTheme="majorEastAsia" w:hAnsi="Times New Roman" w:cs="Times New Roman"/>
          <w:sz w:val="24"/>
          <w:szCs w:val="24"/>
          <w:lang w:val="sv-SE"/>
        </w:rPr>
        <w:t>de inblandade. Det är viktigt att se till att lagen</w:t>
      </w:r>
      <w:r>
        <w:rPr>
          <w:rFonts w:ascii="Times New Roman" w:eastAsiaTheme="majorEastAsia" w:hAnsi="Times New Roman" w:cs="Times New Roman"/>
          <w:sz w:val="24"/>
          <w:szCs w:val="24"/>
          <w:lang w:val="sv-SE"/>
        </w:rPr>
        <w:t xml:space="preserve"> inte spelar några matcher denna </w:t>
      </w:r>
      <w:r w:rsidR="002E09CF">
        <w:rPr>
          <w:rFonts w:ascii="Times New Roman" w:eastAsiaTheme="majorEastAsia" w:hAnsi="Times New Roman" w:cs="Times New Roman"/>
          <w:sz w:val="24"/>
          <w:szCs w:val="24"/>
          <w:lang w:val="sv-SE"/>
        </w:rPr>
        <w:t>dag</w:t>
      </w:r>
      <w:r w:rsidR="00DD3AB2">
        <w:rPr>
          <w:rFonts w:ascii="Times New Roman" w:eastAsiaTheme="majorEastAsia" w:hAnsi="Times New Roman" w:cs="Times New Roman"/>
          <w:sz w:val="24"/>
          <w:szCs w:val="24"/>
          <w:lang w:val="sv-SE"/>
        </w:rPr>
        <w:t>.</w:t>
      </w:r>
      <w:r>
        <w:rPr>
          <w:rFonts w:ascii="Times New Roman" w:eastAsiaTheme="majorEastAsia" w:hAnsi="Times New Roman" w:cs="Times New Roman"/>
          <w:sz w:val="24"/>
          <w:szCs w:val="24"/>
          <w:lang w:val="sv-SE"/>
        </w:rPr>
        <w:t xml:space="preserve"> </w:t>
      </w:r>
    </w:p>
    <w:p w14:paraId="4631446F" w14:textId="77777777" w:rsidR="000F0F33" w:rsidRDefault="000F0F33" w:rsidP="0026089E">
      <w:pPr>
        <w:spacing w:line="260" w:lineRule="atLeast"/>
        <w:rPr>
          <w:rFonts w:ascii="Times New Roman" w:eastAsiaTheme="majorEastAsia" w:hAnsi="Times New Roman" w:cs="Times New Roman"/>
          <w:sz w:val="24"/>
          <w:szCs w:val="24"/>
          <w:lang w:val="sv-SE"/>
        </w:rPr>
      </w:pPr>
    </w:p>
    <w:p w14:paraId="6B1B36E8" w14:textId="73813E6B" w:rsidR="000F0F33" w:rsidRDefault="00D13DEF" w:rsidP="0026089E">
      <w:pPr>
        <w:spacing w:line="260" w:lineRule="atLeast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Theme="majorEastAsia" w:hAnsi="Times New Roman" w:cs="Times New Roman"/>
          <w:sz w:val="24"/>
          <w:szCs w:val="24"/>
          <w:lang w:val="sv-SE"/>
        </w:rPr>
        <w:t>OBOS-cupen</w:t>
      </w:r>
      <w:r w:rsidR="000F0F33">
        <w:rPr>
          <w:rFonts w:ascii="Times New Roman" w:eastAsiaTheme="majorEastAsia" w:hAnsi="Times New Roman" w:cs="Times New Roman"/>
          <w:sz w:val="24"/>
          <w:szCs w:val="24"/>
          <w:lang w:val="sv-SE"/>
        </w:rPr>
        <w:t xml:space="preserve"> infaller första </w:t>
      </w:r>
      <w:r w:rsidR="00311323">
        <w:rPr>
          <w:rFonts w:ascii="Times New Roman" w:eastAsiaTheme="majorEastAsia" w:hAnsi="Times New Roman" w:cs="Times New Roman"/>
          <w:sz w:val="24"/>
          <w:szCs w:val="24"/>
          <w:lang w:val="sv-SE"/>
        </w:rPr>
        <w:t>och</w:t>
      </w:r>
      <w:r w:rsidR="000F0F33">
        <w:rPr>
          <w:rFonts w:ascii="Times New Roman" w:eastAsiaTheme="majorEastAsia" w:hAnsi="Times New Roman" w:cs="Times New Roman"/>
          <w:sz w:val="24"/>
          <w:szCs w:val="24"/>
          <w:lang w:val="sv-SE"/>
        </w:rPr>
        <w:t xml:space="preserve"> andra helgen i oktober. Till detta arrangemang kommer följande lag </w:t>
      </w:r>
      <w:r w:rsidR="00D758B9">
        <w:rPr>
          <w:rFonts w:ascii="Times New Roman" w:eastAsiaTheme="majorEastAsia" w:hAnsi="Times New Roman" w:cs="Times New Roman"/>
          <w:sz w:val="24"/>
          <w:szCs w:val="24"/>
          <w:lang w:val="sv-SE"/>
        </w:rPr>
        <w:t xml:space="preserve">att </w:t>
      </w:r>
      <w:r w:rsidR="000F0F33">
        <w:rPr>
          <w:rFonts w:ascii="Times New Roman" w:eastAsiaTheme="majorEastAsia" w:hAnsi="Times New Roman" w:cs="Times New Roman"/>
          <w:sz w:val="24"/>
          <w:szCs w:val="24"/>
          <w:lang w:val="sv-SE"/>
        </w:rPr>
        <w:t>hjälpa till</w:t>
      </w:r>
      <w:r w:rsidR="00D758B9">
        <w:rPr>
          <w:rFonts w:ascii="Times New Roman" w:eastAsiaTheme="majorEastAsia" w:hAnsi="Times New Roman" w:cs="Times New Roman"/>
          <w:sz w:val="24"/>
          <w:szCs w:val="24"/>
          <w:lang w:val="sv-SE"/>
        </w:rPr>
        <w:t>:</w:t>
      </w:r>
      <w:r w:rsidR="000F0F33">
        <w:rPr>
          <w:rFonts w:ascii="Times New Roman" w:eastAsiaTheme="majorEastAsia" w:hAnsi="Times New Roman" w:cs="Times New Roman"/>
          <w:sz w:val="24"/>
          <w:szCs w:val="24"/>
          <w:lang w:val="sv-SE"/>
        </w:rPr>
        <w:t xml:space="preserve"> </w:t>
      </w:r>
      <w:r w:rsidR="00EE2566">
        <w:rPr>
          <w:rFonts w:ascii="Times New Roman" w:eastAsiaTheme="majorEastAsia" w:hAnsi="Times New Roman" w:cs="Times New Roman"/>
          <w:sz w:val="24"/>
          <w:szCs w:val="24"/>
          <w:lang w:val="sv-SE"/>
        </w:rPr>
        <w:t>P02,</w:t>
      </w:r>
      <w:r w:rsidR="00EE2566">
        <w:rPr>
          <w:rFonts w:ascii="Times New Roman" w:hAnsi="Times New Roman" w:cs="Times New Roman"/>
          <w:sz w:val="24"/>
          <w:szCs w:val="24"/>
          <w:lang w:val="sv-SE"/>
        </w:rPr>
        <w:t xml:space="preserve"> P</w:t>
      </w:r>
      <w:r w:rsidR="002E09CF">
        <w:rPr>
          <w:rFonts w:ascii="Times New Roman" w:hAnsi="Times New Roman" w:cs="Times New Roman"/>
          <w:sz w:val="24"/>
          <w:szCs w:val="24"/>
          <w:lang w:val="sv-SE"/>
        </w:rPr>
        <w:t>02</w:t>
      </w:r>
      <w:r w:rsidR="00D758B9">
        <w:rPr>
          <w:rFonts w:ascii="Times New Roman" w:hAnsi="Times New Roman" w:cs="Times New Roman"/>
          <w:sz w:val="24"/>
          <w:szCs w:val="24"/>
          <w:lang w:val="sv-SE"/>
        </w:rPr>
        <w:t>:</w:t>
      </w:r>
      <w:r w:rsidR="002E09CF">
        <w:rPr>
          <w:rFonts w:ascii="Times New Roman" w:hAnsi="Times New Roman" w:cs="Times New Roman"/>
          <w:sz w:val="24"/>
          <w:szCs w:val="24"/>
          <w:lang w:val="sv-SE"/>
        </w:rPr>
        <w:t>2, P05, P07, P08, P09, F06</w:t>
      </w:r>
      <w:r w:rsidR="00D758B9">
        <w:rPr>
          <w:rFonts w:ascii="Times New Roman" w:hAnsi="Times New Roman" w:cs="Times New Roman"/>
          <w:sz w:val="24"/>
          <w:szCs w:val="24"/>
          <w:lang w:val="sv-SE"/>
        </w:rPr>
        <w:t>/</w:t>
      </w:r>
      <w:r w:rsidR="002E09CF">
        <w:rPr>
          <w:rFonts w:ascii="Times New Roman" w:hAnsi="Times New Roman" w:cs="Times New Roman"/>
          <w:sz w:val="24"/>
          <w:szCs w:val="24"/>
          <w:lang w:val="sv-SE"/>
        </w:rPr>
        <w:t>07</w:t>
      </w:r>
      <w:r w:rsidR="00D758B9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2E09CF">
        <w:rPr>
          <w:rFonts w:ascii="Times New Roman" w:hAnsi="Times New Roman" w:cs="Times New Roman"/>
          <w:sz w:val="24"/>
          <w:szCs w:val="24"/>
          <w:lang w:val="sv-SE"/>
        </w:rPr>
        <w:t xml:space="preserve"> F08</w:t>
      </w:r>
      <w:r w:rsidR="00D758B9">
        <w:rPr>
          <w:rFonts w:ascii="Times New Roman" w:hAnsi="Times New Roman" w:cs="Times New Roman"/>
          <w:sz w:val="24"/>
          <w:szCs w:val="24"/>
          <w:lang w:val="sv-SE"/>
        </w:rPr>
        <w:t xml:space="preserve"> och F</w:t>
      </w:r>
      <w:r w:rsidR="002E09CF">
        <w:rPr>
          <w:rFonts w:ascii="Times New Roman" w:hAnsi="Times New Roman" w:cs="Times New Roman"/>
          <w:sz w:val="24"/>
          <w:szCs w:val="24"/>
          <w:lang w:val="sv-SE"/>
        </w:rPr>
        <w:t xml:space="preserve">09. Här kommer behövas hjälp av minst </w:t>
      </w:r>
      <w:r w:rsidR="00D758B9">
        <w:rPr>
          <w:rFonts w:ascii="Times New Roman" w:hAnsi="Times New Roman" w:cs="Times New Roman"/>
          <w:sz w:val="24"/>
          <w:szCs w:val="24"/>
          <w:lang w:val="sv-SE"/>
        </w:rPr>
        <w:t>åtta</w:t>
      </w:r>
      <w:r w:rsidR="002E09CF">
        <w:rPr>
          <w:rFonts w:ascii="Times New Roman" w:hAnsi="Times New Roman" w:cs="Times New Roman"/>
          <w:sz w:val="24"/>
          <w:szCs w:val="24"/>
          <w:lang w:val="sv-SE"/>
        </w:rPr>
        <w:t xml:space="preserve"> föräldrar från varje lag</w:t>
      </w:r>
      <w:r w:rsidR="00D758B9">
        <w:rPr>
          <w:rFonts w:ascii="Times New Roman" w:hAnsi="Times New Roman" w:cs="Times New Roman"/>
          <w:sz w:val="24"/>
          <w:szCs w:val="24"/>
          <w:lang w:val="sv-SE"/>
        </w:rPr>
        <w:t xml:space="preserve"> samt tio</w:t>
      </w:r>
      <w:r w:rsidR="002E09CF">
        <w:rPr>
          <w:rFonts w:ascii="Times New Roman" w:hAnsi="Times New Roman" w:cs="Times New Roman"/>
          <w:sz w:val="24"/>
          <w:szCs w:val="24"/>
          <w:lang w:val="sv-SE"/>
        </w:rPr>
        <w:t xml:space="preserve"> spelare från de äldsta pojk</w:t>
      </w:r>
      <w:r w:rsidR="00111F9E">
        <w:rPr>
          <w:rFonts w:ascii="Times New Roman" w:hAnsi="Times New Roman" w:cs="Times New Roman"/>
          <w:sz w:val="24"/>
          <w:szCs w:val="24"/>
          <w:lang w:val="sv-SE"/>
        </w:rPr>
        <w:t>-</w:t>
      </w:r>
      <w:r w:rsidR="002E09CF">
        <w:rPr>
          <w:rFonts w:ascii="Times New Roman" w:hAnsi="Times New Roman" w:cs="Times New Roman"/>
          <w:sz w:val="24"/>
          <w:szCs w:val="24"/>
          <w:lang w:val="sv-SE"/>
        </w:rPr>
        <w:t xml:space="preserve"> och flicklagen.</w:t>
      </w:r>
    </w:p>
    <w:p w14:paraId="0E16414B" w14:textId="77777777" w:rsidR="002E09CF" w:rsidRDefault="002E09CF" w:rsidP="0026089E">
      <w:pPr>
        <w:spacing w:line="260" w:lineRule="atLeast"/>
        <w:rPr>
          <w:rFonts w:ascii="Times New Roman" w:eastAsiaTheme="majorEastAsia" w:hAnsi="Times New Roman" w:cs="Times New Roman"/>
          <w:sz w:val="24"/>
          <w:szCs w:val="24"/>
          <w:lang w:val="sv-SE"/>
        </w:rPr>
      </w:pPr>
    </w:p>
    <w:p w14:paraId="06D39A04" w14:textId="69FE426E" w:rsidR="002E09CF" w:rsidRDefault="002E09CF" w:rsidP="0026089E">
      <w:pPr>
        <w:spacing w:line="260" w:lineRule="atLeast"/>
        <w:rPr>
          <w:rFonts w:ascii="Times New Roman" w:eastAsiaTheme="majorEastAsia" w:hAnsi="Times New Roman" w:cs="Times New Roman"/>
          <w:sz w:val="24"/>
          <w:szCs w:val="24"/>
          <w:lang w:val="sv-SE"/>
        </w:rPr>
      </w:pPr>
      <w:r>
        <w:rPr>
          <w:rFonts w:ascii="Times New Roman" w:eastAsiaTheme="majorEastAsia" w:hAnsi="Times New Roman" w:cs="Times New Roman"/>
          <w:sz w:val="24"/>
          <w:szCs w:val="24"/>
          <w:lang w:val="sv-SE"/>
        </w:rPr>
        <w:t>De flesta lag kommer även</w:t>
      </w:r>
      <w:r w:rsidR="00D758B9">
        <w:rPr>
          <w:rFonts w:ascii="Times New Roman" w:eastAsiaTheme="majorEastAsia" w:hAnsi="Times New Roman" w:cs="Times New Roman"/>
          <w:sz w:val="24"/>
          <w:szCs w:val="24"/>
          <w:lang w:val="sv-SE"/>
        </w:rPr>
        <w:t xml:space="preserve"> att</w:t>
      </w:r>
      <w:r>
        <w:rPr>
          <w:rFonts w:ascii="Times New Roman" w:eastAsiaTheme="majorEastAsia" w:hAnsi="Times New Roman" w:cs="Times New Roman"/>
          <w:sz w:val="24"/>
          <w:szCs w:val="24"/>
          <w:lang w:val="sv-SE"/>
        </w:rPr>
        <w:t xml:space="preserve"> få hjälpa till </w:t>
      </w:r>
      <w:r w:rsidR="00D758B9">
        <w:rPr>
          <w:rFonts w:ascii="Times New Roman" w:eastAsiaTheme="majorEastAsia" w:hAnsi="Times New Roman" w:cs="Times New Roman"/>
          <w:sz w:val="24"/>
          <w:szCs w:val="24"/>
          <w:lang w:val="sv-SE"/>
        </w:rPr>
        <w:t>med</w:t>
      </w:r>
      <w:r>
        <w:rPr>
          <w:rFonts w:ascii="Times New Roman" w:eastAsiaTheme="majorEastAsia" w:hAnsi="Times New Roman" w:cs="Times New Roman"/>
          <w:sz w:val="24"/>
          <w:szCs w:val="24"/>
          <w:lang w:val="sv-SE"/>
        </w:rPr>
        <w:t xml:space="preserve"> att sälja lotter på bingon </w:t>
      </w:r>
      <w:r w:rsidR="00D758B9">
        <w:rPr>
          <w:rFonts w:ascii="Times New Roman" w:eastAsiaTheme="majorEastAsia" w:hAnsi="Times New Roman" w:cs="Times New Roman"/>
          <w:sz w:val="24"/>
          <w:szCs w:val="24"/>
          <w:lang w:val="sv-SE"/>
        </w:rPr>
        <w:t>under vinterhalvåret</w:t>
      </w:r>
      <w:r>
        <w:rPr>
          <w:rFonts w:ascii="Times New Roman" w:eastAsiaTheme="majorEastAsia" w:hAnsi="Times New Roman" w:cs="Times New Roman"/>
          <w:sz w:val="24"/>
          <w:szCs w:val="24"/>
          <w:lang w:val="sv-SE"/>
        </w:rPr>
        <w:t xml:space="preserve">. Seniorerna </w:t>
      </w:r>
      <w:r w:rsidR="00D758B9">
        <w:rPr>
          <w:rFonts w:ascii="Times New Roman" w:eastAsiaTheme="majorEastAsia" w:hAnsi="Times New Roman" w:cs="Times New Roman"/>
          <w:sz w:val="24"/>
          <w:szCs w:val="24"/>
          <w:lang w:val="sv-SE"/>
        </w:rPr>
        <w:t>ansvarar för bingons</w:t>
      </w:r>
      <w:r>
        <w:rPr>
          <w:rFonts w:ascii="Times New Roman" w:eastAsiaTheme="majorEastAsia" w:hAnsi="Times New Roman" w:cs="Times New Roman"/>
          <w:sz w:val="24"/>
          <w:szCs w:val="24"/>
          <w:lang w:val="sv-SE"/>
        </w:rPr>
        <w:t xml:space="preserve"> chokladhjul</w:t>
      </w:r>
      <w:r w:rsidR="00111F9E">
        <w:rPr>
          <w:rFonts w:ascii="Times New Roman" w:eastAsiaTheme="majorEastAsia" w:hAnsi="Times New Roman" w:cs="Times New Roman"/>
          <w:sz w:val="24"/>
          <w:szCs w:val="24"/>
          <w:lang w:val="sv-SE"/>
        </w:rPr>
        <w:t>.</w:t>
      </w:r>
      <w:r>
        <w:rPr>
          <w:rFonts w:ascii="Times New Roman" w:eastAsiaTheme="majorEastAsia" w:hAnsi="Times New Roman" w:cs="Times New Roman"/>
          <w:sz w:val="24"/>
          <w:szCs w:val="24"/>
          <w:lang w:val="sv-SE"/>
        </w:rPr>
        <w:t xml:space="preserve"> </w:t>
      </w:r>
      <w:r w:rsidR="00D758B9">
        <w:rPr>
          <w:rFonts w:ascii="Times New Roman" w:eastAsiaTheme="majorEastAsia" w:hAnsi="Times New Roman" w:cs="Times New Roman"/>
          <w:sz w:val="24"/>
          <w:szCs w:val="24"/>
          <w:lang w:val="sv-SE"/>
        </w:rPr>
        <w:t>Information går ut till berörda.</w:t>
      </w:r>
    </w:p>
    <w:p w14:paraId="5A4753FF" w14:textId="77777777" w:rsidR="00D758B9" w:rsidRDefault="00D758B9" w:rsidP="0026089E">
      <w:pPr>
        <w:spacing w:line="260" w:lineRule="atLeast"/>
        <w:rPr>
          <w:rFonts w:ascii="Times New Roman" w:eastAsiaTheme="majorEastAsia" w:hAnsi="Times New Roman" w:cs="Times New Roman"/>
          <w:sz w:val="24"/>
          <w:szCs w:val="24"/>
          <w:lang w:val="sv-SE"/>
        </w:rPr>
      </w:pPr>
    </w:p>
    <w:p w14:paraId="7EC82EAA" w14:textId="63B96E85" w:rsidR="0026089E" w:rsidRPr="000C7720" w:rsidRDefault="002E09CF" w:rsidP="0026089E">
      <w:pPr>
        <w:spacing w:line="260" w:lineRule="atLeast"/>
        <w:rPr>
          <w:rFonts w:ascii="Times New Roman" w:eastAsiaTheme="majorEastAsia" w:hAnsi="Times New Roman" w:cs="Times New Roman"/>
          <w:sz w:val="24"/>
          <w:szCs w:val="24"/>
          <w:lang w:val="sv-SE"/>
        </w:rPr>
      </w:pPr>
      <w:r>
        <w:rPr>
          <w:rFonts w:ascii="Times New Roman" w:eastAsiaTheme="majorEastAsia" w:hAnsi="Times New Roman" w:cs="Times New Roman"/>
          <w:sz w:val="24"/>
          <w:szCs w:val="24"/>
          <w:lang w:val="sv-SE"/>
        </w:rPr>
        <w:t xml:space="preserve">Hvetlanda </w:t>
      </w:r>
      <w:r w:rsidR="00220FBE">
        <w:rPr>
          <w:rFonts w:ascii="Times New Roman" w:eastAsiaTheme="majorEastAsia" w:hAnsi="Times New Roman" w:cs="Times New Roman"/>
          <w:sz w:val="24"/>
          <w:szCs w:val="24"/>
          <w:lang w:val="sv-SE"/>
        </w:rPr>
        <w:t>GIF</w:t>
      </w:r>
      <w:r>
        <w:rPr>
          <w:rFonts w:ascii="Times New Roman" w:eastAsiaTheme="majorEastAsia" w:hAnsi="Times New Roman" w:cs="Times New Roman"/>
          <w:sz w:val="24"/>
          <w:szCs w:val="24"/>
          <w:lang w:val="sv-SE"/>
        </w:rPr>
        <w:t xml:space="preserve"> säljer även en hel del bingolotter till uppesittarkvällen</w:t>
      </w:r>
      <w:r w:rsidR="00D758B9">
        <w:rPr>
          <w:rFonts w:ascii="Times New Roman" w:eastAsiaTheme="majorEastAsia" w:hAnsi="Times New Roman" w:cs="Times New Roman"/>
          <w:sz w:val="24"/>
          <w:szCs w:val="24"/>
          <w:lang w:val="sv-SE"/>
        </w:rPr>
        <w:t xml:space="preserve"> den 23 december</w:t>
      </w:r>
      <w:r w:rsidR="00110343">
        <w:rPr>
          <w:rFonts w:ascii="Times New Roman" w:eastAsiaTheme="majorEastAsia" w:hAnsi="Times New Roman" w:cs="Times New Roman"/>
          <w:sz w:val="24"/>
          <w:szCs w:val="24"/>
          <w:lang w:val="sv-SE"/>
        </w:rPr>
        <w:t>. H</w:t>
      </w:r>
      <w:r>
        <w:rPr>
          <w:rFonts w:ascii="Times New Roman" w:eastAsiaTheme="majorEastAsia" w:hAnsi="Times New Roman" w:cs="Times New Roman"/>
          <w:sz w:val="24"/>
          <w:szCs w:val="24"/>
          <w:lang w:val="sv-SE"/>
        </w:rPr>
        <w:t>ör gärna av er till kansliet om ni vill hjälpa till.</w:t>
      </w:r>
      <w:r w:rsidR="00666F3C">
        <w:rPr>
          <w:rFonts w:ascii="Times New Roman" w:eastAsiaTheme="majorEastAsia" w:hAnsi="Times New Roman" w:cs="Times New Roman"/>
          <w:sz w:val="24"/>
          <w:szCs w:val="24"/>
          <w:lang w:val="sv-SE"/>
        </w:rPr>
        <w:t xml:space="preserve"> Vi säljer givetvis året runt men </w:t>
      </w:r>
      <w:r w:rsidR="0073571D">
        <w:rPr>
          <w:rFonts w:ascii="Times New Roman" w:eastAsiaTheme="majorEastAsia" w:hAnsi="Times New Roman" w:cs="Times New Roman"/>
          <w:sz w:val="24"/>
          <w:szCs w:val="24"/>
          <w:lang w:val="sv-SE"/>
        </w:rPr>
        <w:t>har extra många lotter</w:t>
      </w:r>
      <w:r w:rsidR="00666F3C">
        <w:rPr>
          <w:rFonts w:ascii="Times New Roman" w:eastAsiaTheme="majorEastAsia" w:hAnsi="Times New Roman" w:cs="Times New Roman"/>
          <w:sz w:val="24"/>
          <w:szCs w:val="24"/>
          <w:lang w:val="sv-SE"/>
        </w:rPr>
        <w:t xml:space="preserve"> vid jul.</w:t>
      </w:r>
    </w:p>
    <w:p w14:paraId="60B33E32" w14:textId="77777777" w:rsidR="00061D1D" w:rsidRDefault="00061D1D" w:rsidP="0026089E">
      <w:pPr>
        <w:pStyle w:val="Rubrik2"/>
        <w:jc w:val="center"/>
        <w:rPr>
          <w:sz w:val="28"/>
          <w:szCs w:val="28"/>
          <w:lang w:val="sv-SE"/>
        </w:rPr>
      </w:pPr>
    </w:p>
    <w:p w14:paraId="5765E98A" w14:textId="77777777" w:rsidR="000C7720" w:rsidRPr="000C7720" w:rsidRDefault="000C7720" w:rsidP="000C7720">
      <w:pPr>
        <w:pStyle w:val="Brdtext"/>
        <w:rPr>
          <w:lang w:val="sv-SE"/>
        </w:rPr>
      </w:pPr>
    </w:p>
    <w:p w14:paraId="7BBD4A1E" w14:textId="77777777" w:rsidR="00EE2566" w:rsidRDefault="00EE2566" w:rsidP="000D5987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27D14BD3" w14:textId="77777777" w:rsidR="003C2456" w:rsidRDefault="003C2456" w:rsidP="000D5987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14:paraId="235698EC" w14:textId="77777777" w:rsidR="00255274" w:rsidRDefault="003C2456" w:rsidP="000D5987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  </w:t>
      </w:r>
      <w:r>
        <w:rPr>
          <w:noProof/>
        </w:rPr>
        <w:drawing>
          <wp:inline distT="0" distB="0" distL="0" distR="0" wp14:anchorId="4A3D88FA" wp14:editId="35BCB2E4">
            <wp:extent cx="4389120" cy="5425440"/>
            <wp:effectExtent l="0" t="0" r="0" b="3810"/>
            <wp:docPr id="6" name="Bild 2" descr="Bilden kan innehålla: 1 p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n kan innehålla: 1 pers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6336" w14:textId="77777777" w:rsidR="00255274" w:rsidRDefault="00255274" w:rsidP="000D5987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372BE16A" w14:textId="77777777" w:rsidR="003C2456" w:rsidRDefault="003C2456" w:rsidP="000D5987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29736E56" w14:textId="77777777" w:rsidR="0043481D" w:rsidRDefault="0043481D" w:rsidP="0043481D">
      <w:pPr>
        <w:spacing w:line="260" w:lineRule="atLeast"/>
        <w:jc w:val="center"/>
        <w:rPr>
          <w:rFonts w:asciiTheme="majorHAnsi" w:eastAsiaTheme="majorEastAsia" w:hAnsiTheme="majorHAnsi" w:cstheme="majorBidi"/>
          <w:b/>
          <w:sz w:val="28"/>
          <w:szCs w:val="28"/>
          <w:lang w:val="sv-SE"/>
        </w:rPr>
      </w:pPr>
    </w:p>
    <w:p w14:paraId="4C5C9004" w14:textId="77777777" w:rsidR="0043481D" w:rsidRDefault="0043481D" w:rsidP="0043481D">
      <w:pPr>
        <w:spacing w:line="260" w:lineRule="atLeast"/>
        <w:jc w:val="center"/>
        <w:rPr>
          <w:rFonts w:asciiTheme="majorHAnsi" w:eastAsiaTheme="majorEastAsia" w:hAnsiTheme="majorHAnsi" w:cstheme="majorBidi"/>
          <w:b/>
          <w:sz w:val="28"/>
          <w:szCs w:val="28"/>
          <w:lang w:val="sv-SE"/>
        </w:rPr>
      </w:pPr>
      <w:r>
        <w:rPr>
          <w:rFonts w:asciiTheme="majorHAnsi" w:eastAsiaTheme="majorEastAsia" w:hAnsiTheme="majorHAnsi" w:cstheme="majorBidi"/>
          <w:b/>
          <w:sz w:val="28"/>
          <w:szCs w:val="28"/>
          <w:lang w:val="sv-SE"/>
        </w:rPr>
        <w:t>Visste ni att….</w:t>
      </w:r>
    </w:p>
    <w:p w14:paraId="160DBAD4" w14:textId="77777777" w:rsidR="003C2456" w:rsidRDefault="003C2456" w:rsidP="000D5987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27C51489" w14:textId="77777777" w:rsidR="003C2456" w:rsidRDefault="003C2456" w:rsidP="000D5987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4EB1841D" w14:textId="4F2448B6" w:rsidR="00C917EA" w:rsidRDefault="00EE2566" w:rsidP="000D5987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Visste ni att </w:t>
      </w:r>
      <w:r w:rsidR="008509CF">
        <w:rPr>
          <w:rFonts w:ascii="Times New Roman" w:hAnsi="Times New Roman" w:cs="Times New Roman"/>
          <w:sz w:val="24"/>
          <w:szCs w:val="24"/>
          <w:lang w:val="sv-SE"/>
        </w:rPr>
        <w:t xml:space="preserve">anrika </w:t>
      </w:r>
      <w:r>
        <w:rPr>
          <w:rFonts w:ascii="Times New Roman" w:hAnsi="Times New Roman" w:cs="Times New Roman"/>
          <w:sz w:val="24"/>
          <w:szCs w:val="24"/>
          <w:lang w:val="sv-SE"/>
        </w:rPr>
        <w:t>Hvetlanda GIF fyller 115 år i år</w:t>
      </w:r>
      <w:r w:rsidR="00255274">
        <w:rPr>
          <w:rFonts w:ascii="Times New Roman" w:hAnsi="Times New Roman" w:cs="Times New Roman"/>
          <w:sz w:val="24"/>
          <w:szCs w:val="24"/>
          <w:lang w:val="sv-SE"/>
        </w:rPr>
        <w:t>, samma antal år som en annan förening</w:t>
      </w:r>
      <w:r w:rsidR="00D758B9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255274">
        <w:rPr>
          <w:rFonts w:ascii="Times New Roman" w:hAnsi="Times New Roman" w:cs="Times New Roman"/>
          <w:sz w:val="24"/>
          <w:szCs w:val="24"/>
          <w:lang w:val="sv-SE"/>
        </w:rPr>
        <w:t xml:space="preserve"> nämligen IFK Göteborg. </w:t>
      </w:r>
    </w:p>
    <w:p w14:paraId="0B263D28" w14:textId="29251B9F" w:rsidR="0043481D" w:rsidRDefault="00255274" w:rsidP="000D5987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Dessa föreningar mötes </w:t>
      </w:r>
      <w:r w:rsidR="00C917EA">
        <w:rPr>
          <w:rFonts w:ascii="Times New Roman" w:hAnsi="Times New Roman" w:cs="Times New Roman"/>
          <w:sz w:val="24"/>
          <w:szCs w:val="24"/>
          <w:lang w:val="sv-SE"/>
        </w:rPr>
        <w:t xml:space="preserve">midsommardagen 1933 med </w:t>
      </w:r>
      <w:proofErr w:type="spellStart"/>
      <w:r w:rsidR="00C917EA">
        <w:rPr>
          <w:rFonts w:ascii="Times New Roman" w:hAnsi="Times New Roman" w:cs="Times New Roman"/>
          <w:sz w:val="24"/>
          <w:szCs w:val="24"/>
          <w:lang w:val="sv-SE"/>
        </w:rPr>
        <w:t>bl</w:t>
      </w:r>
      <w:proofErr w:type="spellEnd"/>
      <w:r w:rsidR="0073571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C917EA">
        <w:rPr>
          <w:rFonts w:ascii="Times New Roman" w:hAnsi="Times New Roman" w:cs="Times New Roman"/>
          <w:sz w:val="24"/>
          <w:szCs w:val="24"/>
          <w:lang w:val="sv-SE"/>
        </w:rPr>
        <w:t>a Carl Hysén</w:t>
      </w:r>
      <w:r w:rsidR="0073571D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C917EA">
        <w:rPr>
          <w:rFonts w:ascii="Times New Roman" w:hAnsi="Times New Roman" w:cs="Times New Roman"/>
          <w:sz w:val="24"/>
          <w:szCs w:val="24"/>
          <w:lang w:val="sv-SE"/>
        </w:rPr>
        <w:t xml:space="preserve"> farfar </w:t>
      </w:r>
      <w:r w:rsidR="0043481D">
        <w:rPr>
          <w:rFonts w:ascii="Times New Roman" w:hAnsi="Times New Roman" w:cs="Times New Roman"/>
          <w:sz w:val="24"/>
          <w:szCs w:val="24"/>
          <w:lang w:val="sv-SE"/>
        </w:rPr>
        <w:t>till en av Sveriges största fotbollsprofiler Glenn Hysén.</w:t>
      </w:r>
    </w:p>
    <w:p w14:paraId="5504DB3B" w14:textId="77777777" w:rsidR="0043481D" w:rsidRDefault="0043481D" w:rsidP="000D5987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Urklipp ur Vetlanda-Posten:</w:t>
      </w:r>
    </w:p>
    <w:p w14:paraId="365B4D03" w14:textId="77777777" w:rsidR="00C917EA" w:rsidRDefault="00C917EA" w:rsidP="000D5987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Göteborgs-kamraternas propagandaspel i Vetlanda midsommardagen slöt med fiasko för de namnkunniga gästerna. Hemmalaget vann nämligen med 2-1 efter en match, där göteborgarna satte rekord i slöhet och </w:t>
      </w:r>
      <w:r w:rsidR="0043481D">
        <w:rPr>
          <w:rFonts w:ascii="Times New Roman" w:hAnsi="Times New Roman" w:cs="Times New Roman"/>
          <w:sz w:val="24"/>
          <w:szCs w:val="24"/>
          <w:lang w:val="sv-SE"/>
        </w:rPr>
        <w:t>nonchalans</w:t>
      </w:r>
      <w:r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67A6391D" w14:textId="77777777" w:rsidR="0043481D" w:rsidRDefault="0043481D" w:rsidP="000D5987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Mer finns att läsa i boken ”100 år med Hvetlanda GIF”</w:t>
      </w:r>
    </w:p>
    <w:p w14:paraId="6EEA033F" w14:textId="77777777" w:rsidR="00255274" w:rsidRDefault="00255274" w:rsidP="000D5987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228B6F71" w14:textId="77777777" w:rsidR="00EE2566" w:rsidRDefault="00EE2566" w:rsidP="000D5987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5A3EF6B9" w14:textId="77777777" w:rsidR="00EE2566" w:rsidRDefault="00EE2566" w:rsidP="000D5987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3C8C0BA5" w14:textId="77777777" w:rsidR="00EE2566" w:rsidRDefault="00EE2566" w:rsidP="000D5987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63A79D1E" w14:textId="77777777" w:rsidR="00EE2566" w:rsidRDefault="007D72FB" w:rsidP="000D5987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noProof/>
          <w:sz w:val="24"/>
          <w:szCs w:val="24"/>
          <w:lang w:val="sv-SE" w:eastAsia="sv-SE"/>
        </w:rPr>
        <w:drawing>
          <wp:anchor distT="0" distB="0" distL="114300" distR="114300" simplePos="0" relativeHeight="251666432" behindDoc="1" locked="0" layoutInCell="1" allowOverlap="1" wp14:anchorId="640CB97F" wp14:editId="57351F37">
            <wp:simplePos x="0" y="0"/>
            <wp:positionH relativeFrom="margin">
              <wp:posOffset>1676400</wp:posOffset>
            </wp:positionH>
            <wp:positionV relativeFrom="margin">
              <wp:posOffset>4271010</wp:posOffset>
            </wp:positionV>
            <wp:extent cx="815340" cy="962025"/>
            <wp:effectExtent l="0" t="0" r="3810" b="9525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VGIF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3827B" w14:textId="77777777" w:rsidR="00EE2566" w:rsidRDefault="00EE2566" w:rsidP="000D5987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28F188D1" w14:textId="77777777" w:rsidR="00EE2566" w:rsidRDefault="00EE2566" w:rsidP="000D5987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551A957D" w14:textId="77777777" w:rsidR="00EE2566" w:rsidRDefault="00EE2566" w:rsidP="000D5987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77E5B4E6" w14:textId="77777777" w:rsidR="00255274" w:rsidRDefault="00255274" w:rsidP="000D5987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4259C940" w14:textId="77777777" w:rsidR="00255274" w:rsidRDefault="00255274" w:rsidP="000D5987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098A7318" w14:textId="77777777" w:rsidR="00255274" w:rsidRDefault="00255274" w:rsidP="000D5987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1F6E2734" w14:textId="77777777" w:rsidR="0028282B" w:rsidRPr="006218F7" w:rsidRDefault="002536ED" w:rsidP="000D5987">
      <w:pPr>
        <w:spacing w:after="120" w:line="276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61312" behindDoc="0" locked="0" layoutInCell="1" allowOverlap="1" wp14:anchorId="7477BF49" wp14:editId="30F24842">
            <wp:simplePos x="0" y="0"/>
            <wp:positionH relativeFrom="column">
              <wp:posOffset>1927860</wp:posOffset>
            </wp:positionH>
            <wp:positionV relativeFrom="page">
              <wp:posOffset>14482115</wp:posOffset>
            </wp:positionV>
            <wp:extent cx="550545" cy="730250"/>
            <wp:effectExtent l="0" t="0" r="1905" b="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VGI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282B" w:rsidRPr="006218F7" w:rsidSect="00CD285F">
      <w:pgSz w:w="8391" w:h="11906" w:code="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3294B" w14:textId="77777777" w:rsidR="003B3733" w:rsidRDefault="003B3733" w:rsidP="00797EF0">
      <w:r>
        <w:separator/>
      </w:r>
    </w:p>
  </w:endnote>
  <w:endnote w:type="continuationSeparator" w:id="0">
    <w:p w14:paraId="5E6902F1" w14:textId="77777777" w:rsidR="003B3733" w:rsidRDefault="003B3733" w:rsidP="00797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C060A" w14:textId="77777777" w:rsidR="003B3733" w:rsidRDefault="003B3733" w:rsidP="00797EF0">
      <w:r>
        <w:separator/>
      </w:r>
    </w:p>
  </w:footnote>
  <w:footnote w:type="continuationSeparator" w:id="0">
    <w:p w14:paraId="6A18FFB8" w14:textId="77777777" w:rsidR="003B3733" w:rsidRDefault="003B3733" w:rsidP="00797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3EF82E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9861C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332B0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53A0F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0C81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A79A4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7D11CB2"/>
    <w:multiLevelType w:val="multilevel"/>
    <w:tmpl w:val="C3F4047C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BA53457"/>
    <w:multiLevelType w:val="multilevel"/>
    <w:tmpl w:val="C8727B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51575"/>
    <w:multiLevelType w:val="hybridMultilevel"/>
    <w:tmpl w:val="E06A08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C3019"/>
    <w:multiLevelType w:val="multilevel"/>
    <w:tmpl w:val="13FC13E6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"/>
      <w:lvlJc w:val="left"/>
      <w:pPr>
        <w:ind w:left="720" w:hanging="363"/>
      </w:pPr>
      <w:rPr>
        <w:rFonts w:ascii="Symbol" w:hAnsi="Symbol" w:hint="default"/>
      </w:rPr>
    </w:lvl>
    <w:lvl w:ilvl="2">
      <w:start w:val="1"/>
      <w:numFmt w:val="bullet"/>
      <w:pStyle w:val="Punktlista3"/>
      <w:lvlText w:val=""/>
      <w:lvlJc w:val="left"/>
      <w:pPr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D4BCE"/>
    <w:multiLevelType w:val="hybridMultilevel"/>
    <w:tmpl w:val="ED0A5C08"/>
    <w:lvl w:ilvl="0" w:tplc="81981EB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83AEE"/>
    <w:multiLevelType w:val="multilevel"/>
    <w:tmpl w:val="DDAA5DD8"/>
    <w:lvl w:ilvl="0">
      <w:start w:val="1"/>
      <w:numFmt w:val="decimal"/>
      <w:pStyle w:val="Heading1Numbered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FF1"/>
    <w:rsid w:val="0000305E"/>
    <w:rsid w:val="00061D1D"/>
    <w:rsid w:val="0007228A"/>
    <w:rsid w:val="000742FF"/>
    <w:rsid w:val="0008687A"/>
    <w:rsid w:val="00097FF0"/>
    <w:rsid w:val="000C1D97"/>
    <w:rsid w:val="000C73D7"/>
    <w:rsid w:val="000C7720"/>
    <w:rsid w:val="000D5987"/>
    <w:rsid w:val="000E52D8"/>
    <w:rsid w:val="000F0F33"/>
    <w:rsid w:val="000F5712"/>
    <w:rsid w:val="000F62B9"/>
    <w:rsid w:val="00104E62"/>
    <w:rsid w:val="00106394"/>
    <w:rsid w:val="00110343"/>
    <w:rsid w:val="00111F9E"/>
    <w:rsid w:val="00121408"/>
    <w:rsid w:val="00121A98"/>
    <w:rsid w:val="00183ED4"/>
    <w:rsid w:val="00191339"/>
    <w:rsid w:val="001B7F3F"/>
    <w:rsid w:val="001C323E"/>
    <w:rsid w:val="001E2E94"/>
    <w:rsid w:val="001F0A3E"/>
    <w:rsid w:val="001F2BC5"/>
    <w:rsid w:val="001F5DAD"/>
    <w:rsid w:val="0020087C"/>
    <w:rsid w:val="002108B3"/>
    <w:rsid w:val="00220FBE"/>
    <w:rsid w:val="0023563F"/>
    <w:rsid w:val="002536ED"/>
    <w:rsid w:val="00255274"/>
    <w:rsid w:val="0026089E"/>
    <w:rsid w:val="00272DED"/>
    <w:rsid w:val="0028282B"/>
    <w:rsid w:val="002839B7"/>
    <w:rsid w:val="002A6040"/>
    <w:rsid w:val="002C1611"/>
    <w:rsid w:val="002D3126"/>
    <w:rsid w:val="002E09CF"/>
    <w:rsid w:val="002E6C54"/>
    <w:rsid w:val="002F796F"/>
    <w:rsid w:val="00311323"/>
    <w:rsid w:val="00316BE1"/>
    <w:rsid w:val="00327B9E"/>
    <w:rsid w:val="00327EC4"/>
    <w:rsid w:val="003337F6"/>
    <w:rsid w:val="00334285"/>
    <w:rsid w:val="00336C78"/>
    <w:rsid w:val="00341C23"/>
    <w:rsid w:val="00353C51"/>
    <w:rsid w:val="003677F6"/>
    <w:rsid w:val="00377E0F"/>
    <w:rsid w:val="00386355"/>
    <w:rsid w:val="003A2233"/>
    <w:rsid w:val="003A2BF2"/>
    <w:rsid w:val="003B3733"/>
    <w:rsid w:val="003C2456"/>
    <w:rsid w:val="003D0909"/>
    <w:rsid w:val="00421F1B"/>
    <w:rsid w:val="0043481D"/>
    <w:rsid w:val="00442F03"/>
    <w:rsid w:val="00460425"/>
    <w:rsid w:val="00461F6E"/>
    <w:rsid w:val="00492C1A"/>
    <w:rsid w:val="004D2918"/>
    <w:rsid w:val="004D346D"/>
    <w:rsid w:val="004E07A5"/>
    <w:rsid w:val="004E1F4E"/>
    <w:rsid w:val="004F2F7D"/>
    <w:rsid w:val="00536B4A"/>
    <w:rsid w:val="00547B06"/>
    <w:rsid w:val="00547F7E"/>
    <w:rsid w:val="005602C2"/>
    <w:rsid w:val="00575C9B"/>
    <w:rsid w:val="00586ED3"/>
    <w:rsid w:val="005C2081"/>
    <w:rsid w:val="005F61FF"/>
    <w:rsid w:val="00616DD3"/>
    <w:rsid w:val="00621174"/>
    <w:rsid w:val="006218F7"/>
    <w:rsid w:val="00630308"/>
    <w:rsid w:val="00631E24"/>
    <w:rsid w:val="006529EF"/>
    <w:rsid w:val="0065783E"/>
    <w:rsid w:val="00666F3C"/>
    <w:rsid w:val="00672C57"/>
    <w:rsid w:val="006847A4"/>
    <w:rsid w:val="00685E0D"/>
    <w:rsid w:val="00697478"/>
    <w:rsid w:val="006A1391"/>
    <w:rsid w:val="006C7419"/>
    <w:rsid w:val="006D65DA"/>
    <w:rsid w:val="006E28DE"/>
    <w:rsid w:val="006E57A6"/>
    <w:rsid w:val="00701117"/>
    <w:rsid w:val="00713F20"/>
    <w:rsid w:val="00730595"/>
    <w:rsid w:val="0073571D"/>
    <w:rsid w:val="007521CF"/>
    <w:rsid w:val="00754E4C"/>
    <w:rsid w:val="00777AC8"/>
    <w:rsid w:val="00797EF0"/>
    <w:rsid w:val="007C3548"/>
    <w:rsid w:val="007D72FB"/>
    <w:rsid w:val="007F7701"/>
    <w:rsid w:val="008126AE"/>
    <w:rsid w:val="00813701"/>
    <w:rsid w:val="008435DE"/>
    <w:rsid w:val="0085065A"/>
    <w:rsid w:val="008509CF"/>
    <w:rsid w:val="00851D3F"/>
    <w:rsid w:val="00852635"/>
    <w:rsid w:val="00853E6E"/>
    <w:rsid w:val="00873B65"/>
    <w:rsid w:val="008D0EBC"/>
    <w:rsid w:val="009125B5"/>
    <w:rsid w:val="009218D5"/>
    <w:rsid w:val="00937C2C"/>
    <w:rsid w:val="00963E52"/>
    <w:rsid w:val="00977F37"/>
    <w:rsid w:val="00987880"/>
    <w:rsid w:val="00992B05"/>
    <w:rsid w:val="009954EB"/>
    <w:rsid w:val="00995834"/>
    <w:rsid w:val="009C6D2E"/>
    <w:rsid w:val="009E26A7"/>
    <w:rsid w:val="009F0CCF"/>
    <w:rsid w:val="009F45FC"/>
    <w:rsid w:val="00A07515"/>
    <w:rsid w:val="00A24176"/>
    <w:rsid w:val="00A25490"/>
    <w:rsid w:val="00A50BDF"/>
    <w:rsid w:val="00A75E01"/>
    <w:rsid w:val="00A8718F"/>
    <w:rsid w:val="00AA510D"/>
    <w:rsid w:val="00AB59CF"/>
    <w:rsid w:val="00AC3879"/>
    <w:rsid w:val="00AC78A9"/>
    <w:rsid w:val="00AE4075"/>
    <w:rsid w:val="00AF490B"/>
    <w:rsid w:val="00AF5FDD"/>
    <w:rsid w:val="00B07442"/>
    <w:rsid w:val="00B174AC"/>
    <w:rsid w:val="00B22D21"/>
    <w:rsid w:val="00B331B6"/>
    <w:rsid w:val="00B6025F"/>
    <w:rsid w:val="00B60327"/>
    <w:rsid w:val="00B732D6"/>
    <w:rsid w:val="00B74858"/>
    <w:rsid w:val="00B80FF1"/>
    <w:rsid w:val="00BD6D3A"/>
    <w:rsid w:val="00BF3B63"/>
    <w:rsid w:val="00C05E62"/>
    <w:rsid w:val="00C31942"/>
    <w:rsid w:val="00C570AC"/>
    <w:rsid w:val="00C73CBD"/>
    <w:rsid w:val="00C8074C"/>
    <w:rsid w:val="00C86F97"/>
    <w:rsid w:val="00C917EA"/>
    <w:rsid w:val="00CB364D"/>
    <w:rsid w:val="00CD0C13"/>
    <w:rsid w:val="00CD285F"/>
    <w:rsid w:val="00CF24D7"/>
    <w:rsid w:val="00D018B6"/>
    <w:rsid w:val="00D13DEF"/>
    <w:rsid w:val="00D50296"/>
    <w:rsid w:val="00D54064"/>
    <w:rsid w:val="00D752F0"/>
    <w:rsid w:val="00D758B9"/>
    <w:rsid w:val="00D9129F"/>
    <w:rsid w:val="00D91339"/>
    <w:rsid w:val="00D96F6B"/>
    <w:rsid w:val="00DB4DD2"/>
    <w:rsid w:val="00DD3AB2"/>
    <w:rsid w:val="00DE13AA"/>
    <w:rsid w:val="00DF5BA1"/>
    <w:rsid w:val="00E014AA"/>
    <w:rsid w:val="00E129DE"/>
    <w:rsid w:val="00E154F3"/>
    <w:rsid w:val="00E21A62"/>
    <w:rsid w:val="00E65924"/>
    <w:rsid w:val="00E67935"/>
    <w:rsid w:val="00E7796A"/>
    <w:rsid w:val="00E97009"/>
    <w:rsid w:val="00EA5809"/>
    <w:rsid w:val="00ED33E4"/>
    <w:rsid w:val="00EE2566"/>
    <w:rsid w:val="00F307B3"/>
    <w:rsid w:val="00F43809"/>
    <w:rsid w:val="00F50C89"/>
    <w:rsid w:val="00F53C1F"/>
    <w:rsid w:val="00F567C5"/>
    <w:rsid w:val="00F6132A"/>
    <w:rsid w:val="00F656F9"/>
    <w:rsid w:val="00F72F7E"/>
    <w:rsid w:val="00F731DD"/>
    <w:rsid w:val="00F91CBC"/>
    <w:rsid w:val="00FB5B82"/>
    <w:rsid w:val="00FB68E3"/>
    <w:rsid w:val="00FC0115"/>
    <w:rsid w:val="00FC4AD1"/>
    <w:rsid w:val="00FC4B11"/>
    <w:rsid w:val="00FF1ED3"/>
    <w:rsid w:val="00FF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AEE65C"/>
  <w15:chartTrackingRefBased/>
  <w15:docId w15:val="{8BF89576-7FD9-4633-BB65-FD52F1A0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4" w:qFormat="1"/>
    <w:lsdException w:name="heading 2" w:uiPriority="4" w:qFormat="1"/>
    <w:lsdException w:name="heading 3" w:uiPriority="4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8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qFormat="1"/>
    <w:lsdException w:name="List Number" w:uiPriority="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6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uiPriority="6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rsid w:val="00631E24"/>
    <w:pPr>
      <w:spacing w:line="240" w:lineRule="auto"/>
    </w:pPr>
    <w:rPr>
      <w:lang w:val="en-GB"/>
    </w:rPr>
  </w:style>
  <w:style w:type="paragraph" w:styleId="Rubrik1">
    <w:name w:val="heading 1"/>
    <w:basedOn w:val="Normal"/>
    <w:next w:val="Brdtext"/>
    <w:link w:val="Rubrik1Char"/>
    <w:uiPriority w:val="3"/>
    <w:qFormat/>
    <w:rsid w:val="00B60327"/>
    <w:pPr>
      <w:keepNext/>
      <w:keepLines/>
      <w:spacing w:before="520" w:after="120" w:line="360" w:lineRule="exac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3"/>
    <w:qFormat/>
    <w:rsid w:val="00B60327"/>
    <w:pPr>
      <w:keepNext/>
      <w:keepLines/>
      <w:spacing w:before="260" w:line="260" w:lineRule="exact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3"/>
    <w:qFormat/>
    <w:rsid w:val="00B60327"/>
    <w:pPr>
      <w:keepNext/>
      <w:keepLines/>
      <w:spacing w:before="260" w:line="20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AA510D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C0000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AA510D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75000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AA510D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500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AA510D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A510D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A510D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6"/>
    <w:qFormat/>
    <w:rsid w:val="00AF490B"/>
    <w:pPr>
      <w:spacing w:line="260" w:lineRule="atLeast"/>
    </w:pPr>
  </w:style>
  <w:style w:type="character" w:customStyle="1" w:styleId="BrdtextChar">
    <w:name w:val="Brödtext Char"/>
    <w:basedOn w:val="Standardstycketeckensnitt"/>
    <w:link w:val="Brdtext"/>
    <w:uiPriority w:val="6"/>
    <w:rsid w:val="00AF490B"/>
  </w:style>
  <w:style w:type="character" w:customStyle="1" w:styleId="Rubrik1Char">
    <w:name w:val="Rubrik 1 Char"/>
    <w:basedOn w:val="Standardstycketeckensnitt"/>
    <w:link w:val="Rubrik1"/>
    <w:uiPriority w:val="3"/>
    <w:rsid w:val="00B331B6"/>
    <w:rPr>
      <w:rFonts w:asciiTheme="majorHAnsi" w:eastAsiaTheme="majorEastAsia" w:hAnsiTheme="majorHAnsi" w:cstheme="majorBidi"/>
      <w:b/>
      <w:sz w:val="36"/>
      <w:szCs w:val="32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386355"/>
    <w:pPr>
      <w:ind w:firstLine="216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72C57"/>
  </w:style>
  <w:style w:type="paragraph" w:styleId="Liststycke">
    <w:name w:val="List Paragraph"/>
    <w:basedOn w:val="Normal"/>
    <w:uiPriority w:val="34"/>
    <w:semiHidden/>
    <w:qFormat/>
    <w:rsid w:val="00FB5B82"/>
    <w:pPr>
      <w:ind w:left="720"/>
      <w:contextualSpacing/>
    </w:pPr>
  </w:style>
  <w:style w:type="paragraph" w:styleId="Numreradlista">
    <w:name w:val="List Number"/>
    <w:basedOn w:val="Brdtext"/>
    <w:uiPriority w:val="6"/>
    <w:qFormat/>
    <w:rsid w:val="004E07A5"/>
    <w:pPr>
      <w:numPr>
        <w:numId w:val="7"/>
      </w:numPr>
      <w:spacing w:after="40"/>
    </w:pPr>
  </w:style>
  <w:style w:type="paragraph" w:styleId="Numreradlista2">
    <w:name w:val="List Number 2"/>
    <w:basedOn w:val="Brdtext"/>
    <w:uiPriority w:val="6"/>
    <w:unhideWhenUsed/>
    <w:rsid w:val="004E07A5"/>
    <w:pPr>
      <w:numPr>
        <w:ilvl w:val="1"/>
        <w:numId w:val="7"/>
      </w:numPr>
      <w:spacing w:after="40"/>
    </w:pPr>
  </w:style>
  <w:style w:type="paragraph" w:styleId="Numreradlista3">
    <w:name w:val="List Number 3"/>
    <w:basedOn w:val="Brdtext"/>
    <w:uiPriority w:val="6"/>
    <w:unhideWhenUsed/>
    <w:rsid w:val="004E07A5"/>
    <w:pPr>
      <w:numPr>
        <w:ilvl w:val="2"/>
        <w:numId w:val="7"/>
      </w:numPr>
      <w:spacing w:after="40"/>
    </w:pPr>
  </w:style>
  <w:style w:type="paragraph" w:styleId="Punktlista">
    <w:name w:val="List Bullet"/>
    <w:basedOn w:val="Brdtext"/>
    <w:uiPriority w:val="6"/>
    <w:qFormat/>
    <w:rsid w:val="00B74858"/>
    <w:pPr>
      <w:numPr>
        <w:numId w:val="8"/>
      </w:numPr>
      <w:spacing w:after="40"/>
    </w:pPr>
  </w:style>
  <w:style w:type="paragraph" w:styleId="Punktlista2">
    <w:name w:val="List Bullet 2"/>
    <w:basedOn w:val="Brdtext"/>
    <w:uiPriority w:val="6"/>
    <w:unhideWhenUsed/>
    <w:rsid w:val="00B74858"/>
    <w:pPr>
      <w:numPr>
        <w:ilvl w:val="1"/>
        <w:numId w:val="8"/>
      </w:numPr>
      <w:spacing w:after="40"/>
    </w:pPr>
  </w:style>
  <w:style w:type="paragraph" w:styleId="Punktlista3">
    <w:name w:val="List Bullet 3"/>
    <w:basedOn w:val="Brdtext"/>
    <w:uiPriority w:val="6"/>
    <w:unhideWhenUsed/>
    <w:rsid w:val="009954EB"/>
    <w:pPr>
      <w:numPr>
        <w:ilvl w:val="2"/>
        <w:numId w:val="8"/>
      </w:numPr>
      <w:spacing w:after="40"/>
    </w:pPr>
  </w:style>
  <w:style w:type="paragraph" w:styleId="Rubrik">
    <w:name w:val="Title"/>
    <w:basedOn w:val="Normal"/>
    <w:next w:val="Brdtext"/>
    <w:link w:val="RubrikChar"/>
    <w:uiPriority w:val="99"/>
    <w:semiHidden/>
    <w:qFormat/>
    <w:rsid w:val="006E28DE"/>
    <w:pPr>
      <w:spacing w:after="640" w:line="720" w:lineRule="exact"/>
      <w:contextualSpacing/>
    </w:pPr>
    <w:rPr>
      <w:rFonts w:asciiTheme="majorHAnsi" w:eastAsiaTheme="majorEastAsia" w:hAnsiTheme="majorHAnsi" w:cstheme="majorBidi"/>
      <w:b/>
      <w:color w:val="666666" w:themeColor="accent4"/>
      <w:spacing w:val="-10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99"/>
    <w:semiHidden/>
    <w:rsid w:val="00ED33E4"/>
    <w:rPr>
      <w:rFonts w:asciiTheme="majorHAnsi" w:eastAsiaTheme="majorEastAsia" w:hAnsiTheme="majorHAnsi" w:cstheme="majorBidi"/>
      <w:b/>
      <w:color w:val="666666" w:themeColor="accent4"/>
      <w:spacing w:val="-10"/>
      <w:kern w:val="28"/>
      <w:sz w:val="72"/>
      <w:szCs w:val="56"/>
      <w:lang w:val="en-GB"/>
    </w:rPr>
  </w:style>
  <w:style w:type="character" w:customStyle="1" w:styleId="Rubrik2Char">
    <w:name w:val="Rubrik 2 Char"/>
    <w:basedOn w:val="Standardstycketeckensnitt"/>
    <w:link w:val="Rubrik2"/>
    <w:uiPriority w:val="3"/>
    <w:rsid w:val="00B331B6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B331B6"/>
    <w:rPr>
      <w:rFonts w:asciiTheme="majorHAnsi" w:eastAsiaTheme="majorEastAsia" w:hAnsiTheme="majorHAnsi" w:cstheme="majorBidi"/>
      <w:b/>
      <w:szCs w:val="24"/>
    </w:rPr>
  </w:style>
  <w:style w:type="paragraph" w:styleId="Sidfot">
    <w:name w:val="footer"/>
    <w:basedOn w:val="Normal"/>
    <w:link w:val="SidfotChar"/>
    <w:uiPriority w:val="8"/>
    <w:rsid w:val="00F43809"/>
    <w:pPr>
      <w:tabs>
        <w:tab w:val="center" w:pos="4680"/>
        <w:tab w:val="right" w:pos="9360"/>
      </w:tabs>
      <w:spacing w:line="180" w:lineRule="atLeas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8"/>
    <w:rsid w:val="00F43809"/>
    <w:rPr>
      <w:sz w:val="16"/>
    </w:rPr>
  </w:style>
  <w:style w:type="paragraph" w:styleId="Sidhuvud">
    <w:name w:val="header"/>
    <w:basedOn w:val="Normal"/>
    <w:link w:val="SidhuvudChar"/>
    <w:uiPriority w:val="99"/>
    <w:rsid w:val="00F43809"/>
    <w:pPr>
      <w:tabs>
        <w:tab w:val="center" w:pos="4680"/>
        <w:tab w:val="right" w:pos="9360"/>
      </w:tabs>
      <w:spacing w:line="180" w:lineRule="atLeast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F43809"/>
    <w:rPr>
      <w:sz w:val="16"/>
    </w:rPr>
  </w:style>
  <w:style w:type="character" w:styleId="Sidnummer">
    <w:name w:val="page number"/>
    <w:basedOn w:val="Standardstycketeckensnitt"/>
    <w:uiPriority w:val="8"/>
    <w:rsid w:val="00F43809"/>
    <w:rPr>
      <w:sz w:val="16"/>
    </w:rPr>
  </w:style>
  <w:style w:type="character" w:customStyle="1" w:styleId="BoldRed">
    <w:name w:val="Bold Red"/>
    <w:basedOn w:val="Standardstycketeckensnitt"/>
    <w:uiPriority w:val="7"/>
    <w:rsid w:val="00713F20"/>
    <w:rPr>
      <w:b/>
      <w:color w:val="EC0000" w:themeColor="accent1"/>
    </w:rPr>
  </w:style>
  <w:style w:type="paragraph" w:styleId="Ingetavstnd">
    <w:name w:val="No Spacing"/>
    <w:rsid w:val="00713F20"/>
    <w:pPr>
      <w:spacing w:line="240" w:lineRule="auto"/>
    </w:pPr>
  </w:style>
  <w:style w:type="character" w:customStyle="1" w:styleId="Italic">
    <w:name w:val="Italic"/>
    <w:basedOn w:val="Standardstycketeckensnitt"/>
    <w:uiPriority w:val="7"/>
    <w:rsid w:val="00713F20"/>
    <w:rPr>
      <w:i/>
    </w:rPr>
  </w:style>
  <w:style w:type="character" w:customStyle="1" w:styleId="Bold">
    <w:name w:val="Bold"/>
    <w:basedOn w:val="Standardstycketeckensnitt"/>
    <w:uiPriority w:val="7"/>
    <w:rsid w:val="00FC4AD1"/>
    <w:rPr>
      <w:b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2417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24176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2417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417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4176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2417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4176"/>
    <w:rPr>
      <w:rFonts w:ascii="Segoe UI" w:hAnsi="Segoe UI" w:cs="Segoe UI"/>
      <w:sz w:val="18"/>
      <w:szCs w:val="18"/>
    </w:rPr>
  </w:style>
  <w:style w:type="paragraph" w:styleId="Beskrivning">
    <w:name w:val="caption"/>
    <w:basedOn w:val="Normal"/>
    <w:next w:val="Normal"/>
    <w:uiPriority w:val="35"/>
    <w:unhideWhenUsed/>
    <w:rsid w:val="00F731DD"/>
    <w:pPr>
      <w:spacing w:after="200"/>
    </w:pPr>
    <w:rPr>
      <w:b/>
      <w:iCs/>
      <w:sz w:val="16"/>
      <w:szCs w:val="18"/>
    </w:rPr>
  </w:style>
  <w:style w:type="paragraph" w:styleId="Fotnotstext">
    <w:name w:val="footnote text"/>
    <w:basedOn w:val="Normal"/>
    <w:link w:val="FotnotstextChar"/>
    <w:uiPriority w:val="99"/>
    <w:rsid w:val="00F731DD"/>
    <w:pPr>
      <w:spacing w:line="180" w:lineRule="atLeast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F731DD"/>
    <w:rPr>
      <w:sz w:val="16"/>
    </w:rPr>
  </w:style>
  <w:style w:type="character" w:styleId="Fotnotsreferens">
    <w:name w:val="footnote reference"/>
    <w:basedOn w:val="Standardstycketeckensnitt"/>
    <w:uiPriority w:val="99"/>
    <w:semiHidden/>
    <w:unhideWhenUsed/>
    <w:rsid w:val="00A24176"/>
    <w:rPr>
      <w:vertAlign w:val="superscript"/>
    </w:rPr>
  </w:style>
  <w:style w:type="paragraph" w:customStyle="1" w:styleId="FactsBold">
    <w:name w:val="Facts Bold"/>
    <w:basedOn w:val="Normal"/>
    <w:uiPriority w:val="7"/>
    <w:rsid w:val="00BF3B63"/>
    <w:pPr>
      <w:spacing w:after="120" w:line="180" w:lineRule="atLeast"/>
    </w:pPr>
    <w:rPr>
      <w:b/>
      <w:sz w:val="16"/>
    </w:rPr>
  </w:style>
  <w:style w:type="paragraph" w:customStyle="1" w:styleId="Facts">
    <w:name w:val="Facts"/>
    <w:basedOn w:val="FactsBold"/>
    <w:uiPriority w:val="7"/>
    <w:rsid w:val="00BF3B63"/>
    <w:rPr>
      <w:b w:val="0"/>
    </w:rPr>
  </w:style>
  <w:style w:type="paragraph" w:customStyle="1" w:styleId="TableHeading">
    <w:name w:val="Table Heading"/>
    <w:basedOn w:val="Brdtext"/>
    <w:uiPriority w:val="6"/>
    <w:rsid w:val="008126AE"/>
    <w:pPr>
      <w:spacing w:before="80" w:after="80" w:line="200" w:lineRule="atLeast"/>
      <w:ind w:right="113"/>
    </w:pPr>
    <w:rPr>
      <w:b/>
      <w:color w:val="FFFFFF" w:themeColor="background1"/>
      <w:sz w:val="16"/>
      <w:szCs w:val="16"/>
    </w:rPr>
  </w:style>
  <w:style w:type="paragraph" w:customStyle="1" w:styleId="TableText">
    <w:name w:val="Table Text"/>
    <w:basedOn w:val="Brdtext"/>
    <w:uiPriority w:val="6"/>
    <w:rsid w:val="00AE4075"/>
    <w:pPr>
      <w:spacing w:before="60" w:after="40" w:line="200" w:lineRule="atLeast"/>
      <w:ind w:right="113"/>
    </w:pPr>
    <w:rPr>
      <w:sz w:val="16"/>
      <w:szCs w:val="16"/>
    </w:rPr>
  </w:style>
  <w:style w:type="table" w:customStyle="1" w:styleId="Ikano">
    <w:name w:val="Ikano"/>
    <w:basedOn w:val="Normaltabell"/>
    <w:uiPriority w:val="99"/>
    <w:rsid w:val="00AE4075"/>
    <w:pPr>
      <w:spacing w:before="60" w:after="40" w:line="200" w:lineRule="atLeast"/>
      <w:ind w:right="113"/>
    </w:pPr>
    <w:rPr>
      <w:sz w:val="16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right w:w="0" w:type="dxa"/>
      </w:tblCellMar>
    </w:tblPr>
    <w:tblStylePr w:type="firstRow">
      <w:pPr>
        <w:wordWrap/>
        <w:spacing w:beforeLines="0" w:before="80" w:beforeAutospacing="0" w:afterLines="0" w:after="80" w:afterAutospacing="0" w:line="200" w:lineRule="atLeast"/>
        <w:jc w:val="left"/>
      </w:pPr>
      <w:rPr>
        <w:rFonts w:asciiTheme="majorHAnsi" w:hAnsiTheme="majorHAnsi" w:cs="Arial" w:hint="default"/>
        <w:b/>
        <w:color w:val="FFFFFF" w:themeColor="background1"/>
        <w:sz w:val="16"/>
        <w:szCs w:val="16"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single" w:sz="8" w:space="0" w:color="666666" w:themeColor="accent4"/>
          <w:insideV w:val="single" w:sz="8" w:space="0" w:color="666666" w:themeColor="accent4"/>
          <w:tl2br w:val="nil"/>
          <w:tr2bl w:val="nil"/>
        </w:tcBorders>
        <w:shd w:val="clear" w:color="auto" w:fill="666666" w:themeFill="accent4"/>
      </w:tcPr>
    </w:tblStylePr>
  </w:style>
  <w:style w:type="table" w:styleId="Tabellrutnt">
    <w:name w:val="Table Grid"/>
    <w:basedOn w:val="Normaltabell"/>
    <w:uiPriority w:val="39"/>
    <w:rsid w:val="00937C2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8"/>
    <w:unhideWhenUsed/>
    <w:rsid w:val="00DF5BA1"/>
    <w:pPr>
      <w:spacing w:after="200" w:line="240" w:lineRule="auto"/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DF5BA1"/>
    <w:pPr>
      <w:tabs>
        <w:tab w:val="right" w:leader="dot" w:pos="5670"/>
      </w:tabs>
      <w:spacing w:line="260" w:lineRule="atLeast"/>
    </w:pPr>
    <w:rPr>
      <w:b/>
    </w:rPr>
  </w:style>
  <w:style w:type="character" w:styleId="Hyperlnk">
    <w:name w:val="Hyperlink"/>
    <w:basedOn w:val="Standardstycketeckensnitt"/>
    <w:uiPriority w:val="99"/>
    <w:unhideWhenUsed/>
    <w:rsid w:val="00DF5BA1"/>
    <w:rPr>
      <w:color w:val="0563C1" w:themeColor="hyperlink"/>
      <w:u w:val="single"/>
    </w:rPr>
  </w:style>
  <w:style w:type="paragraph" w:styleId="Innehll2">
    <w:name w:val="toc 2"/>
    <w:basedOn w:val="Normal"/>
    <w:next w:val="Normal"/>
    <w:autoRedefine/>
    <w:uiPriority w:val="39"/>
    <w:unhideWhenUsed/>
    <w:rsid w:val="00DF5BA1"/>
    <w:pPr>
      <w:tabs>
        <w:tab w:val="right" w:leader="dot" w:pos="5670"/>
      </w:tabs>
      <w:spacing w:line="260" w:lineRule="atLeast"/>
      <w:ind w:left="198"/>
    </w:pPr>
  </w:style>
  <w:style w:type="paragraph" w:styleId="Innehll3">
    <w:name w:val="toc 3"/>
    <w:basedOn w:val="Normal"/>
    <w:next w:val="Normal"/>
    <w:autoRedefine/>
    <w:uiPriority w:val="39"/>
    <w:unhideWhenUsed/>
    <w:rsid w:val="00DF5BA1"/>
    <w:pPr>
      <w:tabs>
        <w:tab w:val="right" w:leader="dot" w:pos="5670"/>
        <w:tab w:val="right" w:leader="dot" w:pos="9629"/>
      </w:tabs>
      <w:spacing w:line="260" w:lineRule="atLeast"/>
      <w:ind w:left="403"/>
    </w:pPr>
  </w:style>
  <w:style w:type="paragraph" w:customStyle="1" w:styleId="Introduction">
    <w:name w:val="Introduction"/>
    <w:basedOn w:val="Brdtext"/>
    <w:uiPriority w:val="5"/>
    <w:qFormat/>
    <w:rsid w:val="000E52D8"/>
    <w:pPr>
      <w:ind w:right="1701"/>
    </w:pPr>
    <w:rPr>
      <w:b/>
    </w:rPr>
  </w:style>
  <w:style w:type="paragraph" w:customStyle="1" w:styleId="Heading1Numbered">
    <w:name w:val="Heading 1 Numbered"/>
    <w:basedOn w:val="Rubrik1"/>
    <w:next w:val="Brdtext"/>
    <w:uiPriority w:val="4"/>
    <w:rsid w:val="00813701"/>
    <w:pPr>
      <w:numPr>
        <w:numId w:val="10"/>
      </w:numPr>
    </w:pPr>
  </w:style>
  <w:style w:type="paragraph" w:customStyle="1" w:styleId="Heading2Numbered">
    <w:name w:val="Heading 2 Numbered"/>
    <w:basedOn w:val="Rubrik2"/>
    <w:next w:val="Brdtext"/>
    <w:uiPriority w:val="4"/>
    <w:rsid w:val="00813701"/>
    <w:pPr>
      <w:numPr>
        <w:ilvl w:val="1"/>
        <w:numId w:val="10"/>
      </w:numPr>
    </w:pPr>
  </w:style>
  <w:style w:type="paragraph" w:customStyle="1" w:styleId="Heading3Numbered">
    <w:name w:val="Heading 3 Numbered"/>
    <w:basedOn w:val="Rubrik3"/>
    <w:next w:val="Brdtext"/>
    <w:uiPriority w:val="4"/>
    <w:rsid w:val="00813701"/>
    <w:pPr>
      <w:numPr>
        <w:ilvl w:val="2"/>
        <w:numId w:val="10"/>
      </w:numPr>
    </w:pPr>
  </w:style>
  <w:style w:type="character" w:customStyle="1" w:styleId="Rubrik4Char">
    <w:name w:val="Rubrik 4 Char"/>
    <w:basedOn w:val="Standardstycketeckensnitt"/>
    <w:link w:val="Rubrik4"/>
    <w:uiPriority w:val="9"/>
    <w:semiHidden/>
    <w:rsid w:val="00AA510D"/>
    <w:rPr>
      <w:rFonts w:asciiTheme="majorHAnsi" w:eastAsiaTheme="majorEastAsia" w:hAnsiTheme="majorHAnsi" w:cstheme="majorBidi"/>
      <w:b/>
      <w:bCs/>
      <w:i/>
      <w:iCs/>
      <w:color w:val="EC0000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A510D"/>
    <w:rPr>
      <w:rFonts w:asciiTheme="majorHAnsi" w:eastAsiaTheme="majorEastAsia" w:hAnsiTheme="majorHAnsi" w:cstheme="majorBidi"/>
      <w:color w:val="75000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A510D"/>
    <w:rPr>
      <w:rFonts w:asciiTheme="majorHAnsi" w:eastAsiaTheme="majorEastAsia" w:hAnsiTheme="majorHAnsi" w:cstheme="majorBidi"/>
      <w:i/>
      <w:iCs/>
      <w:color w:val="75000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10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Ikano">
    <w:name w:val="Title Ikano"/>
    <w:basedOn w:val="Normal"/>
    <w:next w:val="Brdtext"/>
    <w:uiPriority w:val="1"/>
    <w:rsid w:val="00ED33E4"/>
    <w:pPr>
      <w:spacing w:after="640" w:line="720" w:lineRule="exact"/>
      <w:contextualSpacing/>
    </w:pPr>
    <w:rPr>
      <w:rFonts w:asciiTheme="majorHAnsi" w:eastAsiaTheme="majorEastAsia" w:hAnsiTheme="majorHAnsi" w:cstheme="majorBidi"/>
      <w:b/>
      <w:color w:val="666666" w:themeColor="accent4"/>
      <w:spacing w:val="-10"/>
      <w:kern w:val="28"/>
      <w:sz w:val="72"/>
      <w:szCs w:val="56"/>
    </w:rPr>
  </w:style>
  <w:style w:type="character" w:styleId="Olstomnmnande">
    <w:name w:val="Unresolved Mention"/>
    <w:basedOn w:val="Standardstycketeckensnitt"/>
    <w:uiPriority w:val="99"/>
    <w:semiHidden/>
    <w:unhideWhenUsed/>
    <w:rsid w:val="00666F3C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7D72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4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nsli@hvgi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dreas.bergase@kmkliniken.s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sli@hvgif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Ikan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C0000"/>
      </a:accent1>
      <a:accent2>
        <a:srgbClr val="FF8200"/>
      </a:accent2>
      <a:accent3>
        <a:srgbClr val="FFBE00"/>
      </a:accent3>
      <a:accent4>
        <a:srgbClr val="666666"/>
      </a:accent4>
      <a:accent5>
        <a:srgbClr val="999999"/>
      </a:accent5>
      <a:accent6>
        <a:srgbClr val="CCCCCC"/>
      </a:accent6>
      <a:hlink>
        <a:srgbClr val="0563C1"/>
      </a:hlink>
      <a:folHlink>
        <a:srgbClr val="954F72"/>
      </a:folHlink>
    </a:clrScheme>
    <a:fontScheme name="Ikan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B70DC-1165-4339-BE06-BFEF45A6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17</Words>
  <Characters>5923</Characters>
  <Application>Microsoft Office Word</Application>
  <DocSecurity>4</DocSecurity>
  <Lines>49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kano Fastigheter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s Lewin</dc:creator>
  <cp:keywords/>
  <dc:description/>
  <cp:lastModifiedBy>Claesson, Henrik</cp:lastModifiedBy>
  <cp:revision>2</cp:revision>
  <cp:lastPrinted>2017-11-30T09:40:00Z</cp:lastPrinted>
  <dcterms:created xsi:type="dcterms:W3CDTF">2019-03-01T22:40:00Z</dcterms:created>
  <dcterms:modified xsi:type="dcterms:W3CDTF">2019-03-01T22:40:00Z</dcterms:modified>
</cp:coreProperties>
</file>